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A0D" w:rsidRPr="004D5A0D" w:rsidRDefault="004D5A0D" w:rsidP="004D5A0D">
      <w:pPr>
        <w:ind w:leftChars="315" w:left="567" w:rightChars="314" w:right="565"/>
        <w:jc w:val="center"/>
        <w:rPr>
          <w:rFonts w:ascii="ＭＳ 明朝" w:eastAsia="ＭＳ 明朝" w:hAnsi="ＭＳ 明朝"/>
          <w:b/>
          <w:sz w:val="22"/>
          <w:szCs w:val="22"/>
        </w:rPr>
      </w:pPr>
      <w:bookmarkStart w:id="0" w:name="_GoBack"/>
      <w:bookmarkEnd w:id="0"/>
      <w:r w:rsidRPr="004D5A0D">
        <w:rPr>
          <w:rFonts w:ascii="ＭＳ 明朝" w:eastAsia="ＭＳ 明朝" w:hAnsi="ＭＳ 明朝" w:hint="eastAsia"/>
          <w:b/>
          <w:sz w:val="22"/>
          <w:szCs w:val="22"/>
        </w:rPr>
        <w:t>平成2</w:t>
      </w:r>
      <w:r w:rsidR="00E106F5">
        <w:rPr>
          <w:rFonts w:ascii="ＭＳ 明朝" w:eastAsia="ＭＳ 明朝" w:hAnsi="ＭＳ 明朝" w:hint="eastAsia"/>
          <w:b/>
          <w:sz w:val="22"/>
          <w:szCs w:val="22"/>
        </w:rPr>
        <w:t>9</w:t>
      </w:r>
      <w:r w:rsidRPr="004D5A0D">
        <w:rPr>
          <w:rFonts w:ascii="ＭＳ 明朝" w:eastAsia="ＭＳ 明朝" w:hAnsi="ＭＳ 明朝" w:hint="eastAsia"/>
          <w:b/>
          <w:sz w:val="22"/>
          <w:szCs w:val="22"/>
        </w:rPr>
        <w:t>年度文化庁委託事業</w:t>
      </w:r>
    </w:p>
    <w:p w:rsidR="004D5A0D" w:rsidRPr="004D5A0D" w:rsidRDefault="004D5A0D" w:rsidP="004D5A0D">
      <w:pPr>
        <w:ind w:leftChars="315" w:left="567" w:rightChars="314" w:right="565"/>
        <w:jc w:val="center"/>
        <w:rPr>
          <w:rFonts w:ascii="ＭＳ 明朝" w:eastAsia="ＭＳ 明朝" w:hAnsi="ＭＳ 明朝"/>
          <w:b/>
          <w:sz w:val="22"/>
          <w:szCs w:val="22"/>
        </w:rPr>
      </w:pPr>
      <w:r w:rsidRPr="004D5A0D">
        <w:rPr>
          <w:rFonts w:ascii="ＭＳ 明朝" w:eastAsia="ＭＳ 明朝" w:hAnsi="ＭＳ 明朝" w:hint="eastAsia"/>
          <w:b/>
          <w:sz w:val="22"/>
          <w:szCs w:val="22"/>
        </w:rPr>
        <w:t>全国劇場・音楽堂等</w:t>
      </w:r>
      <w:r w:rsidR="00F25EC5">
        <w:rPr>
          <w:rFonts w:ascii="ＭＳ 明朝" w:eastAsia="ＭＳ 明朝" w:hAnsi="ＭＳ 明朝" w:hint="eastAsia"/>
          <w:b/>
          <w:sz w:val="22"/>
          <w:szCs w:val="22"/>
        </w:rPr>
        <w:t>技術職員</w:t>
      </w:r>
      <w:r w:rsidRPr="004D5A0D">
        <w:rPr>
          <w:rFonts w:ascii="ＭＳ 明朝" w:eastAsia="ＭＳ 明朝" w:hAnsi="ＭＳ 明朝" w:hint="eastAsia"/>
          <w:b/>
          <w:sz w:val="22"/>
          <w:szCs w:val="22"/>
        </w:rPr>
        <w:t>研修会201</w:t>
      </w:r>
      <w:r w:rsidR="00E106F5">
        <w:rPr>
          <w:rFonts w:ascii="ＭＳ 明朝" w:eastAsia="ＭＳ 明朝" w:hAnsi="ＭＳ 明朝" w:hint="eastAsia"/>
          <w:b/>
          <w:sz w:val="22"/>
          <w:szCs w:val="22"/>
        </w:rPr>
        <w:t>8</w:t>
      </w:r>
    </w:p>
    <w:p w:rsidR="004D5A0D" w:rsidRPr="004D5A0D" w:rsidRDefault="004D5A0D" w:rsidP="004D5A0D">
      <w:pPr>
        <w:ind w:leftChars="315" w:left="567" w:rightChars="314" w:right="565"/>
        <w:jc w:val="center"/>
        <w:rPr>
          <w:rFonts w:ascii="ＭＳ 明朝" w:eastAsia="ＭＳ 明朝" w:hAnsi="ＭＳ 明朝"/>
          <w:b/>
          <w:sz w:val="36"/>
          <w:szCs w:val="36"/>
        </w:rPr>
      </w:pPr>
      <w:r w:rsidRPr="004D5A0D">
        <w:rPr>
          <w:rFonts w:ascii="ＭＳ 明朝" w:eastAsia="ＭＳ 明朝" w:hAnsi="ＭＳ 明朝" w:hint="eastAsia"/>
          <w:b/>
          <w:sz w:val="36"/>
          <w:szCs w:val="36"/>
        </w:rPr>
        <w:t>研修生レポート</w:t>
      </w:r>
    </w:p>
    <w:p w:rsidR="004D5A0D" w:rsidRPr="002A1215" w:rsidRDefault="004D5A0D" w:rsidP="002B7E58">
      <w:pPr>
        <w:ind w:leftChars="315" w:left="567" w:rightChars="314" w:right="565"/>
        <w:rPr>
          <w:rFonts w:ascii="ＭＳ 明朝" w:eastAsia="ＭＳ 明朝" w:hAnsi="ＭＳ 明朝"/>
          <w:sz w:val="24"/>
          <w:szCs w:val="24"/>
        </w:rPr>
      </w:pPr>
    </w:p>
    <w:p w:rsidR="004D5A0D" w:rsidRPr="002A1215" w:rsidRDefault="004D5A0D" w:rsidP="004D5A0D">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研修会受講、お疲れ様でした。当初研修会に参加を希望された際の目的を達成できましたでしょうか。</w:t>
      </w:r>
    </w:p>
    <w:p w:rsidR="004D5A0D" w:rsidRPr="002A1215" w:rsidRDefault="004D5A0D" w:rsidP="002B7E58">
      <w:pPr>
        <w:ind w:leftChars="315" w:left="567" w:rightChars="314" w:right="565"/>
        <w:rPr>
          <w:rFonts w:ascii="ＭＳ 明朝" w:eastAsia="ＭＳ 明朝" w:hAnsi="ＭＳ 明朝"/>
          <w:sz w:val="24"/>
          <w:szCs w:val="24"/>
        </w:rPr>
      </w:pPr>
    </w:p>
    <w:p w:rsidR="00A51562" w:rsidRDefault="00A51562" w:rsidP="002B7E58">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研修会で得られた知識やノウハウ等の成果を確認し、今後の業務に</w:t>
      </w:r>
      <w:r w:rsidR="002B7E58" w:rsidRPr="002A1215">
        <w:rPr>
          <w:rFonts w:ascii="ＭＳ 明朝" w:eastAsia="ＭＳ 明朝" w:hAnsi="ＭＳ 明朝" w:hint="eastAsia"/>
          <w:sz w:val="24"/>
          <w:szCs w:val="24"/>
        </w:rPr>
        <w:t>結び付けていただくため、研修生</w:t>
      </w:r>
      <w:r w:rsidR="00C904D7" w:rsidRPr="002A1215">
        <w:rPr>
          <w:rFonts w:ascii="ＭＳ 明朝" w:eastAsia="ＭＳ 明朝" w:hAnsi="ＭＳ 明朝" w:hint="eastAsia"/>
          <w:sz w:val="24"/>
          <w:szCs w:val="24"/>
        </w:rPr>
        <w:t>レポートの作成をお願いいたします</w:t>
      </w:r>
      <w:r w:rsidRPr="002A1215">
        <w:rPr>
          <w:rFonts w:ascii="ＭＳ 明朝" w:eastAsia="ＭＳ 明朝" w:hAnsi="ＭＳ 明朝" w:hint="eastAsia"/>
          <w:sz w:val="24"/>
          <w:szCs w:val="24"/>
        </w:rPr>
        <w:t>。</w:t>
      </w:r>
    </w:p>
    <w:p w:rsidR="006E42AF" w:rsidRDefault="006E42AF" w:rsidP="002B7E58">
      <w:pPr>
        <w:ind w:leftChars="315" w:left="567" w:rightChars="314" w:right="565" w:firstLineChars="100" w:firstLine="240"/>
        <w:rPr>
          <w:rFonts w:ascii="ＭＳ 明朝" w:eastAsia="ＭＳ 明朝" w:hAnsi="ＭＳ 明朝"/>
          <w:sz w:val="24"/>
          <w:szCs w:val="24"/>
        </w:rPr>
      </w:pPr>
    </w:p>
    <w:p w:rsidR="009B59E7" w:rsidRDefault="009B59E7" w:rsidP="006E42AF">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記入後は、下記までご送付ください。修了証を交付いたします。</w:t>
      </w:r>
    </w:p>
    <w:p w:rsidR="006E42AF" w:rsidRPr="002A1215" w:rsidRDefault="006E42AF" w:rsidP="006E42AF">
      <w:pPr>
        <w:ind w:leftChars="315" w:left="567" w:rightChars="314" w:right="565" w:firstLineChars="100" w:firstLine="240"/>
        <w:rPr>
          <w:rFonts w:ascii="ＭＳ 明朝" w:eastAsia="ＭＳ 明朝" w:hAnsi="ＭＳ 明朝"/>
          <w:sz w:val="24"/>
          <w:szCs w:val="24"/>
        </w:rPr>
      </w:pPr>
    </w:p>
    <w:p w:rsidR="006E42AF" w:rsidRDefault="009B59E7" w:rsidP="009B59E7">
      <w:pPr>
        <w:ind w:leftChars="315" w:left="567" w:rightChars="314" w:right="565"/>
        <w:rPr>
          <w:rFonts w:ascii="ＭＳ 明朝" w:eastAsia="ＭＳ 明朝" w:hAnsi="ＭＳ 明朝"/>
          <w:sz w:val="24"/>
          <w:szCs w:val="24"/>
        </w:rPr>
      </w:pPr>
      <w:r w:rsidRPr="002A1215">
        <w:rPr>
          <w:rFonts w:ascii="ＭＳ 明朝" w:eastAsia="ＭＳ 明朝" w:hAnsi="ＭＳ 明朝" w:hint="eastAsia"/>
          <w:sz w:val="24"/>
          <w:szCs w:val="24"/>
        </w:rPr>
        <w:t>（</w:t>
      </w:r>
      <w:r w:rsidR="000617E3">
        <w:rPr>
          <w:rFonts w:ascii="ＭＳ 明朝" w:eastAsia="ＭＳ 明朝" w:hAnsi="ＭＳ 明朝" w:hint="eastAsia"/>
          <w:sz w:val="24"/>
          <w:szCs w:val="24"/>
        </w:rPr>
        <w:t>記入上の注意</w:t>
      </w:r>
      <w:r w:rsidRPr="002A1215">
        <w:rPr>
          <w:rFonts w:ascii="ＭＳ 明朝" w:eastAsia="ＭＳ 明朝" w:hAnsi="ＭＳ 明朝" w:hint="eastAsia"/>
          <w:sz w:val="24"/>
          <w:szCs w:val="24"/>
        </w:rPr>
        <w:t>）</w:t>
      </w:r>
    </w:p>
    <w:p w:rsidR="006E42AF" w:rsidRDefault="006E42AF" w:rsidP="009B59E7">
      <w:pPr>
        <w:ind w:leftChars="315" w:left="567" w:rightChars="314" w:right="565"/>
        <w:rPr>
          <w:rFonts w:ascii="ＭＳ 明朝" w:eastAsia="ＭＳ 明朝" w:hAnsi="ＭＳ 明朝"/>
          <w:sz w:val="24"/>
          <w:szCs w:val="24"/>
        </w:rPr>
      </w:pPr>
      <w:r>
        <w:rPr>
          <w:rFonts w:ascii="ＭＳ 明朝" w:eastAsia="ＭＳ 明朝" w:hAnsi="ＭＳ 明朝" w:hint="eastAsia"/>
          <w:sz w:val="24"/>
          <w:szCs w:val="24"/>
        </w:rPr>
        <w:t>・各自、項目毎にご記入ください。</w:t>
      </w:r>
    </w:p>
    <w:p w:rsidR="009B59E7" w:rsidRPr="002A1215" w:rsidRDefault="006E42AF" w:rsidP="00454733">
      <w:pPr>
        <w:ind w:leftChars="315" w:left="807" w:rightChars="314" w:right="565"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E4667">
        <w:rPr>
          <w:rFonts w:ascii="ＭＳ 明朝" w:eastAsia="ＭＳ 明朝" w:hAnsi="ＭＳ 明朝" w:hint="eastAsia"/>
          <w:sz w:val="24"/>
          <w:szCs w:val="24"/>
        </w:rPr>
        <w:t>修了証は、お申込み時にご入力いただいた「勤務先</w:t>
      </w:r>
      <w:r w:rsidR="009B59E7" w:rsidRPr="002A1215">
        <w:rPr>
          <w:rFonts w:ascii="ＭＳ 明朝" w:eastAsia="ＭＳ 明朝" w:hAnsi="ＭＳ 明朝" w:hint="eastAsia"/>
          <w:sz w:val="24"/>
          <w:szCs w:val="24"/>
        </w:rPr>
        <w:t>所在地又は住所」にお送り</w:t>
      </w:r>
      <w:r w:rsidR="00454733">
        <w:rPr>
          <w:rFonts w:ascii="ＭＳ 明朝" w:eastAsia="ＭＳ 明朝" w:hAnsi="ＭＳ 明朝" w:hint="eastAsia"/>
          <w:sz w:val="24"/>
          <w:szCs w:val="24"/>
        </w:rPr>
        <w:t xml:space="preserve">　　い</w:t>
      </w:r>
      <w:r w:rsidR="009B59E7" w:rsidRPr="002A1215">
        <w:rPr>
          <w:rFonts w:ascii="ＭＳ 明朝" w:eastAsia="ＭＳ 明朝" w:hAnsi="ＭＳ 明朝" w:hint="eastAsia"/>
          <w:sz w:val="24"/>
          <w:szCs w:val="24"/>
        </w:rPr>
        <w:t>たします。別の住所への送付をご希望の場合は、メール本文もしくはFAXの送付状に、修了証の送付先を記載してください。</w:t>
      </w:r>
    </w:p>
    <w:p w:rsidR="003F6170" w:rsidRPr="002A1215" w:rsidRDefault="003F6170" w:rsidP="00594385">
      <w:pPr>
        <w:rPr>
          <w:rFonts w:ascii="ＭＳ 明朝" w:eastAsia="ＭＳ 明朝" w:hAnsi="ＭＳ 明朝"/>
          <w:sz w:val="24"/>
          <w:szCs w:val="24"/>
        </w:rPr>
      </w:pPr>
    </w:p>
    <w:p w:rsidR="00594385" w:rsidRPr="00E47674" w:rsidRDefault="00DA2DD9" w:rsidP="00594385">
      <w:pPr>
        <w:rPr>
          <w:rFonts w:ascii="ＭＳ 明朝" w:eastAsia="ＭＳ 明朝" w:hAnsi="ＭＳ 明朝"/>
          <w:sz w:val="32"/>
          <w:szCs w:val="32"/>
        </w:rPr>
      </w:pPr>
      <w:r w:rsidRPr="00E47674">
        <w:rPr>
          <w:rFonts w:ascii="ＭＳ 明朝" w:eastAsia="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594360</wp:posOffset>
                </wp:positionH>
                <wp:positionV relativeFrom="paragraph">
                  <wp:posOffset>57151</wp:posOffset>
                </wp:positionV>
                <wp:extent cx="4876800" cy="16573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657350"/>
                        </a:xfrm>
                        <a:prstGeom prst="rect">
                          <a:avLst/>
                        </a:prstGeom>
                        <a:solidFill>
                          <a:srgbClr val="FFFFFF"/>
                        </a:solidFill>
                        <a:ln w="9525">
                          <a:solidFill>
                            <a:srgbClr val="000000"/>
                          </a:solidFill>
                          <a:miter lim="800000"/>
                          <a:headEnd/>
                          <a:tailEnd/>
                        </a:ln>
                      </wps:spPr>
                      <wps:txbx>
                        <w:txbxContent>
                          <w:p w:rsidR="00DA2DD9" w:rsidRDefault="00DA2DD9" w:rsidP="00DA2DD9">
                            <w:pPr>
                              <w:spacing w:line="200" w:lineRule="exact"/>
                              <w:ind w:leftChars="78" w:left="140"/>
                              <w:rPr>
                                <w:rFonts w:ascii="ＭＳ 明朝" w:eastAsia="ＭＳ 明朝" w:hAnsi="ＭＳ 明朝"/>
                                <w:sz w:val="24"/>
                                <w:szCs w:val="24"/>
                              </w:rPr>
                            </w:pPr>
                          </w:p>
                          <w:p w:rsidR="00DA2DD9"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期限】</w:t>
                            </w:r>
                            <w:r w:rsidRPr="007421BE">
                              <w:rPr>
                                <w:rFonts w:ascii="ＭＳ 明朝" w:eastAsia="ＭＳ 明朝" w:hAnsi="ＭＳ 明朝" w:hint="eastAsia"/>
                                <w:sz w:val="24"/>
                                <w:szCs w:val="24"/>
                              </w:rPr>
                              <w:t>平成</w:t>
                            </w:r>
                            <w:r w:rsidR="00E106F5">
                              <w:rPr>
                                <w:rFonts w:ascii="ＭＳ 明朝" w:eastAsia="ＭＳ 明朝" w:hAnsi="ＭＳ 明朝"/>
                                <w:sz w:val="24"/>
                                <w:szCs w:val="24"/>
                              </w:rPr>
                              <w:t>30</w:t>
                            </w:r>
                            <w:r w:rsidRPr="007421BE">
                              <w:rPr>
                                <w:rFonts w:ascii="ＭＳ 明朝" w:eastAsia="ＭＳ 明朝" w:hAnsi="ＭＳ 明朝" w:hint="eastAsia"/>
                                <w:sz w:val="24"/>
                                <w:szCs w:val="24"/>
                              </w:rPr>
                              <w:t>年</w:t>
                            </w:r>
                            <w:r w:rsidR="002B46FC" w:rsidRPr="007421BE">
                              <w:rPr>
                                <w:rFonts w:ascii="ＭＳ 明朝" w:eastAsia="ＭＳ 明朝" w:hAnsi="ＭＳ 明朝"/>
                                <w:sz w:val="24"/>
                                <w:szCs w:val="24"/>
                              </w:rPr>
                              <w:t>3</w:t>
                            </w:r>
                            <w:r w:rsidRPr="007421BE">
                              <w:rPr>
                                <w:rFonts w:ascii="ＭＳ 明朝" w:eastAsia="ＭＳ 明朝" w:hAnsi="ＭＳ 明朝" w:hint="eastAsia"/>
                                <w:sz w:val="24"/>
                                <w:szCs w:val="24"/>
                              </w:rPr>
                              <w:t>月</w:t>
                            </w:r>
                            <w:r w:rsidR="002B46FC" w:rsidRPr="007421BE">
                              <w:rPr>
                                <w:rFonts w:ascii="ＭＳ 明朝" w:eastAsia="ＭＳ 明朝" w:hAnsi="ＭＳ 明朝"/>
                                <w:sz w:val="24"/>
                                <w:szCs w:val="24"/>
                              </w:rPr>
                              <w:t>1</w:t>
                            </w:r>
                            <w:r w:rsidR="00E106F5">
                              <w:rPr>
                                <w:rFonts w:ascii="ＭＳ 明朝" w:eastAsia="ＭＳ 明朝" w:hAnsi="ＭＳ 明朝"/>
                                <w:sz w:val="24"/>
                                <w:szCs w:val="24"/>
                              </w:rPr>
                              <w:t>6</w:t>
                            </w:r>
                            <w:r w:rsidRPr="007421BE">
                              <w:rPr>
                                <w:rFonts w:ascii="ＭＳ 明朝" w:eastAsia="ＭＳ 明朝" w:hAnsi="ＭＳ 明朝" w:hint="eastAsia"/>
                                <w:sz w:val="24"/>
                                <w:szCs w:val="24"/>
                              </w:rPr>
                              <w:t>日（</w:t>
                            </w:r>
                            <w:r w:rsidR="002B46FC" w:rsidRPr="007421BE">
                              <w:rPr>
                                <w:rFonts w:ascii="ＭＳ 明朝" w:eastAsia="ＭＳ 明朝" w:hAnsi="ＭＳ 明朝" w:hint="eastAsia"/>
                                <w:sz w:val="24"/>
                                <w:szCs w:val="24"/>
                              </w:rPr>
                              <w:t>金</w:t>
                            </w:r>
                            <w:r w:rsidRPr="007421BE">
                              <w:rPr>
                                <w:rFonts w:ascii="ＭＳ 明朝" w:eastAsia="ＭＳ 明朝" w:hAnsi="ＭＳ 明朝" w:hint="eastAsia"/>
                                <w:sz w:val="24"/>
                                <w:szCs w:val="24"/>
                              </w:rPr>
                              <w:t>）</w:t>
                            </w:r>
                          </w:p>
                          <w:p w:rsidR="00DA2DD9" w:rsidRPr="00E47674" w:rsidRDefault="00DA2DD9" w:rsidP="00DA2DD9">
                            <w:pPr>
                              <w:spacing w:line="140" w:lineRule="exact"/>
                              <w:ind w:leftChars="78" w:left="140"/>
                              <w:rPr>
                                <w:rFonts w:ascii="ＭＳ 明朝" w:eastAsia="ＭＳ 明朝" w:hAnsi="ＭＳ 明朝"/>
                                <w:sz w:val="24"/>
                                <w:szCs w:val="24"/>
                              </w:rPr>
                            </w:pPr>
                          </w:p>
                          <w:p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F25EC5">
                              <w:rPr>
                                <w:rFonts w:ascii="ＭＳ 明朝" w:eastAsia="ＭＳ 明朝" w:hAnsi="ＭＳ 明朝" w:hint="eastAsia"/>
                                <w:sz w:val="24"/>
                                <w:szCs w:val="24"/>
                              </w:rPr>
                              <w:t>技術職員</w:t>
                            </w:r>
                            <w:r w:rsidR="00DA2DD9">
                              <w:rPr>
                                <w:rFonts w:ascii="ＭＳ 明朝" w:eastAsia="ＭＳ 明朝" w:hAnsi="ＭＳ 明朝" w:hint="eastAsia"/>
                                <w:sz w:val="24"/>
                                <w:szCs w:val="24"/>
                              </w:rPr>
                              <w:t xml:space="preserve">研修会 </w:t>
                            </w:r>
                            <w:r w:rsidRPr="00E47674">
                              <w:rPr>
                                <w:rFonts w:ascii="ＭＳ 明朝" w:eastAsia="ＭＳ 明朝" w:hAnsi="ＭＳ 明朝" w:hint="eastAsia"/>
                                <w:sz w:val="24"/>
                                <w:szCs w:val="24"/>
                              </w:rPr>
                              <w:t>事務局</w:t>
                            </w:r>
                          </w:p>
                          <w:p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w:t>
                            </w:r>
                            <w:r w:rsidR="00F25EC5">
                              <w:rPr>
                                <w:rFonts w:ascii="ＭＳ 明朝" w:eastAsia="ＭＳ 明朝" w:hAnsi="ＭＳ 明朝"/>
                                <w:sz w:val="24"/>
                                <w:szCs w:val="24"/>
                              </w:rPr>
                              <w:t>tech</w:t>
                            </w:r>
                            <w:r w:rsidR="00217F7C" w:rsidRPr="00E47674">
                              <w:rPr>
                                <w:rFonts w:ascii="ＭＳ 明朝" w:eastAsia="ＭＳ 明朝" w:hAnsi="ＭＳ 明朝" w:hint="eastAsia"/>
                                <w:sz w:val="24"/>
                                <w:szCs w:val="24"/>
                              </w:rPr>
                              <w:t>@zenkoubun.jp</w:t>
                            </w:r>
                          </w:p>
                          <w:p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6.8pt;margin-top:4.5pt;width:384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">
                <v:textbox inset="5.85pt,.7pt,5.85pt,.7pt">
                  <w:txbxContent>
                    <w:p w:rsidR="00DA2DD9" w:rsidRDefault="00DA2DD9" w:rsidP="00DA2DD9">
                      <w:pPr>
                        <w:spacing w:line="200" w:lineRule="exact"/>
                        <w:ind w:leftChars="78" w:left="140"/>
                        <w:rPr>
                          <w:rFonts w:ascii="ＭＳ 明朝" w:eastAsia="ＭＳ 明朝" w:hAnsi="ＭＳ 明朝"/>
                          <w:sz w:val="24"/>
                          <w:szCs w:val="24"/>
                        </w:rPr>
                      </w:pPr>
                    </w:p>
                    <w:p w:rsidR="00DA2DD9"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期限】</w:t>
                      </w:r>
                      <w:r w:rsidRPr="007421BE">
                        <w:rPr>
                          <w:rFonts w:ascii="ＭＳ 明朝" w:eastAsia="ＭＳ 明朝" w:hAnsi="ＭＳ 明朝" w:hint="eastAsia"/>
                          <w:sz w:val="24"/>
                          <w:szCs w:val="24"/>
                        </w:rPr>
                        <w:t>平成</w:t>
                      </w:r>
                      <w:r w:rsidR="00E106F5">
                        <w:rPr>
                          <w:rFonts w:ascii="ＭＳ 明朝" w:eastAsia="ＭＳ 明朝" w:hAnsi="ＭＳ 明朝"/>
                          <w:sz w:val="24"/>
                          <w:szCs w:val="24"/>
                        </w:rPr>
                        <w:t>30</w:t>
                      </w:r>
                      <w:r w:rsidRPr="007421BE">
                        <w:rPr>
                          <w:rFonts w:ascii="ＭＳ 明朝" w:eastAsia="ＭＳ 明朝" w:hAnsi="ＭＳ 明朝" w:hint="eastAsia"/>
                          <w:sz w:val="24"/>
                          <w:szCs w:val="24"/>
                        </w:rPr>
                        <w:t>年</w:t>
                      </w:r>
                      <w:r w:rsidR="002B46FC" w:rsidRPr="007421BE">
                        <w:rPr>
                          <w:rFonts w:ascii="ＭＳ 明朝" w:eastAsia="ＭＳ 明朝" w:hAnsi="ＭＳ 明朝"/>
                          <w:sz w:val="24"/>
                          <w:szCs w:val="24"/>
                        </w:rPr>
                        <w:t>3</w:t>
                      </w:r>
                      <w:r w:rsidRPr="007421BE">
                        <w:rPr>
                          <w:rFonts w:ascii="ＭＳ 明朝" w:eastAsia="ＭＳ 明朝" w:hAnsi="ＭＳ 明朝" w:hint="eastAsia"/>
                          <w:sz w:val="24"/>
                          <w:szCs w:val="24"/>
                        </w:rPr>
                        <w:t>月</w:t>
                      </w:r>
                      <w:r w:rsidR="002B46FC" w:rsidRPr="007421BE">
                        <w:rPr>
                          <w:rFonts w:ascii="ＭＳ 明朝" w:eastAsia="ＭＳ 明朝" w:hAnsi="ＭＳ 明朝"/>
                          <w:sz w:val="24"/>
                          <w:szCs w:val="24"/>
                        </w:rPr>
                        <w:t>1</w:t>
                      </w:r>
                      <w:r w:rsidR="00E106F5">
                        <w:rPr>
                          <w:rFonts w:ascii="ＭＳ 明朝" w:eastAsia="ＭＳ 明朝" w:hAnsi="ＭＳ 明朝"/>
                          <w:sz w:val="24"/>
                          <w:szCs w:val="24"/>
                        </w:rPr>
                        <w:t>6</w:t>
                      </w:r>
                      <w:r w:rsidRPr="007421BE">
                        <w:rPr>
                          <w:rFonts w:ascii="ＭＳ 明朝" w:eastAsia="ＭＳ 明朝" w:hAnsi="ＭＳ 明朝" w:hint="eastAsia"/>
                          <w:sz w:val="24"/>
                          <w:szCs w:val="24"/>
                        </w:rPr>
                        <w:t>日（</w:t>
                      </w:r>
                      <w:r w:rsidR="002B46FC" w:rsidRPr="007421BE">
                        <w:rPr>
                          <w:rFonts w:ascii="ＭＳ 明朝" w:eastAsia="ＭＳ 明朝" w:hAnsi="ＭＳ 明朝" w:hint="eastAsia"/>
                          <w:sz w:val="24"/>
                          <w:szCs w:val="24"/>
                        </w:rPr>
                        <w:t>金</w:t>
                      </w:r>
                      <w:r w:rsidRPr="007421BE">
                        <w:rPr>
                          <w:rFonts w:ascii="ＭＳ 明朝" w:eastAsia="ＭＳ 明朝" w:hAnsi="ＭＳ 明朝" w:hint="eastAsia"/>
                          <w:sz w:val="24"/>
                          <w:szCs w:val="24"/>
                        </w:rPr>
                        <w:t>）</w:t>
                      </w:r>
                    </w:p>
                    <w:p w:rsidR="00DA2DD9" w:rsidRPr="00E47674" w:rsidRDefault="00DA2DD9" w:rsidP="00DA2DD9">
                      <w:pPr>
                        <w:spacing w:line="140" w:lineRule="exact"/>
                        <w:ind w:leftChars="78" w:left="140"/>
                        <w:rPr>
                          <w:rFonts w:ascii="ＭＳ 明朝" w:eastAsia="ＭＳ 明朝" w:hAnsi="ＭＳ 明朝"/>
                          <w:sz w:val="24"/>
                          <w:szCs w:val="24"/>
                        </w:rPr>
                      </w:pPr>
                    </w:p>
                    <w:p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F25EC5">
                        <w:rPr>
                          <w:rFonts w:ascii="ＭＳ 明朝" w:eastAsia="ＭＳ 明朝" w:hAnsi="ＭＳ 明朝" w:hint="eastAsia"/>
                          <w:sz w:val="24"/>
                          <w:szCs w:val="24"/>
                        </w:rPr>
                        <w:t>技術職員</w:t>
                      </w:r>
                      <w:r w:rsidR="00DA2DD9">
                        <w:rPr>
                          <w:rFonts w:ascii="ＭＳ 明朝" w:eastAsia="ＭＳ 明朝" w:hAnsi="ＭＳ 明朝" w:hint="eastAsia"/>
                          <w:sz w:val="24"/>
                          <w:szCs w:val="24"/>
                        </w:rPr>
                        <w:t xml:space="preserve">研修会 </w:t>
                      </w:r>
                      <w:r w:rsidRPr="00E47674">
                        <w:rPr>
                          <w:rFonts w:ascii="ＭＳ 明朝" w:eastAsia="ＭＳ 明朝" w:hAnsi="ＭＳ 明朝" w:hint="eastAsia"/>
                          <w:sz w:val="24"/>
                          <w:szCs w:val="24"/>
                        </w:rPr>
                        <w:t>事務局</w:t>
                      </w:r>
                    </w:p>
                    <w:p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w:t>
                      </w:r>
                      <w:r w:rsidR="00F25EC5">
                        <w:rPr>
                          <w:rFonts w:ascii="ＭＳ 明朝" w:eastAsia="ＭＳ 明朝" w:hAnsi="ＭＳ 明朝"/>
                          <w:sz w:val="24"/>
                          <w:szCs w:val="24"/>
                        </w:rPr>
                        <w:t>tech</w:t>
                      </w:r>
                      <w:r w:rsidR="00217F7C" w:rsidRPr="00E47674">
                        <w:rPr>
                          <w:rFonts w:ascii="ＭＳ 明朝" w:eastAsia="ＭＳ 明朝" w:hAnsi="ＭＳ 明朝" w:hint="eastAsia"/>
                          <w:sz w:val="24"/>
                          <w:szCs w:val="24"/>
                        </w:rPr>
                        <w:t>@zenkoubun.jp</w:t>
                      </w:r>
                    </w:p>
                    <w:p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v:textbox>
              </v:rect>
            </w:pict>
          </mc:Fallback>
        </mc:AlternateContent>
      </w:r>
    </w:p>
    <w:p w:rsidR="00073543" w:rsidRPr="00E47674" w:rsidRDefault="00073543"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2523D" w:rsidRPr="00E47674" w:rsidRDefault="00C2523D" w:rsidP="00B01B77">
      <w:pPr>
        <w:jc w:val="center"/>
        <w:rPr>
          <w:rFonts w:ascii="ＭＳ 明朝" w:eastAsia="ＭＳ 明朝" w:hAnsi="ＭＳ 明朝"/>
          <w:sz w:val="24"/>
          <w:szCs w:val="24"/>
          <w:u w:val="single"/>
        </w:rPr>
      </w:pPr>
    </w:p>
    <w:p w:rsidR="00594385" w:rsidRDefault="00594385" w:rsidP="00A970A4">
      <w:pPr>
        <w:jc w:val="center"/>
        <w:rPr>
          <w:rFonts w:ascii="ＭＳ 明朝" w:eastAsia="ＭＳ 明朝" w:hAnsi="ＭＳ 明朝"/>
          <w:sz w:val="24"/>
          <w:szCs w:val="24"/>
        </w:rPr>
      </w:pPr>
    </w:p>
    <w:p w:rsidR="00DA2DD9" w:rsidRDefault="00DA2DD9" w:rsidP="002A1215">
      <w:pPr>
        <w:rPr>
          <w:rFonts w:ascii="ＭＳ 明朝" w:eastAsia="ＭＳ 明朝" w:hAnsi="ＭＳ 明朝"/>
          <w:sz w:val="24"/>
          <w:szCs w:val="24"/>
        </w:rPr>
      </w:pP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8"/>
        <w:gridCol w:w="7478"/>
      </w:tblGrid>
      <w:tr w:rsidR="009B59E7" w:rsidRPr="00E47674" w:rsidTr="009B59E7">
        <w:trPr>
          <w:trHeight w:val="726"/>
        </w:trPr>
        <w:tc>
          <w:tcPr>
            <w:tcW w:w="1878" w:type="dxa"/>
            <w:vAlign w:val="center"/>
          </w:tcPr>
          <w:p w:rsidR="009B59E7" w:rsidRPr="00E47674" w:rsidRDefault="009B59E7" w:rsidP="009B59E7">
            <w:pPr>
              <w:jc w:val="left"/>
              <w:rPr>
                <w:rFonts w:ascii="ＭＳ 明朝" w:eastAsia="ＭＳ 明朝" w:hAnsi="ＭＳ 明朝"/>
                <w:sz w:val="32"/>
                <w:szCs w:val="32"/>
              </w:rPr>
            </w:pPr>
            <w:r>
              <w:rPr>
                <w:rFonts w:ascii="ＭＳ 明朝" w:eastAsia="ＭＳ 明朝" w:hAnsi="ＭＳ 明朝" w:hint="eastAsia"/>
                <w:kern w:val="0"/>
                <w:sz w:val="32"/>
                <w:szCs w:val="32"/>
              </w:rPr>
              <w:t>受講生番号</w:t>
            </w:r>
          </w:p>
        </w:tc>
        <w:tc>
          <w:tcPr>
            <w:tcW w:w="7478" w:type="dxa"/>
            <w:vAlign w:val="center"/>
          </w:tcPr>
          <w:p w:rsidR="009B59E7" w:rsidRPr="00E47674" w:rsidRDefault="009B59E7" w:rsidP="009B59E7">
            <w:pPr>
              <w:rPr>
                <w:rFonts w:ascii="ＭＳ 明朝" w:eastAsia="ＭＳ 明朝" w:hAnsi="ＭＳ 明朝"/>
                <w:sz w:val="24"/>
                <w:szCs w:val="24"/>
              </w:rPr>
            </w:pPr>
          </w:p>
        </w:tc>
      </w:tr>
      <w:tr w:rsidR="009B59E7" w:rsidRPr="00E47674" w:rsidTr="009B59E7">
        <w:trPr>
          <w:trHeight w:val="770"/>
        </w:trPr>
        <w:tc>
          <w:tcPr>
            <w:tcW w:w="1878" w:type="dxa"/>
            <w:vAlign w:val="center"/>
          </w:tcPr>
          <w:p w:rsidR="009B59E7" w:rsidRPr="00E47674" w:rsidRDefault="009B59E7" w:rsidP="009B59E7">
            <w:pPr>
              <w:jc w:val="left"/>
              <w:rPr>
                <w:rFonts w:ascii="ＭＳ 明朝" w:eastAsia="ＭＳ 明朝" w:hAnsi="ＭＳ 明朝"/>
                <w:kern w:val="0"/>
                <w:sz w:val="32"/>
                <w:szCs w:val="32"/>
              </w:rPr>
            </w:pPr>
            <w:r w:rsidRPr="007C394D">
              <w:rPr>
                <w:rFonts w:ascii="ＭＳ 明朝" w:eastAsia="ＭＳ 明朝" w:hAnsi="ＭＳ 明朝" w:hint="eastAsia"/>
                <w:spacing w:val="479"/>
                <w:kern w:val="0"/>
                <w:sz w:val="32"/>
                <w:szCs w:val="32"/>
                <w:fitText w:val="1597" w:id="375034368"/>
              </w:rPr>
              <w:t>氏</w:t>
            </w:r>
            <w:r w:rsidRPr="007C394D">
              <w:rPr>
                <w:rFonts w:ascii="ＭＳ 明朝" w:eastAsia="ＭＳ 明朝" w:hAnsi="ＭＳ 明朝" w:hint="eastAsia"/>
                <w:kern w:val="0"/>
                <w:sz w:val="32"/>
                <w:szCs w:val="32"/>
                <w:fitText w:val="1597" w:id="375034368"/>
              </w:rPr>
              <w:t>名</w:t>
            </w:r>
          </w:p>
        </w:tc>
        <w:tc>
          <w:tcPr>
            <w:tcW w:w="7478" w:type="dxa"/>
            <w:vAlign w:val="center"/>
          </w:tcPr>
          <w:p w:rsidR="009B59E7" w:rsidRPr="00E47674" w:rsidRDefault="009B59E7" w:rsidP="009B59E7">
            <w:pPr>
              <w:jc w:val="left"/>
              <w:rPr>
                <w:rFonts w:ascii="ＭＳ 明朝" w:eastAsia="ＭＳ 明朝" w:hAnsi="ＭＳ 明朝"/>
                <w:sz w:val="24"/>
                <w:szCs w:val="24"/>
              </w:rPr>
            </w:pPr>
          </w:p>
        </w:tc>
      </w:tr>
      <w:tr w:rsidR="009B59E7" w:rsidRPr="00E47674" w:rsidTr="009B59E7">
        <w:trPr>
          <w:trHeight w:val="787"/>
        </w:trPr>
        <w:tc>
          <w:tcPr>
            <w:tcW w:w="1878" w:type="dxa"/>
            <w:vAlign w:val="center"/>
          </w:tcPr>
          <w:p w:rsidR="009B59E7" w:rsidRPr="00E47674" w:rsidRDefault="009B59E7" w:rsidP="009B59E7">
            <w:pPr>
              <w:jc w:val="left"/>
              <w:rPr>
                <w:rFonts w:ascii="ＭＳ 明朝" w:eastAsia="ＭＳ 明朝" w:hAnsi="ＭＳ 明朝"/>
                <w:sz w:val="32"/>
                <w:szCs w:val="32"/>
              </w:rPr>
            </w:pPr>
            <w:r w:rsidRPr="00BC2A5E">
              <w:rPr>
                <w:rFonts w:ascii="ＭＳ 明朝" w:eastAsia="ＭＳ 明朝" w:hAnsi="ＭＳ 明朝" w:hint="eastAsia"/>
                <w:spacing w:val="479"/>
                <w:kern w:val="0"/>
                <w:sz w:val="32"/>
                <w:szCs w:val="32"/>
                <w:fitText w:val="1597" w:id="375034368"/>
              </w:rPr>
              <w:t>所</w:t>
            </w:r>
            <w:r w:rsidRPr="00BC2A5E">
              <w:rPr>
                <w:rFonts w:ascii="ＭＳ 明朝" w:eastAsia="ＭＳ 明朝" w:hAnsi="ＭＳ 明朝" w:hint="eastAsia"/>
                <w:kern w:val="0"/>
                <w:sz w:val="32"/>
                <w:szCs w:val="32"/>
                <w:fitText w:val="1597" w:id="375034368"/>
              </w:rPr>
              <w:t>属</w:t>
            </w:r>
          </w:p>
        </w:tc>
        <w:tc>
          <w:tcPr>
            <w:tcW w:w="7478" w:type="dxa"/>
            <w:vAlign w:val="center"/>
          </w:tcPr>
          <w:p w:rsidR="009B59E7" w:rsidRPr="00E47674" w:rsidRDefault="009B59E7" w:rsidP="009B59E7">
            <w:pPr>
              <w:jc w:val="left"/>
              <w:rPr>
                <w:rFonts w:ascii="ＭＳ 明朝" w:eastAsia="ＭＳ 明朝" w:hAnsi="ＭＳ 明朝"/>
                <w:sz w:val="24"/>
                <w:szCs w:val="24"/>
              </w:rPr>
            </w:pPr>
          </w:p>
        </w:tc>
      </w:tr>
    </w:tbl>
    <w:p w:rsidR="00E66BE8" w:rsidRPr="00E47674" w:rsidRDefault="00D01837" w:rsidP="00B01B77">
      <w:pPr>
        <w:rPr>
          <w:rFonts w:ascii="ＭＳ 明朝" w:eastAsia="ＭＳ 明朝" w:hAnsi="ＭＳ 明朝"/>
          <w:sz w:val="28"/>
          <w:szCs w:val="28"/>
        </w:rPr>
      </w:pPr>
      <w:r w:rsidRPr="00E47674">
        <w:rPr>
          <w:rFonts w:ascii="ＭＳ 明朝" w:eastAsia="ＭＳ 明朝" w:hAnsi="ＭＳ 明朝"/>
          <w:sz w:val="32"/>
          <w:szCs w:val="32"/>
          <w:bdr w:val="single" w:sz="4" w:space="0" w:color="auto"/>
        </w:rPr>
        <w:br w:type="page"/>
      </w:r>
      <w:r w:rsidR="003C2500">
        <w:rPr>
          <w:rFonts w:ascii="ＭＳ 明朝" w:eastAsia="ＭＳ 明朝" w:hAnsi="ＭＳ 明朝" w:hint="eastAsia"/>
          <w:sz w:val="32"/>
          <w:szCs w:val="32"/>
        </w:rPr>
        <w:lastRenderedPageBreak/>
        <w:t>1</w:t>
      </w:r>
      <w:r w:rsidR="00A51562" w:rsidRPr="00E47674">
        <w:rPr>
          <w:rFonts w:ascii="ＭＳ 明朝" w:eastAsia="ＭＳ 明朝" w:hAnsi="ＭＳ 明朝" w:hint="eastAsia"/>
          <w:sz w:val="32"/>
          <w:szCs w:val="32"/>
        </w:rPr>
        <w:t xml:space="preserve">　</w:t>
      </w:r>
      <w:r w:rsidRPr="00E47674">
        <w:rPr>
          <w:rFonts w:ascii="ＭＳ 明朝" w:eastAsia="ＭＳ 明朝" w:hAnsi="ＭＳ 明朝" w:hint="eastAsia"/>
          <w:sz w:val="28"/>
          <w:szCs w:val="28"/>
        </w:rPr>
        <w:t>研修会</w:t>
      </w:r>
      <w:r w:rsidR="00E66BE8" w:rsidRPr="00E47674">
        <w:rPr>
          <w:rFonts w:ascii="ＭＳ 明朝" w:eastAsia="ＭＳ 明朝" w:hAnsi="ＭＳ 明朝" w:hint="eastAsia"/>
          <w:sz w:val="28"/>
          <w:szCs w:val="28"/>
        </w:rPr>
        <w:t>全体</w:t>
      </w:r>
      <w:r w:rsidR="007B01FC" w:rsidRPr="00E47674">
        <w:rPr>
          <w:rFonts w:ascii="ＭＳ 明朝" w:eastAsia="ＭＳ 明朝" w:hAnsi="ＭＳ 明朝" w:hint="eastAsia"/>
          <w:sz w:val="28"/>
          <w:szCs w:val="28"/>
        </w:rPr>
        <w:t>について</w:t>
      </w:r>
    </w:p>
    <w:p w:rsidR="00873A3D" w:rsidRPr="00E47674" w:rsidRDefault="00873A3D" w:rsidP="00B01B77">
      <w:pPr>
        <w:rPr>
          <w:rFonts w:ascii="ＭＳ 明朝" w:eastAsia="ＭＳ 明朝" w:hAnsi="ＭＳ 明朝"/>
          <w:sz w:val="28"/>
          <w:szCs w:val="28"/>
        </w:rPr>
      </w:pPr>
    </w:p>
    <w:p w:rsidR="007B01FC" w:rsidRPr="00E47674" w:rsidRDefault="00E66BE8" w:rsidP="00A51562">
      <w:pPr>
        <w:numPr>
          <w:ilvl w:val="0"/>
          <w:numId w:val="4"/>
        </w:numPr>
        <w:rPr>
          <w:rFonts w:ascii="ＭＳ 明朝" w:eastAsia="ＭＳ 明朝" w:hAnsi="ＭＳ 明朝"/>
          <w:sz w:val="24"/>
          <w:szCs w:val="24"/>
        </w:rPr>
      </w:pPr>
      <w:r w:rsidRPr="00E47674">
        <w:rPr>
          <w:rFonts w:ascii="ＭＳ 明朝" w:eastAsia="ＭＳ 明朝" w:hAnsi="ＭＳ 明朝" w:hint="eastAsia"/>
          <w:sz w:val="24"/>
          <w:szCs w:val="24"/>
          <w:bdr w:val="single" w:sz="4" w:space="0" w:color="auto"/>
        </w:rPr>
        <w:t>目標設定</w:t>
      </w:r>
    </w:p>
    <w:p w:rsidR="00E66BE8" w:rsidRPr="00E47674" w:rsidRDefault="00E66BE8" w:rsidP="009B7C01">
      <w:pPr>
        <w:ind w:firstLineChars="177" w:firstLine="425"/>
        <w:rPr>
          <w:rFonts w:ascii="ＭＳ 明朝" w:eastAsia="ＭＳ 明朝" w:hAnsi="ＭＳ 明朝"/>
          <w:sz w:val="24"/>
          <w:szCs w:val="24"/>
        </w:rPr>
      </w:pPr>
      <w:r w:rsidRPr="00E47674">
        <w:rPr>
          <w:rFonts w:ascii="ＭＳ 明朝" w:eastAsia="ＭＳ 明朝" w:hAnsi="ＭＳ 明朝" w:hint="eastAsia"/>
          <w:sz w:val="24"/>
          <w:szCs w:val="24"/>
        </w:rPr>
        <w:t>今回の研修の自己目標</w:t>
      </w:r>
      <w:r w:rsidR="00C904D7" w:rsidRPr="00E47674">
        <w:rPr>
          <w:rFonts w:ascii="ＭＳ 明朝" w:eastAsia="ＭＳ 明朝" w:hAnsi="ＭＳ 明朝" w:hint="eastAsia"/>
          <w:sz w:val="24"/>
          <w:szCs w:val="24"/>
        </w:rPr>
        <w:t>(ゴール</w:t>
      </w:r>
      <w:r w:rsidRPr="00E47674">
        <w:rPr>
          <w:rFonts w:ascii="ＭＳ 明朝" w:eastAsia="ＭＳ 明朝" w:hAnsi="ＭＳ 明朝" w:hint="eastAsia"/>
          <w:sz w:val="24"/>
          <w:szCs w:val="24"/>
        </w:rPr>
        <w:t>)は何でしたか。</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DA0BC3" w:rsidP="00A51562">
      <w:pPr>
        <w:numPr>
          <w:ilvl w:val="0"/>
          <w:numId w:val="5"/>
        </w:numPr>
        <w:rPr>
          <w:rFonts w:ascii="ＭＳ 明朝" w:eastAsia="ＭＳ 明朝" w:hAnsi="ＭＳ 明朝"/>
          <w:sz w:val="24"/>
          <w:szCs w:val="24"/>
        </w:rPr>
      </w:pPr>
      <w:r w:rsidRPr="00E47674">
        <w:rPr>
          <w:rFonts w:ascii="ＭＳ 明朝" w:eastAsia="ＭＳ 明朝" w:hAnsi="ＭＳ 明朝" w:hint="eastAsia"/>
          <w:sz w:val="24"/>
          <w:szCs w:val="24"/>
          <w:bdr w:val="single" w:sz="4" w:space="0" w:color="auto"/>
        </w:rPr>
        <w:t>研修成果</w:t>
      </w:r>
    </w:p>
    <w:p w:rsidR="00E66BE8" w:rsidRPr="00E47674" w:rsidRDefault="00E66BE8" w:rsidP="00E47674">
      <w:pPr>
        <w:numPr>
          <w:ilvl w:val="0"/>
          <w:numId w:val="9"/>
        </w:numPr>
        <w:rPr>
          <w:rFonts w:ascii="ＭＳ 明朝" w:eastAsia="ＭＳ 明朝" w:hAnsi="ＭＳ 明朝"/>
          <w:sz w:val="24"/>
          <w:szCs w:val="24"/>
        </w:rPr>
      </w:pPr>
      <w:r w:rsidRPr="00E47674">
        <w:rPr>
          <w:rFonts w:ascii="ＭＳ 明朝" w:eastAsia="ＭＳ 明朝" w:hAnsi="ＭＳ 明朝" w:hint="eastAsia"/>
          <w:sz w:val="24"/>
          <w:szCs w:val="24"/>
        </w:rPr>
        <w:t>今回の研修でどのようなことを学びました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47674">
      <w:pPr>
        <w:numPr>
          <w:ilvl w:val="0"/>
          <w:numId w:val="9"/>
        </w:numPr>
        <w:rPr>
          <w:rFonts w:ascii="ＭＳ 明朝" w:eastAsia="ＭＳ 明朝" w:hAnsi="ＭＳ 明朝"/>
          <w:sz w:val="24"/>
          <w:szCs w:val="24"/>
        </w:rPr>
      </w:pPr>
      <w:r w:rsidRPr="00E47674">
        <w:rPr>
          <w:rFonts w:ascii="ＭＳ 明朝" w:eastAsia="ＭＳ 明朝" w:hAnsi="ＭＳ 明朝" w:hint="eastAsia"/>
          <w:sz w:val="24"/>
          <w:szCs w:val="24"/>
        </w:rPr>
        <w:t>今回の研修で新しい発見や気づきがありました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E66BE8" w:rsidRPr="00E47674" w:rsidRDefault="007B01FC" w:rsidP="009B526A">
      <w:pPr>
        <w:numPr>
          <w:ilvl w:val="0"/>
          <w:numId w:val="9"/>
        </w:numPr>
        <w:ind w:rightChars="77" w:right="139"/>
        <w:rPr>
          <w:rFonts w:ascii="ＭＳ 明朝" w:eastAsia="ＭＳ 明朝" w:hAnsi="ＭＳ 明朝"/>
          <w:sz w:val="24"/>
          <w:szCs w:val="24"/>
        </w:rPr>
      </w:pPr>
      <w:r w:rsidRPr="00E47674">
        <w:rPr>
          <w:rFonts w:ascii="ＭＳ 明朝" w:eastAsia="ＭＳ 明朝" w:hAnsi="ＭＳ 明朝"/>
          <w:sz w:val="24"/>
          <w:szCs w:val="24"/>
        </w:rPr>
        <w:br w:type="page"/>
      </w:r>
      <w:r w:rsidR="00E66BE8" w:rsidRPr="00E47674">
        <w:rPr>
          <w:rFonts w:ascii="ＭＳ 明朝" w:eastAsia="ＭＳ 明朝" w:hAnsi="ＭＳ 明朝" w:hint="eastAsia"/>
          <w:sz w:val="24"/>
          <w:szCs w:val="24"/>
        </w:rPr>
        <w:lastRenderedPageBreak/>
        <w:t>研修で得た知識や考え方</w:t>
      </w:r>
      <w:r w:rsidR="00A51562" w:rsidRPr="00E47674">
        <w:rPr>
          <w:rFonts w:ascii="ＭＳ 明朝" w:eastAsia="ＭＳ 明朝" w:hAnsi="ＭＳ 明朝" w:hint="eastAsia"/>
          <w:sz w:val="24"/>
          <w:szCs w:val="24"/>
        </w:rPr>
        <w:t>等</w:t>
      </w:r>
      <w:r w:rsidR="00E66BE8" w:rsidRPr="00E47674">
        <w:rPr>
          <w:rFonts w:ascii="ＭＳ 明朝" w:eastAsia="ＭＳ 明朝" w:hAnsi="ＭＳ 明朝" w:hint="eastAsia"/>
          <w:sz w:val="24"/>
          <w:szCs w:val="24"/>
        </w:rPr>
        <w:t>を今後の業務にどのように活かし、</w:t>
      </w:r>
      <w:r w:rsidR="00A51562" w:rsidRPr="00E47674">
        <w:rPr>
          <w:rFonts w:ascii="ＭＳ 明朝" w:eastAsia="ＭＳ 明朝" w:hAnsi="ＭＳ 明朝" w:hint="eastAsia"/>
          <w:sz w:val="24"/>
          <w:szCs w:val="24"/>
        </w:rPr>
        <w:t>もしくは</w:t>
      </w:r>
      <w:r w:rsidR="00E66BE8" w:rsidRPr="00E47674">
        <w:rPr>
          <w:rFonts w:ascii="ＭＳ 明朝" w:eastAsia="ＭＳ 明朝" w:hAnsi="ＭＳ 明朝" w:hint="eastAsia"/>
          <w:sz w:val="24"/>
          <w:szCs w:val="24"/>
        </w:rPr>
        <w:t>改善していきたいですか。(35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9B526A">
      <w:pPr>
        <w:numPr>
          <w:ilvl w:val="0"/>
          <w:numId w:val="9"/>
        </w:numPr>
        <w:ind w:rightChars="156" w:right="281"/>
        <w:rPr>
          <w:rFonts w:ascii="ＭＳ 明朝" w:eastAsia="ＭＳ 明朝" w:hAnsi="ＭＳ 明朝"/>
          <w:sz w:val="24"/>
          <w:szCs w:val="24"/>
        </w:rPr>
      </w:pPr>
      <w:r w:rsidRPr="00E47674">
        <w:rPr>
          <w:rFonts w:ascii="ＭＳ 明朝" w:eastAsia="ＭＳ 明朝" w:hAnsi="ＭＳ 明朝" w:hint="eastAsia"/>
          <w:sz w:val="24"/>
          <w:szCs w:val="24"/>
        </w:rPr>
        <w:t>今回の研修で学んだことを</w:t>
      </w:r>
      <w:r w:rsidR="00A51562" w:rsidRPr="00E47674">
        <w:rPr>
          <w:rFonts w:ascii="ＭＳ 明朝" w:eastAsia="ＭＳ 明朝" w:hAnsi="ＭＳ 明朝" w:hint="eastAsia"/>
          <w:sz w:val="24"/>
          <w:szCs w:val="24"/>
        </w:rPr>
        <w:t>他</w:t>
      </w:r>
      <w:r w:rsidRPr="00E47674">
        <w:rPr>
          <w:rFonts w:ascii="ＭＳ 明朝" w:eastAsia="ＭＳ 明朝" w:hAnsi="ＭＳ 明朝" w:hint="eastAsia"/>
          <w:sz w:val="24"/>
          <w:szCs w:val="24"/>
        </w:rPr>
        <w:t>の職員や市民へどのようにフィードバックしたいですか。(35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47674" w:rsidP="00E47674">
      <w:pPr>
        <w:numPr>
          <w:ilvl w:val="0"/>
          <w:numId w:val="9"/>
        </w:numPr>
        <w:rPr>
          <w:rFonts w:ascii="ＭＳ 明朝" w:eastAsia="ＭＳ 明朝" w:hAnsi="ＭＳ 明朝"/>
          <w:sz w:val="24"/>
          <w:szCs w:val="24"/>
        </w:rPr>
      </w:pPr>
      <w:r w:rsidRPr="00E47674">
        <w:rPr>
          <w:rFonts w:ascii="ＭＳ 明朝" w:eastAsia="ＭＳ 明朝" w:hAnsi="ＭＳ 明朝"/>
          <w:sz w:val="24"/>
          <w:szCs w:val="24"/>
        </w:rPr>
        <w:t xml:space="preserve"> </w:t>
      </w:r>
      <w:r w:rsidR="00E66BE8" w:rsidRPr="00E47674">
        <w:rPr>
          <w:rFonts w:ascii="ＭＳ 明朝" w:eastAsia="ＭＳ 明朝" w:hAnsi="ＭＳ 明朝" w:hint="eastAsia"/>
          <w:sz w:val="24"/>
          <w:szCs w:val="24"/>
        </w:rPr>
        <w:t>当初設定した研修の自己目標に対し</w:t>
      </w:r>
      <w:r w:rsidR="00A51562" w:rsidRPr="00E47674">
        <w:rPr>
          <w:rFonts w:ascii="ＭＳ 明朝" w:eastAsia="ＭＳ 明朝" w:hAnsi="ＭＳ 明朝" w:hint="eastAsia"/>
          <w:sz w:val="24"/>
          <w:szCs w:val="24"/>
        </w:rPr>
        <w:t>、</w:t>
      </w:r>
      <w:r w:rsidR="00E66BE8" w:rsidRPr="00E47674">
        <w:rPr>
          <w:rFonts w:ascii="ＭＳ 明朝" w:eastAsia="ＭＳ 明朝" w:hAnsi="ＭＳ 明朝" w:hint="eastAsia"/>
          <w:sz w:val="24"/>
          <w:szCs w:val="24"/>
        </w:rPr>
        <w:t>どれだけ達成したと感じていますか。</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1</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大いに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2</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概ね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3</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4</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やや達成できた</w:t>
      </w:r>
    </w:p>
    <w:p w:rsidR="00E66BE8" w:rsidRPr="00E47674" w:rsidRDefault="00E47674" w:rsidP="003C2500">
      <w:pPr>
        <w:ind w:left="993"/>
        <w:jc w:val="left"/>
        <w:rPr>
          <w:rFonts w:ascii="ＭＳ 明朝" w:eastAsia="ＭＳ 明朝" w:hAnsi="ＭＳ 明朝"/>
          <w:sz w:val="24"/>
          <w:szCs w:val="24"/>
        </w:rPr>
      </w:pPr>
      <w:r>
        <w:rPr>
          <w:rFonts w:ascii="ＭＳ 明朝" w:eastAsia="ＭＳ 明朝" w:hAnsi="ＭＳ 明朝" w:hint="eastAsia"/>
          <w:sz w:val="24"/>
          <w:szCs w:val="24"/>
        </w:rPr>
        <w:t>5</w:t>
      </w:r>
      <w:r w:rsidR="003C2500">
        <w:rPr>
          <w:rFonts w:ascii="ＭＳ 明朝" w:eastAsia="ＭＳ 明朝" w:hAnsi="ＭＳ 明朝" w:hint="eastAsia"/>
          <w:sz w:val="24"/>
          <w:szCs w:val="24"/>
        </w:rPr>
        <w:t xml:space="preserve">　達成できなかった　理由（　　　　　　　　　　　　　　　　　</w:t>
      </w:r>
      <w:r w:rsidR="00E66BE8" w:rsidRPr="00E47674">
        <w:rPr>
          <w:rFonts w:ascii="ＭＳ 明朝" w:eastAsia="ＭＳ 明朝" w:hAnsi="ＭＳ 明朝" w:hint="eastAsia"/>
          <w:sz w:val="24"/>
          <w:szCs w:val="24"/>
        </w:rPr>
        <w:t xml:space="preserve">　）</w:t>
      </w:r>
    </w:p>
    <w:p w:rsidR="00BA5AE9" w:rsidRDefault="00E66BE8" w:rsidP="00D01837">
      <w:pPr>
        <w:rPr>
          <w:rFonts w:ascii="ＭＳ 明朝" w:eastAsia="ＭＳ 明朝" w:hAnsi="ＭＳ 明朝"/>
          <w:sz w:val="28"/>
          <w:szCs w:val="28"/>
        </w:rPr>
      </w:pPr>
      <w:r w:rsidRPr="00E47674">
        <w:rPr>
          <w:rFonts w:ascii="ＭＳ 明朝" w:eastAsia="ＭＳ 明朝" w:hAnsi="ＭＳ 明朝"/>
          <w:sz w:val="32"/>
          <w:szCs w:val="32"/>
          <w:bdr w:val="single" w:sz="4" w:space="0" w:color="auto"/>
        </w:rPr>
        <w:br w:type="page"/>
      </w:r>
      <w:r w:rsidR="003C2500">
        <w:rPr>
          <w:rFonts w:ascii="ＭＳ 明朝" w:eastAsia="ＭＳ 明朝" w:hAnsi="ＭＳ 明朝" w:hint="eastAsia"/>
          <w:sz w:val="32"/>
          <w:szCs w:val="32"/>
        </w:rPr>
        <w:lastRenderedPageBreak/>
        <w:t>2</w:t>
      </w:r>
      <w:r w:rsidR="00A51562" w:rsidRPr="00E47674">
        <w:rPr>
          <w:rFonts w:ascii="ＭＳ 明朝" w:eastAsia="ＭＳ 明朝" w:hAnsi="ＭＳ 明朝" w:hint="eastAsia"/>
          <w:sz w:val="32"/>
          <w:szCs w:val="32"/>
        </w:rPr>
        <w:t xml:space="preserve">　</w:t>
      </w:r>
      <w:r w:rsidR="00BA5AE9" w:rsidRPr="00E47674">
        <w:rPr>
          <w:rFonts w:ascii="ＭＳ 明朝" w:eastAsia="ＭＳ 明朝" w:hAnsi="ＭＳ 明朝" w:hint="eastAsia"/>
          <w:sz w:val="28"/>
          <w:szCs w:val="28"/>
        </w:rPr>
        <w:t>研修会の受講プログラムについて</w:t>
      </w:r>
    </w:p>
    <w:p w:rsidR="009D3DE9" w:rsidRPr="00E47674" w:rsidRDefault="009D3DE9" w:rsidP="00D01837">
      <w:pPr>
        <w:rPr>
          <w:rFonts w:ascii="ＭＳ 明朝" w:eastAsia="ＭＳ 明朝" w:hAnsi="ＭＳ 明朝"/>
          <w:sz w:val="28"/>
          <w:szCs w:val="28"/>
          <w:bdr w:val="single" w:sz="4" w:space="0" w:color="auto"/>
        </w:rPr>
      </w:pPr>
    </w:p>
    <w:p w:rsidR="00A51562" w:rsidRPr="00BB5591" w:rsidRDefault="00BB5591" w:rsidP="00BB5591">
      <w:pPr>
        <w:numPr>
          <w:ilvl w:val="0"/>
          <w:numId w:val="6"/>
        </w:numPr>
        <w:rPr>
          <w:rFonts w:ascii="ＭＳ 明朝" w:eastAsia="ＭＳ 明朝" w:hAnsi="ＭＳ 明朝"/>
          <w:sz w:val="24"/>
          <w:szCs w:val="24"/>
        </w:rPr>
      </w:pPr>
      <w:r w:rsidRPr="00BB5591">
        <w:rPr>
          <w:rFonts w:ascii="ＭＳ 明朝" w:eastAsia="ＭＳ 明朝" w:hAnsi="ＭＳ 明朝" w:hint="eastAsia"/>
          <w:b/>
          <w:sz w:val="24"/>
          <w:szCs w:val="24"/>
          <w:bdr w:val="single" w:sz="4" w:space="0" w:color="auto"/>
        </w:rPr>
        <w:t xml:space="preserve"> プログラム1</w:t>
      </w:r>
      <w:r w:rsidRPr="00BB5591">
        <w:rPr>
          <w:rFonts w:ascii="ＭＳ 明朝" w:eastAsia="ＭＳ 明朝" w:hAnsi="ＭＳ 明朝"/>
          <w:b/>
          <w:sz w:val="24"/>
          <w:szCs w:val="24"/>
          <w:bdr w:val="single" w:sz="4" w:space="0" w:color="auto"/>
        </w:rPr>
        <w:t xml:space="preserve"> </w:t>
      </w:r>
      <w:r w:rsidRPr="00BB5591">
        <w:rPr>
          <w:rFonts w:ascii="ＭＳ 明朝" w:eastAsia="ＭＳ 明朝" w:hAnsi="ＭＳ 明朝" w:hint="eastAsia"/>
          <w:b/>
          <w:sz w:val="24"/>
          <w:szCs w:val="24"/>
          <w:bdr w:val="single" w:sz="4" w:space="0" w:color="auto"/>
        </w:rPr>
        <w:t xml:space="preserve">基調講演 </w:t>
      </w:r>
      <w:r w:rsidR="00E106F5">
        <w:rPr>
          <w:rFonts w:ascii="ＭＳ 明朝" w:eastAsia="ＭＳ 明朝" w:hAnsi="ＭＳ 明朝" w:hint="eastAsia"/>
          <w:b/>
          <w:sz w:val="24"/>
          <w:szCs w:val="24"/>
          <w:bdr w:val="single" w:sz="4" w:space="0" w:color="auto"/>
        </w:rPr>
        <w:t>舞台技術者連合　設立の意義と今後の展開</w:t>
      </w:r>
      <w:r w:rsidR="006242D9">
        <w:rPr>
          <w:rFonts w:ascii="ＭＳ 明朝" w:eastAsia="ＭＳ 明朝" w:hAnsi="ＭＳ 明朝" w:hint="eastAsia"/>
          <w:b/>
          <w:sz w:val="24"/>
          <w:szCs w:val="24"/>
          <w:bdr w:val="single" w:sz="4" w:space="0" w:color="auto"/>
        </w:rPr>
        <w:t xml:space="preserve"> </w:t>
      </w:r>
    </w:p>
    <w:p w:rsidR="00BE3A03" w:rsidRPr="00E47674" w:rsidRDefault="00BE3A03" w:rsidP="00E47674">
      <w:pPr>
        <w:numPr>
          <w:ilvl w:val="0"/>
          <w:numId w:val="10"/>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Default="00BE3A03" w:rsidP="00BE3A03">
      <w:pPr>
        <w:ind w:left="480" w:hangingChars="200" w:hanging="480"/>
        <w:rPr>
          <w:rFonts w:ascii="ＭＳ 明朝" w:eastAsia="ＭＳ 明朝" w:hAnsi="ＭＳ 明朝"/>
          <w:sz w:val="24"/>
          <w:szCs w:val="24"/>
        </w:rPr>
      </w:pPr>
    </w:p>
    <w:p w:rsidR="007421BE" w:rsidRDefault="007421BE" w:rsidP="00BE3A03">
      <w:pPr>
        <w:ind w:left="480" w:hangingChars="200" w:hanging="480"/>
        <w:rPr>
          <w:rFonts w:ascii="ＭＳ 明朝" w:eastAsia="ＭＳ 明朝" w:hAnsi="ＭＳ 明朝"/>
          <w:sz w:val="24"/>
          <w:szCs w:val="24"/>
        </w:rPr>
      </w:pPr>
    </w:p>
    <w:p w:rsidR="007421BE" w:rsidRPr="00E47674" w:rsidRDefault="007421BE"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65865" w:rsidRPr="00E47674" w:rsidRDefault="00BE3A03" w:rsidP="0061481F">
      <w:pPr>
        <w:numPr>
          <w:ilvl w:val="0"/>
          <w:numId w:val="10"/>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BE3A03" w:rsidRPr="00E47674" w:rsidRDefault="00BE3A03" w:rsidP="0049312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32"/>
          <w:szCs w:val="32"/>
          <w:bdr w:val="single" w:sz="4" w:space="0" w:color="auto"/>
        </w:rPr>
      </w:pPr>
    </w:p>
    <w:p w:rsidR="00DA77CF" w:rsidRPr="00E47674" w:rsidRDefault="00C15D6D" w:rsidP="00BB5591">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32"/>
          <w:szCs w:val="32"/>
          <w:bdr w:val="single" w:sz="4" w:space="0" w:color="auto"/>
        </w:rPr>
        <w:br w:type="page"/>
      </w:r>
      <w:r w:rsidR="00BB5591">
        <w:rPr>
          <w:rFonts w:ascii="ＭＳ 明朝" w:eastAsia="ＭＳ 明朝" w:hAnsi="ＭＳ 明朝"/>
          <w:sz w:val="32"/>
          <w:szCs w:val="32"/>
          <w:bdr w:val="single" w:sz="4" w:space="0" w:color="auto"/>
        </w:rPr>
        <w:lastRenderedPageBreak/>
        <w:t xml:space="preserve"> </w:t>
      </w:r>
      <w:r w:rsidR="00BB5591" w:rsidRPr="00BB5591">
        <w:rPr>
          <w:rFonts w:ascii="ＭＳ 明朝" w:eastAsia="ＭＳ 明朝" w:hAnsi="ＭＳ 明朝" w:hint="eastAsia"/>
          <w:b/>
          <w:sz w:val="24"/>
          <w:szCs w:val="24"/>
          <w:bdr w:val="single" w:sz="4" w:space="0" w:color="auto"/>
        </w:rPr>
        <w:t>プログラム</w:t>
      </w:r>
      <w:r w:rsidR="00BB5591">
        <w:rPr>
          <w:rFonts w:ascii="ＭＳ 明朝" w:eastAsia="ＭＳ 明朝" w:hAnsi="ＭＳ 明朝"/>
          <w:b/>
          <w:sz w:val="24"/>
          <w:szCs w:val="24"/>
          <w:bdr w:val="single" w:sz="4" w:space="0" w:color="auto"/>
        </w:rPr>
        <w:t>2</w:t>
      </w:r>
      <w:r w:rsidR="00BB5591" w:rsidRPr="00BB5591">
        <w:rPr>
          <w:rFonts w:ascii="ＭＳ 明朝" w:eastAsia="ＭＳ 明朝" w:hAnsi="ＭＳ 明朝"/>
          <w:b/>
          <w:sz w:val="24"/>
          <w:szCs w:val="24"/>
          <w:bdr w:val="single" w:sz="4" w:space="0" w:color="auto"/>
        </w:rPr>
        <w:t xml:space="preserve"> </w:t>
      </w:r>
      <w:r w:rsidR="00E106F5">
        <w:rPr>
          <w:rFonts w:ascii="ＭＳ 明朝" w:eastAsia="ＭＳ 明朝" w:hAnsi="ＭＳ 明朝" w:hint="eastAsia"/>
          <w:b/>
          <w:sz w:val="24"/>
          <w:szCs w:val="24"/>
          <w:bdr w:val="single" w:sz="4" w:space="0" w:color="auto"/>
        </w:rPr>
        <w:t>舞台設備等の改修・更新を考える</w:t>
      </w:r>
      <w:r w:rsidR="00BB5591">
        <w:rPr>
          <w:rFonts w:ascii="ＭＳ 明朝" w:eastAsia="ＭＳ 明朝" w:hAnsi="ＭＳ 明朝" w:hint="eastAsia"/>
          <w:b/>
          <w:sz w:val="24"/>
          <w:szCs w:val="24"/>
          <w:bdr w:val="single" w:sz="4" w:space="0" w:color="auto"/>
        </w:rPr>
        <w:t xml:space="preserve"> </w:t>
      </w:r>
      <w:r w:rsidR="00DA77CF" w:rsidRPr="00E47674">
        <w:rPr>
          <w:rFonts w:ascii="ＭＳ 明朝" w:eastAsia="ＭＳ 明朝" w:hAnsi="ＭＳ 明朝" w:hint="eastAsia"/>
          <w:b/>
          <w:sz w:val="20"/>
          <w:szCs w:val="20"/>
        </w:rPr>
        <w:t xml:space="preserve"> </w:t>
      </w:r>
    </w:p>
    <w:p w:rsidR="00BE3A03" w:rsidRPr="00E47674" w:rsidRDefault="00BE3A03" w:rsidP="00E47674">
      <w:pPr>
        <w:numPr>
          <w:ilvl w:val="0"/>
          <w:numId w:val="11"/>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A059ED" w:rsidRDefault="00A059ED"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A059ED" w:rsidRPr="00E47674" w:rsidRDefault="00A059ED" w:rsidP="00BE3A03">
      <w:pPr>
        <w:rPr>
          <w:rFonts w:ascii="ＭＳ 明朝" w:eastAsia="ＭＳ 明朝" w:hAnsi="ＭＳ 明朝"/>
          <w:sz w:val="24"/>
          <w:szCs w:val="24"/>
        </w:rPr>
      </w:pPr>
    </w:p>
    <w:p w:rsidR="008936BF" w:rsidRPr="00E47674" w:rsidRDefault="00BE3A03" w:rsidP="0061481F">
      <w:pPr>
        <w:numPr>
          <w:ilvl w:val="0"/>
          <w:numId w:val="11"/>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BE3A03" w:rsidRPr="00E47674" w:rsidRDefault="00BE3A03" w:rsidP="00493127">
      <w:pPr>
        <w:rPr>
          <w:rFonts w:ascii="ＭＳ 明朝" w:eastAsia="ＭＳ 明朝" w:hAnsi="ＭＳ 明朝"/>
          <w:sz w:val="24"/>
          <w:szCs w:val="24"/>
        </w:rPr>
      </w:pPr>
    </w:p>
    <w:p w:rsidR="00311B75" w:rsidRPr="00BB5591" w:rsidRDefault="00C15D6D" w:rsidP="00BB5591">
      <w:pPr>
        <w:numPr>
          <w:ilvl w:val="0"/>
          <w:numId w:val="7"/>
        </w:numPr>
        <w:rPr>
          <w:rFonts w:ascii="ＭＳ 明朝" w:eastAsia="ＭＳ 明朝" w:hAnsi="ＭＳ 明朝"/>
          <w:sz w:val="22"/>
          <w:szCs w:val="22"/>
        </w:rPr>
      </w:pPr>
      <w:r w:rsidRPr="00E47674">
        <w:rPr>
          <w:rFonts w:ascii="ＭＳ 明朝" w:eastAsia="ＭＳ 明朝" w:hAnsi="ＭＳ 明朝"/>
          <w:sz w:val="32"/>
          <w:szCs w:val="32"/>
          <w:bdr w:val="single" w:sz="4" w:space="0" w:color="auto"/>
        </w:rPr>
        <w:br w:type="page"/>
      </w:r>
      <w:r w:rsidR="00BB5591">
        <w:rPr>
          <w:rFonts w:ascii="ＭＳ 明朝" w:eastAsia="ＭＳ 明朝" w:hAnsi="ＭＳ 明朝"/>
          <w:sz w:val="32"/>
          <w:szCs w:val="32"/>
          <w:bdr w:val="single" w:sz="4" w:space="0" w:color="auto"/>
        </w:rPr>
        <w:lastRenderedPageBreak/>
        <w:t xml:space="preserve"> </w:t>
      </w:r>
      <w:r w:rsidR="00BB5591" w:rsidRPr="00BB5591">
        <w:rPr>
          <w:rFonts w:ascii="ＭＳ 明朝" w:eastAsia="ＭＳ 明朝" w:hAnsi="ＭＳ 明朝" w:hint="eastAsia"/>
          <w:b/>
          <w:sz w:val="24"/>
          <w:szCs w:val="24"/>
          <w:bdr w:val="single" w:sz="4" w:space="0" w:color="auto"/>
        </w:rPr>
        <w:t>プログラム</w:t>
      </w:r>
      <w:r w:rsidR="00BB5591">
        <w:rPr>
          <w:rFonts w:ascii="ＭＳ 明朝" w:eastAsia="ＭＳ 明朝" w:hAnsi="ＭＳ 明朝"/>
          <w:b/>
          <w:sz w:val="24"/>
          <w:szCs w:val="24"/>
          <w:bdr w:val="single" w:sz="4" w:space="0" w:color="auto"/>
        </w:rPr>
        <w:t>3</w:t>
      </w:r>
      <w:r w:rsidR="00BB5591">
        <w:rPr>
          <w:rFonts w:ascii="ＭＳ 明朝" w:eastAsia="ＭＳ 明朝" w:hAnsi="ＭＳ 明朝" w:hint="eastAsia"/>
          <w:b/>
          <w:sz w:val="24"/>
          <w:szCs w:val="24"/>
          <w:bdr w:val="single" w:sz="4" w:space="0" w:color="auto"/>
        </w:rPr>
        <w:t xml:space="preserve"> </w:t>
      </w:r>
      <w:r w:rsidR="00E106F5">
        <w:rPr>
          <w:rFonts w:ascii="ＭＳ 明朝" w:eastAsia="ＭＳ 明朝" w:hAnsi="ＭＳ 明朝" w:hint="eastAsia"/>
          <w:b/>
          <w:sz w:val="24"/>
          <w:szCs w:val="24"/>
          <w:bdr w:val="single" w:sz="4" w:space="0" w:color="auto"/>
        </w:rPr>
        <w:t>劇場等演出空間の運用および安全に関するガイドラインについて</w:t>
      </w:r>
      <w:r w:rsidR="00BB5591">
        <w:rPr>
          <w:rFonts w:ascii="ＭＳ 明朝" w:eastAsia="ＭＳ 明朝" w:hAnsi="ＭＳ 明朝" w:hint="eastAsia"/>
          <w:b/>
          <w:sz w:val="24"/>
          <w:szCs w:val="24"/>
          <w:bdr w:val="single" w:sz="4" w:space="0" w:color="auto"/>
        </w:rPr>
        <w:t xml:space="preserve"> </w:t>
      </w:r>
      <w:r w:rsidR="00BB5591" w:rsidRPr="00E47674">
        <w:rPr>
          <w:rFonts w:ascii="ＭＳ 明朝" w:eastAsia="ＭＳ 明朝" w:hAnsi="ＭＳ 明朝" w:hint="eastAsia"/>
          <w:b/>
          <w:sz w:val="20"/>
          <w:szCs w:val="20"/>
        </w:rPr>
        <w:t xml:space="preserve"> </w:t>
      </w:r>
    </w:p>
    <w:p w:rsidR="00BE3A03" w:rsidRPr="00E47674" w:rsidRDefault="00BE3A03" w:rsidP="00E47674">
      <w:pPr>
        <w:numPr>
          <w:ilvl w:val="0"/>
          <w:numId w:val="12"/>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A059ED" w:rsidRDefault="00A059ED" w:rsidP="00BE3A03">
      <w:pPr>
        <w:rPr>
          <w:rFonts w:ascii="ＭＳ 明朝" w:eastAsia="ＭＳ 明朝" w:hAnsi="ＭＳ 明朝"/>
          <w:sz w:val="24"/>
          <w:szCs w:val="24"/>
        </w:rPr>
      </w:pPr>
    </w:p>
    <w:p w:rsidR="00A059ED" w:rsidRPr="00E47674" w:rsidRDefault="00A059ED" w:rsidP="00BE3A03">
      <w:pPr>
        <w:rPr>
          <w:rFonts w:ascii="ＭＳ 明朝" w:eastAsia="ＭＳ 明朝" w:hAnsi="ＭＳ 明朝"/>
          <w:sz w:val="24"/>
          <w:szCs w:val="24"/>
        </w:rPr>
      </w:pPr>
    </w:p>
    <w:p w:rsidR="00B4556E" w:rsidRPr="00E47674" w:rsidRDefault="00BE3A03" w:rsidP="0061481F">
      <w:pPr>
        <w:numPr>
          <w:ilvl w:val="0"/>
          <w:numId w:val="12"/>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24"/>
          <w:szCs w:val="24"/>
        </w:rPr>
      </w:pPr>
    </w:p>
    <w:p w:rsidR="00B4556E" w:rsidRPr="00E47674" w:rsidRDefault="00BE3A03" w:rsidP="00BB5591">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24"/>
          <w:szCs w:val="24"/>
        </w:rPr>
        <w:br w:type="page"/>
      </w:r>
      <w:r w:rsidR="00BB5591">
        <w:rPr>
          <w:rFonts w:ascii="ＭＳ 明朝" w:eastAsia="ＭＳ 明朝" w:hAnsi="ＭＳ 明朝"/>
          <w:b/>
          <w:sz w:val="24"/>
          <w:szCs w:val="24"/>
          <w:bdr w:val="single" w:sz="4" w:space="0" w:color="auto"/>
        </w:rPr>
        <w:lastRenderedPageBreak/>
        <w:t xml:space="preserve"> </w:t>
      </w:r>
      <w:r w:rsidR="00BB5591" w:rsidRPr="00BB5591">
        <w:rPr>
          <w:rFonts w:ascii="ＭＳ 明朝" w:eastAsia="ＭＳ 明朝" w:hAnsi="ＭＳ 明朝" w:hint="eastAsia"/>
          <w:b/>
          <w:sz w:val="24"/>
          <w:szCs w:val="24"/>
          <w:bdr w:val="single" w:sz="4" w:space="0" w:color="auto"/>
        </w:rPr>
        <w:t>プログラム</w:t>
      </w:r>
      <w:r w:rsidR="00BB5591">
        <w:rPr>
          <w:rFonts w:ascii="ＭＳ 明朝" w:eastAsia="ＭＳ 明朝" w:hAnsi="ＭＳ 明朝"/>
          <w:b/>
          <w:sz w:val="24"/>
          <w:szCs w:val="24"/>
          <w:bdr w:val="single" w:sz="4" w:space="0" w:color="auto"/>
        </w:rPr>
        <w:t>4</w:t>
      </w:r>
      <w:r w:rsidR="00E106F5">
        <w:rPr>
          <w:rFonts w:ascii="ＭＳ 明朝" w:eastAsia="ＭＳ 明朝" w:hAnsi="ＭＳ 明朝" w:hint="eastAsia"/>
          <w:b/>
          <w:sz w:val="24"/>
          <w:szCs w:val="24"/>
          <w:bdr w:val="single" w:sz="4" w:space="0" w:color="auto"/>
        </w:rPr>
        <w:t>-1</w:t>
      </w:r>
      <w:r w:rsidR="00BB5591" w:rsidRPr="00BB5591">
        <w:rPr>
          <w:rFonts w:ascii="ＭＳ 明朝" w:eastAsia="ＭＳ 明朝" w:hAnsi="ＭＳ 明朝" w:hint="eastAsia"/>
          <w:b/>
          <w:sz w:val="24"/>
          <w:szCs w:val="24"/>
          <w:bdr w:val="single" w:sz="4" w:space="0" w:color="auto"/>
        </w:rPr>
        <w:t xml:space="preserve"> </w:t>
      </w:r>
      <w:r w:rsidR="00822979">
        <w:rPr>
          <w:rFonts w:ascii="ＭＳ 明朝" w:eastAsia="ＭＳ 明朝" w:hAnsi="ＭＳ 明朝" w:hint="eastAsia"/>
          <w:b/>
          <w:sz w:val="24"/>
          <w:szCs w:val="24"/>
          <w:bdr w:val="single" w:sz="4" w:space="0" w:color="auto"/>
        </w:rPr>
        <w:t>舞台技術（創造）</w:t>
      </w:r>
      <w:r w:rsidR="00BB5591" w:rsidRPr="00BB5591">
        <w:rPr>
          <w:rFonts w:ascii="ＭＳ 明朝" w:eastAsia="ＭＳ 明朝" w:hAnsi="ＭＳ 明朝" w:hint="eastAsia"/>
          <w:b/>
          <w:sz w:val="24"/>
          <w:szCs w:val="24"/>
          <w:bdr w:val="single" w:sz="4" w:space="0" w:color="auto"/>
        </w:rPr>
        <w:t>の動向</w:t>
      </w:r>
      <w:r w:rsidR="00822979">
        <w:rPr>
          <w:rFonts w:ascii="ＭＳ 明朝" w:eastAsia="ＭＳ 明朝" w:hAnsi="ＭＳ 明朝" w:hint="eastAsia"/>
          <w:b/>
          <w:sz w:val="24"/>
          <w:szCs w:val="24"/>
          <w:bdr w:val="single" w:sz="4" w:space="0" w:color="auto"/>
        </w:rPr>
        <w:t>-①照明</w:t>
      </w:r>
      <w:r w:rsidR="00BB5591">
        <w:rPr>
          <w:rFonts w:ascii="ＭＳ 明朝" w:eastAsia="ＭＳ 明朝" w:hAnsi="ＭＳ 明朝"/>
          <w:b/>
          <w:sz w:val="24"/>
          <w:szCs w:val="24"/>
          <w:bdr w:val="single" w:sz="4" w:space="0" w:color="auto"/>
        </w:rPr>
        <w:t xml:space="preserve"> </w:t>
      </w:r>
      <w:r w:rsidR="00BB5591" w:rsidRPr="00BB5591">
        <w:rPr>
          <w:rFonts w:ascii="ＭＳ 明朝" w:eastAsia="ＭＳ 明朝" w:hAnsi="ＭＳ 明朝" w:hint="eastAsia"/>
          <w:b/>
          <w:sz w:val="24"/>
          <w:szCs w:val="24"/>
          <w:bdr w:val="single" w:sz="4" w:space="0" w:color="auto"/>
        </w:rPr>
        <w:t xml:space="preserve"> </w:t>
      </w:r>
    </w:p>
    <w:p w:rsidR="00BE3A03" w:rsidRPr="00E47674" w:rsidRDefault="00BE3A03" w:rsidP="00E47674">
      <w:pPr>
        <w:numPr>
          <w:ilvl w:val="0"/>
          <w:numId w:val="13"/>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9D09B7" w:rsidRDefault="009D09B7" w:rsidP="00BE3A03">
      <w:pPr>
        <w:rPr>
          <w:rFonts w:ascii="ＭＳ 明朝" w:eastAsia="ＭＳ 明朝" w:hAnsi="ＭＳ 明朝"/>
          <w:sz w:val="24"/>
          <w:szCs w:val="24"/>
        </w:rPr>
      </w:pPr>
    </w:p>
    <w:p w:rsidR="009D09B7" w:rsidRPr="00E47674" w:rsidRDefault="009D09B7"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A059ED" w:rsidRDefault="00A059ED" w:rsidP="00BE3A03">
      <w:pPr>
        <w:rPr>
          <w:rFonts w:ascii="ＭＳ 明朝" w:eastAsia="ＭＳ 明朝" w:hAnsi="ＭＳ 明朝"/>
          <w:sz w:val="24"/>
          <w:szCs w:val="24"/>
        </w:rPr>
      </w:pPr>
    </w:p>
    <w:p w:rsidR="00A059ED" w:rsidRPr="00E47674" w:rsidRDefault="00A059ED" w:rsidP="00BE3A03">
      <w:pPr>
        <w:rPr>
          <w:rFonts w:ascii="ＭＳ 明朝" w:eastAsia="ＭＳ 明朝" w:hAnsi="ＭＳ 明朝"/>
          <w:sz w:val="24"/>
          <w:szCs w:val="24"/>
        </w:rPr>
      </w:pPr>
    </w:p>
    <w:p w:rsidR="00E66BE8" w:rsidRPr="00E47674" w:rsidRDefault="00BE3A03" w:rsidP="0061481F">
      <w:pPr>
        <w:numPr>
          <w:ilvl w:val="0"/>
          <w:numId w:val="13"/>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960C10" w:rsidRPr="00E47674" w:rsidRDefault="00960C10" w:rsidP="007B01FC">
      <w:pPr>
        <w:spacing w:line="360" w:lineRule="exact"/>
        <w:rPr>
          <w:rFonts w:ascii="ＭＳ 明朝" w:eastAsia="ＭＳ 明朝" w:hAnsi="ＭＳ 明朝"/>
        </w:rPr>
      </w:pPr>
    </w:p>
    <w:p w:rsidR="00C15D6D" w:rsidRPr="00E47674" w:rsidRDefault="00C15D6D" w:rsidP="007B01FC">
      <w:pPr>
        <w:spacing w:line="360" w:lineRule="exact"/>
        <w:rPr>
          <w:rFonts w:ascii="ＭＳ 明朝" w:eastAsia="ＭＳ 明朝" w:hAnsi="ＭＳ 明朝"/>
        </w:rPr>
      </w:pPr>
    </w:p>
    <w:p w:rsidR="00311B75" w:rsidRPr="00E47674" w:rsidRDefault="00311B75" w:rsidP="00CE42DE">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rPr>
        <w:br w:type="page"/>
      </w:r>
      <w:r w:rsidR="00CE42DE">
        <w:rPr>
          <w:rFonts w:ascii="ＭＳ 明朝" w:eastAsia="ＭＳ 明朝" w:hAnsi="ＭＳ 明朝"/>
          <w:b/>
          <w:sz w:val="24"/>
          <w:szCs w:val="24"/>
          <w:bdr w:val="single" w:sz="4" w:space="0" w:color="auto"/>
        </w:rPr>
        <w:lastRenderedPageBreak/>
        <w:t xml:space="preserve"> </w:t>
      </w:r>
      <w:r w:rsidR="00CE42DE" w:rsidRPr="00CE42DE">
        <w:rPr>
          <w:rFonts w:ascii="ＭＳ 明朝" w:eastAsia="ＭＳ 明朝" w:hAnsi="ＭＳ 明朝" w:hint="eastAsia"/>
          <w:b/>
          <w:sz w:val="24"/>
          <w:szCs w:val="24"/>
          <w:bdr w:val="single" w:sz="4" w:space="0" w:color="auto"/>
        </w:rPr>
        <w:t>プログラム</w:t>
      </w:r>
      <w:r w:rsidR="00822979">
        <w:rPr>
          <w:rFonts w:ascii="ＭＳ 明朝" w:eastAsia="ＭＳ 明朝" w:hAnsi="ＭＳ 明朝" w:hint="eastAsia"/>
          <w:b/>
          <w:sz w:val="24"/>
          <w:szCs w:val="24"/>
          <w:bdr w:val="single" w:sz="4" w:space="0" w:color="auto"/>
        </w:rPr>
        <w:t>4-2</w:t>
      </w:r>
      <w:r w:rsidR="00CE42DE" w:rsidRPr="00CE42DE">
        <w:rPr>
          <w:rFonts w:ascii="ＭＳ 明朝" w:eastAsia="ＭＳ 明朝" w:hAnsi="ＭＳ 明朝" w:hint="eastAsia"/>
          <w:b/>
          <w:sz w:val="24"/>
          <w:szCs w:val="24"/>
          <w:bdr w:val="single" w:sz="4" w:space="0" w:color="auto"/>
        </w:rPr>
        <w:t xml:space="preserve"> </w:t>
      </w:r>
      <w:r w:rsidR="00822979">
        <w:rPr>
          <w:rFonts w:ascii="ＭＳ 明朝" w:eastAsia="ＭＳ 明朝" w:hAnsi="ＭＳ 明朝" w:hint="eastAsia"/>
          <w:b/>
          <w:sz w:val="24"/>
          <w:szCs w:val="24"/>
          <w:bdr w:val="single" w:sz="4" w:space="0" w:color="auto"/>
        </w:rPr>
        <w:t>舞台技術（創造）の動向-②音響</w:t>
      </w:r>
      <w:r w:rsidR="00CE42DE" w:rsidRPr="00CE42DE">
        <w:rPr>
          <w:rFonts w:ascii="ＭＳ 明朝" w:eastAsia="ＭＳ 明朝" w:hAnsi="ＭＳ 明朝" w:hint="eastAsia"/>
          <w:b/>
          <w:sz w:val="24"/>
          <w:szCs w:val="24"/>
          <w:bdr w:val="single" w:sz="4" w:space="0" w:color="auto"/>
        </w:rPr>
        <w:t xml:space="preserve"> </w:t>
      </w:r>
    </w:p>
    <w:p w:rsidR="00311B75" w:rsidRPr="00E47674" w:rsidRDefault="00E47674" w:rsidP="00311B75">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 xml:space="preserve">① </w:t>
      </w:r>
      <w:r w:rsidR="00311B75" w:rsidRPr="00E47674">
        <w:rPr>
          <w:rFonts w:ascii="ＭＳ 明朝" w:eastAsia="ＭＳ 明朝" w:hAnsi="ＭＳ 明朝" w:hint="eastAsia"/>
          <w:sz w:val="24"/>
          <w:szCs w:val="24"/>
        </w:rPr>
        <w:t>本講座でどのようなことを学びましたか。(具体的に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9D09B7" w:rsidRDefault="009D09B7" w:rsidP="00311B75">
      <w:pPr>
        <w:rPr>
          <w:rFonts w:ascii="ＭＳ 明朝" w:eastAsia="ＭＳ 明朝" w:hAnsi="ＭＳ 明朝"/>
          <w:sz w:val="24"/>
          <w:szCs w:val="24"/>
        </w:rPr>
      </w:pPr>
    </w:p>
    <w:p w:rsidR="009D09B7" w:rsidRPr="00E47674" w:rsidRDefault="009D09B7"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A059ED" w:rsidRDefault="00A059ED" w:rsidP="00311B75">
      <w:pPr>
        <w:rPr>
          <w:rFonts w:ascii="ＭＳ 明朝" w:eastAsia="ＭＳ 明朝" w:hAnsi="ＭＳ 明朝"/>
          <w:sz w:val="24"/>
          <w:szCs w:val="24"/>
        </w:rPr>
      </w:pPr>
    </w:p>
    <w:p w:rsidR="00A059ED" w:rsidRPr="00E47674" w:rsidRDefault="00A059ED" w:rsidP="00311B75">
      <w:pPr>
        <w:rPr>
          <w:rFonts w:ascii="ＭＳ 明朝" w:eastAsia="ＭＳ 明朝" w:hAnsi="ＭＳ 明朝"/>
          <w:sz w:val="24"/>
          <w:szCs w:val="24"/>
        </w:rPr>
      </w:pPr>
    </w:p>
    <w:p w:rsidR="00311B75" w:rsidRPr="00E47674" w:rsidRDefault="00311B75" w:rsidP="009B526A">
      <w:pPr>
        <w:numPr>
          <w:ilvl w:val="0"/>
          <w:numId w:val="14"/>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spacing w:line="360" w:lineRule="exact"/>
        <w:rPr>
          <w:rFonts w:ascii="ＭＳ 明朝" w:eastAsia="ＭＳ 明朝" w:hAnsi="ＭＳ 明朝"/>
        </w:rPr>
      </w:pPr>
    </w:p>
    <w:p w:rsidR="00311B75" w:rsidRPr="00E47674" w:rsidRDefault="00311B75" w:rsidP="00311B75">
      <w:pPr>
        <w:spacing w:line="360" w:lineRule="exact"/>
        <w:rPr>
          <w:rFonts w:ascii="ＭＳ 明朝" w:eastAsia="ＭＳ 明朝" w:hAnsi="ＭＳ 明朝"/>
        </w:rPr>
      </w:pPr>
    </w:p>
    <w:p w:rsidR="00311B75" w:rsidRPr="00E47674" w:rsidRDefault="00311B75" w:rsidP="00034BBF">
      <w:pPr>
        <w:numPr>
          <w:ilvl w:val="0"/>
          <w:numId w:val="7"/>
        </w:numPr>
        <w:rPr>
          <w:rFonts w:ascii="ＭＳ 明朝" w:eastAsia="ＭＳ 明朝" w:hAnsi="ＭＳ 明朝"/>
          <w:b/>
          <w:sz w:val="24"/>
          <w:szCs w:val="24"/>
          <w:bdr w:val="single" w:sz="4" w:space="0" w:color="auto"/>
        </w:rPr>
      </w:pPr>
      <w:r w:rsidRPr="00E47674">
        <w:rPr>
          <w:rFonts w:ascii="ＭＳ 明朝" w:eastAsia="ＭＳ 明朝" w:hAnsi="ＭＳ 明朝"/>
        </w:rPr>
        <w:br w:type="page"/>
      </w:r>
      <w:r w:rsidR="00034BBF">
        <w:rPr>
          <w:rFonts w:ascii="ＭＳ 明朝" w:eastAsia="ＭＳ 明朝" w:hAnsi="ＭＳ 明朝"/>
          <w:b/>
          <w:sz w:val="24"/>
          <w:szCs w:val="24"/>
          <w:bdr w:val="single" w:sz="4" w:space="0" w:color="auto"/>
        </w:rPr>
        <w:lastRenderedPageBreak/>
        <w:t xml:space="preserve"> </w:t>
      </w:r>
      <w:r w:rsidR="00034BBF" w:rsidRPr="00034BBF">
        <w:rPr>
          <w:rFonts w:ascii="ＭＳ 明朝" w:eastAsia="ＭＳ 明朝" w:hAnsi="ＭＳ 明朝" w:hint="eastAsia"/>
          <w:b/>
          <w:sz w:val="24"/>
          <w:szCs w:val="24"/>
          <w:bdr w:val="single" w:sz="4" w:space="0" w:color="auto"/>
        </w:rPr>
        <w:t>プログラム</w:t>
      </w:r>
      <w:r w:rsidR="00822979">
        <w:rPr>
          <w:rFonts w:ascii="ＭＳ 明朝" w:eastAsia="ＭＳ 明朝" w:hAnsi="ＭＳ 明朝" w:hint="eastAsia"/>
          <w:b/>
          <w:sz w:val="24"/>
          <w:szCs w:val="24"/>
          <w:bdr w:val="single" w:sz="4" w:space="0" w:color="auto"/>
        </w:rPr>
        <w:t>4-3</w:t>
      </w:r>
      <w:r w:rsidR="00034BBF" w:rsidRPr="00034BBF">
        <w:rPr>
          <w:rFonts w:ascii="ＭＳ 明朝" w:eastAsia="ＭＳ 明朝" w:hAnsi="ＭＳ 明朝" w:hint="eastAsia"/>
          <w:b/>
          <w:sz w:val="24"/>
          <w:szCs w:val="24"/>
          <w:bdr w:val="single" w:sz="4" w:space="0" w:color="auto"/>
        </w:rPr>
        <w:t xml:space="preserve"> </w:t>
      </w:r>
      <w:r w:rsidR="00822979">
        <w:rPr>
          <w:rFonts w:ascii="ＭＳ 明朝" w:eastAsia="ＭＳ 明朝" w:hAnsi="ＭＳ 明朝" w:hint="eastAsia"/>
          <w:b/>
          <w:sz w:val="24"/>
          <w:szCs w:val="24"/>
          <w:bdr w:val="single" w:sz="4" w:space="0" w:color="auto"/>
        </w:rPr>
        <w:t>舞台技術（創造）の動向-③美術</w:t>
      </w:r>
      <w:r w:rsidR="00034BBF" w:rsidRPr="00034BBF">
        <w:rPr>
          <w:rFonts w:ascii="ＭＳ 明朝" w:eastAsia="ＭＳ 明朝" w:hAnsi="ＭＳ 明朝" w:hint="eastAsia"/>
          <w:b/>
          <w:sz w:val="24"/>
          <w:szCs w:val="24"/>
          <w:bdr w:val="single" w:sz="4" w:space="0" w:color="auto"/>
        </w:rPr>
        <w:t xml:space="preserve">  </w:t>
      </w:r>
    </w:p>
    <w:p w:rsidR="00311B75" w:rsidRPr="00E47674" w:rsidRDefault="00311B75" w:rsidP="00311B75">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①</w:t>
      </w:r>
      <w:r w:rsidR="00E47674" w:rsidRPr="00E47674">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本講座でどのようなことを学びましたか。(具体的に300字程度)</w:t>
      </w:r>
    </w:p>
    <w:p w:rsidR="00311B75" w:rsidRPr="00E47674" w:rsidRDefault="00311B75" w:rsidP="00311B75">
      <w:pPr>
        <w:rPr>
          <w:rFonts w:ascii="ＭＳ 明朝" w:eastAsia="ＭＳ 明朝" w:hAnsi="ＭＳ 明朝"/>
          <w:sz w:val="24"/>
          <w:szCs w:val="24"/>
        </w:rPr>
      </w:pPr>
    </w:p>
    <w:p w:rsidR="00311B75" w:rsidRPr="00E47674" w:rsidRDefault="00311B75" w:rsidP="0036441F">
      <w:pPr>
        <w:tabs>
          <w:tab w:val="left" w:pos="3945"/>
        </w:tabs>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9D09B7" w:rsidRDefault="009D09B7" w:rsidP="00311B75">
      <w:pPr>
        <w:rPr>
          <w:rFonts w:ascii="ＭＳ 明朝" w:eastAsia="ＭＳ 明朝" w:hAnsi="ＭＳ 明朝"/>
          <w:sz w:val="24"/>
          <w:szCs w:val="24"/>
        </w:rPr>
      </w:pPr>
    </w:p>
    <w:p w:rsidR="009D09B7" w:rsidRPr="00E47674" w:rsidRDefault="009D09B7"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A059ED" w:rsidRDefault="00A059ED" w:rsidP="00311B75">
      <w:pPr>
        <w:rPr>
          <w:rFonts w:ascii="ＭＳ 明朝" w:eastAsia="ＭＳ 明朝" w:hAnsi="ＭＳ 明朝"/>
          <w:sz w:val="24"/>
          <w:szCs w:val="24"/>
        </w:rPr>
      </w:pPr>
    </w:p>
    <w:p w:rsidR="00A059ED" w:rsidRDefault="00A059ED" w:rsidP="00311B75">
      <w:pPr>
        <w:rPr>
          <w:rFonts w:ascii="ＭＳ 明朝" w:eastAsia="ＭＳ 明朝" w:hAnsi="ＭＳ 明朝"/>
          <w:sz w:val="24"/>
          <w:szCs w:val="24"/>
        </w:rPr>
      </w:pPr>
    </w:p>
    <w:p w:rsidR="00A059ED" w:rsidRDefault="00A059ED" w:rsidP="00311B75">
      <w:pPr>
        <w:rPr>
          <w:rFonts w:ascii="ＭＳ 明朝" w:eastAsia="ＭＳ 明朝" w:hAnsi="ＭＳ 明朝"/>
          <w:sz w:val="24"/>
          <w:szCs w:val="24"/>
        </w:rPr>
      </w:pPr>
    </w:p>
    <w:p w:rsidR="00A059ED" w:rsidRPr="00E47674" w:rsidRDefault="00A059ED" w:rsidP="00311B75">
      <w:pPr>
        <w:rPr>
          <w:rFonts w:ascii="ＭＳ 明朝" w:eastAsia="ＭＳ 明朝" w:hAnsi="ＭＳ 明朝"/>
          <w:sz w:val="24"/>
          <w:szCs w:val="24"/>
        </w:rPr>
      </w:pPr>
    </w:p>
    <w:p w:rsidR="00311B75" w:rsidRPr="00E47674" w:rsidRDefault="00311B75" w:rsidP="009B526A">
      <w:pPr>
        <w:numPr>
          <w:ilvl w:val="0"/>
          <w:numId w:val="15"/>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spacing w:line="360" w:lineRule="exact"/>
        <w:rPr>
          <w:rFonts w:ascii="ＭＳ 明朝" w:eastAsia="ＭＳ 明朝" w:hAnsi="ＭＳ 明朝"/>
        </w:rPr>
      </w:pPr>
    </w:p>
    <w:p w:rsidR="00311B75" w:rsidRPr="00E47674" w:rsidRDefault="00311B75" w:rsidP="00311B75">
      <w:pPr>
        <w:spacing w:line="360" w:lineRule="exact"/>
        <w:rPr>
          <w:rFonts w:ascii="ＭＳ 明朝" w:eastAsia="ＭＳ 明朝" w:hAnsi="ＭＳ 明朝"/>
        </w:rPr>
      </w:pPr>
    </w:p>
    <w:p w:rsidR="00D94E6D" w:rsidRPr="00D94E6D" w:rsidRDefault="00AB332E" w:rsidP="000A0A74">
      <w:pPr>
        <w:numPr>
          <w:ilvl w:val="0"/>
          <w:numId w:val="7"/>
        </w:numPr>
        <w:rPr>
          <w:rFonts w:ascii="ＭＳ 明朝" w:eastAsia="ＭＳ 明朝" w:hAnsi="ＭＳ 明朝"/>
          <w:sz w:val="24"/>
          <w:szCs w:val="24"/>
          <w:bdr w:val="single" w:sz="4" w:space="0" w:color="auto"/>
        </w:rPr>
      </w:pPr>
      <w:r w:rsidRPr="000A0A74">
        <w:rPr>
          <w:rFonts w:ascii="ＭＳ 明朝" w:eastAsia="ＭＳ 明朝" w:hAnsi="ＭＳ 明朝"/>
        </w:rPr>
        <w:br w:type="page"/>
      </w:r>
      <w:r w:rsidR="000A0A74" w:rsidRPr="000A0A74">
        <w:rPr>
          <w:rFonts w:ascii="ＭＳ 明朝" w:eastAsia="ＭＳ 明朝" w:hAnsi="ＭＳ 明朝" w:hint="eastAsia"/>
          <w:b/>
          <w:sz w:val="24"/>
          <w:szCs w:val="24"/>
          <w:bdr w:val="single" w:sz="4" w:space="0" w:color="auto"/>
        </w:rPr>
        <w:lastRenderedPageBreak/>
        <w:t xml:space="preserve"> プログラム</w:t>
      </w:r>
      <w:r w:rsidR="00BE4851">
        <w:rPr>
          <w:rFonts w:ascii="ＭＳ 明朝" w:eastAsia="ＭＳ 明朝" w:hAnsi="ＭＳ 明朝" w:hint="eastAsia"/>
          <w:b/>
          <w:sz w:val="24"/>
          <w:szCs w:val="24"/>
          <w:bdr w:val="single" w:sz="4" w:space="0" w:color="auto"/>
        </w:rPr>
        <w:t>5 ビデオプロジェクターの解説とデモンストレーション</w:t>
      </w:r>
      <w:r w:rsidR="00AA5F0A">
        <w:rPr>
          <w:rFonts w:ascii="ＭＳ 明朝" w:eastAsia="ＭＳ 明朝" w:hAnsi="ＭＳ 明朝" w:hint="eastAsia"/>
          <w:b/>
          <w:sz w:val="24"/>
          <w:szCs w:val="24"/>
          <w:bdr w:val="single" w:sz="4" w:space="0" w:color="auto"/>
        </w:rPr>
        <w:t xml:space="preserve">　</w:t>
      </w:r>
    </w:p>
    <w:p w:rsidR="00AB332E" w:rsidRPr="00E47674" w:rsidRDefault="00E47674" w:rsidP="00071E42">
      <w:pPr>
        <w:ind w:left="420"/>
        <w:rPr>
          <w:rFonts w:ascii="ＭＳ 明朝" w:eastAsia="ＭＳ 明朝" w:hAnsi="ＭＳ 明朝"/>
          <w:sz w:val="24"/>
          <w:szCs w:val="24"/>
        </w:rPr>
      </w:pPr>
      <w:r w:rsidRPr="00E47674">
        <w:rPr>
          <w:rFonts w:ascii="ＭＳ 明朝" w:eastAsia="ＭＳ 明朝" w:hAnsi="ＭＳ 明朝" w:hint="eastAsia"/>
          <w:sz w:val="24"/>
          <w:szCs w:val="24"/>
        </w:rPr>
        <w:t xml:space="preserve">① </w:t>
      </w:r>
      <w:r w:rsidR="00AB332E" w:rsidRPr="00E47674">
        <w:rPr>
          <w:rFonts w:ascii="ＭＳ 明朝" w:eastAsia="ＭＳ 明朝" w:hAnsi="ＭＳ 明朝" w:hint="eastAsia"/>
          <w:sz w:val="24"/>
          <w:szCs w:val="24"/>
        </w:rPr>
        <w:t>本講座でどのようなことを学びましたか。(具体的に300字程度)</w:t>
      </w: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Default="00AB332E" w:rsidP="00AB332E">
      <w:pPr>
        <w:rPr>
          <w:rFonts w:ascii="ＭＳ 明朝" w:eastAsia="ＭＳ 明朝" w:hAnsi="ＭＳ 明朝"/>
          <w:sz w:val="24"/>
          <w:szCs w:val="24"/>
        </w:rPr>
      </w:pPr>
    </w:p>
    <w:p w:rsidR="009D09B7" w:rsidRDefault="009D09B7" w:rsidP="00AB332E">
      <w:pPr>
        <w:rPr>
          <w:rFonts w:ascii="ＭＳ 明朝" w:eastAsia="ＭＳ 明朝" w:hAnsi="ＭＳ 明朝"/>
          <w:sz w:val="24"/>
          <w:szCs w:val="24"/>
        </w:rPr>
      </w:pPr>
    </w:p>
    <w:p w:rsidR="009D09B7" w:rsidRPr="00E47674" w:rsidRDefault="009D09B7"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Default="00AB332E" w:rsidP="00AB332E">
      <w:pPr>
        <w:rPr>
          <w:rFonts w:ascii="ＭＳ 明朝" w:eastAsia="ＭＳ 明朝" w:hAnsi="ＭＳ 明朝"/>
          <w:sz w:val="24"/>
          <w:szCs w:val="24"/>
        </w:rPr>
      </w:pPr>
    </w:p>
    <w:p w:rsidR="00A059ED" w:rsidRDefault="00A059ED" w:rsidP="00AB332E">
      <w:pPr>
        <w:rPr>
          <w:rFonts w:ascii="ＭＳ 明朝" w:eastAsia="ＭＳ 明朝" w:hAnsi="ＭＳ 明朝"/>
          <w:sz w:val="24"/>
          <w:szCs w:val="24"/>
        </w:rPr>
      </w:pPr>
    </w:p>
    <w:p w:rsidR="00A059ED" w:rsidRPr="00E47674" w:rsidRDefault="00A059ED" w:rsidP="00AB332E">
      <w:pPr>
        <w:rPr>
          <w:rFonts w:ascii="ＭＳ 明朝" w:eastAsia="ＭＳ 明朝" w:hAnsi="ＭＳ 明朝"/>
          <w:sz w:val="24"/>
          <w:szCs w:val="24"/>
        </w:rPr>
      </w:pPr>
    </w:p>
    <w:p w:rsidR="00AB332E" w:rsidRPr="00E47674" w:rsidRDefault="00AB332E" w:rsidP="009D3DE9">
      <w:pPr>
        <w:numPr>
          <w:ilvl w:val="0"/>
          <w:numId w:val="16"/>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spacing w:line="360" w:lineRule="exact"/>
        <w:rPr>
          <w:rFonts w:ascii="ＭＳ 明朝" w:eastAsia="ＭＳ 明朝" w:hAnsi="ＭＳ 明朝"/>
        </w:rPr>
      </w:pPr>
    </w:p>
    <w:p w:rsidR="00AB332E" w:rsidRPr="00E47674" w:rsidRDefault="00AB332E" w:rsidP="00AB332E">
      <w:pPr>
        <w:spacing w:line="360" w:lineRule="exact"/>
        <w:rPr>
          <w:rFonts w:ascii="ＭＳ 明朝" w:eastAsia="ＭＳ 明朝" w:hAnsi="ＭＳ 明朝"/>
        </w:rPr>
      </w:pPr>
    </w:p>
    <w:p w:rsidR="00AB332E" w:rsidRPr="00E47674" w:rsidRDefault="00AB332E" w:rsidP="00AB332E">
      <w:pPr>
        <w:spacing w:line="360" w:lineRule="exact"/>
        <w:rPr>
          <w:rFonts w:ascii="ＭＳ 明朝" w:eastAsia="ＭＳ 明朝" w:hAnsi="ＭＳ 明朝"/>
        </w:rPr>
      </w:pPr>
    </w:p>
    <w:p w:rsidR="00401A7F" w:rsidRPr="00E47674" w:rsidRDefault="00401A7F" w:rsidP="0036441F">
      <w:pPr>
        <w:rPr>
          <w:rFonts w:ascii="ＭＳ 明朝" w:eastAsia="ＭＳ 明朝" w:hAnsi="ＭＳ 明朝"/>
          <w:sz w:val="21"/>
          <w:szCs w:val="21"/>
        </w:rPr>
      </w:pPr>
    </w:p>
    <w:p w:rsidR="00C15D6D" w:rsidRDefault="00C15D6D"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AA5F0A" w:rsidRDefault="00AA5F0A" w:rsidP="007B01FC">
      <w:pPr>
        <w:spacing w:line="360" w:lineRule="exact"/>
        <w:rPr>
          <w:rFonts w:ascii="ＭＳ 明朝" w:eastAsia="ＭＳ 明朝" w:hAnsi="ＭＳ 明朝"/>
        </w:rPr>
      </w:pPr>
    </w:p>
    <w:p w:rsidR="000A0A74" w:rsidRPr="000A0A74" w:rsidRDefault="00071E42" w:rsidP="000A0A74">
      <w:pPr>
        <w:numPr>
          <w:ilvl w:val="0"/>
          <w:numId w:val="7"/>
        </w:numPr>
        <w:rPr>
          <w:rFonts w:ascii="ＭＳ 明朝" w:eastAsia="ＭＳ 明朝" w:hAnsi="ＭＳ 明朝"/>
          <w:sz w:val="24"/>
          <w:szCs w:val="24"/>
          <w:bdr w:val="single" w:sz="4" w:space="0" w:color="auto"/>
        </w:rPr>
      </w:pPr>
      <w:r>
        <w:rPr>
          <w:rFonts w:ascii="ＭＳ 明朝" w:eastAsia="ＭＳ 明朝" w:hAnsi="ＭＳ 明朝" w:hint="eastAsia"/>
          <w:b/>
          <w:sz w:val="24"/>
          <w:szCs w:val="24"/>
          <w:bdr w:val="single" w:sz="4" w:space="0" w:color="auto"/>
        </w:rPr>
        <w:lastRenderedPageBreak/>
        <w:t xml:space="preserve"> プ</w:t>
      </w:r>
      <w:r w:rsidR="000A0A74" w:rsidRPr="000A0A74">
        <w:rPr>
          <w:rFonts w:ascii="ＭＳ 明朝" w:eastAsia="ＭＳ 明朝" w:hAnsi="ＭＳ 明朝" w:hint="eastAsia"/>
          <w:b/>
          <w:sz w:val="24"/>
          <w:szCs w:val="24"/>
          <w:bdr w:val="single" w:sz="4" w:space="0" w:color="auto"/>
        </w:rPr>
        <w:t>ログラム</w:t>
      </w:r>
      <w:r w:rsidR="00AA5F0A">
        <w:rPr>
          <w:rFonts w:ascii="ＭＳ 明朝" w:eastAsia="ＭＳ 明朝" w:hAnsi="ＭＳ 明朝" w:hint="eastAsia"/>
          <w:b/>
          <w:sz w:val="24"/>
          <w:szCs w:val="24"/>
          <w:bdr w:val="single" w:sz="4" w:space="0" w:color="auto"/>
        </w:rPr>
        <w:t>6</w:t>
      </w:r>
      <w:r w:rsidR="000A0A74" w:rsidRPr="000A0A74">
        <w:rPr>
          <w:rFonts w:ascii="ＭＳ 明朝" w:eastAsia="ＭＳ 明朝" w:hAnsi="ＭＳ 明朝" w:hint="eastAsia"/>
          <w:b/>
          <w:sz w:val="24"/>
          <w:szCs w:val="24"/>
          <w:bdr w:val="single" w:sz="4" w:space="0" w:color="auto"/>
        </w:rPr>
        <w:t xml:space="preserve"> </w:t>
      </w:r>
      <w:r w:rsidR="00AA5F0A">
        <w:rPr>
          <w:rFonts w:ascii="ＭＳ 明朝" w:eastAsia="ＭＳ 明朝" w:hAnsi="ＭＳ 明朝" w:hint="eastAsia"/>
          <w:b/>
          <w:sz w:val="24"/>
          <w:szCs w:val="24"/>
          <w:bdr w:val="single" w:sz="4" w:space="0" w:color="auto"/>
        </w:rPr>
        <w:t>施設見学会</w:t>
      </w:r>
      <w:r w:rsidR="000A0A74" w:rsidRPr="000A0A74">
        <w:rPr>
          <w:rFonts w:ascii="ＭＳ 明朝" w:eastAsia="ＭＳ 明朝" w:hAnsi="ＭＳ 明朝" w:hint="eastAsia"/>
          <w:b/>
          <w:sz w:val="24"/>
          <w:szCs w:val="24"/>
          <w:bdr w:val="single" w:sz="4" w:space="0" w:color="auto"/>
        </w:rPr>
        <w:t xml:space="preserve">  </w:t>
      </w:r>
    </w:p>
    <w:p w:rsidR="000A0A74" w:rsidRPr="000A0A74" w:rsidRDefault="000A0A74" w:rsidP="000A0A74">
      <w:pPr>
        <w:ind w:firstLineChars="175" w:firstLine="420"/>
        <w:rPr>
          <w:rFonts w:ascii="ＭＳ 明朝" w:eastAsia="ＭＳ 明朝" w:hAnsi="ＭＳ 明朝"/>
          <w:sz w:val="24"/>
          <w:szCs w:val="24"/>
        </w:rPr>
      </w:pPr>
      <w:r w:rsidRPr="000A0A74">
        <w:rPr>
          <w:rFonts w:ascii="ＭＳ 明朝" w:eastAsia="ＭＳ 明朝" w:hAnsi="ＭＳ 明朝" w:hint="eastAsia"/>
          <w:sz w:val="24"/>
          <w:szCs w:val="24"/>
        </w:rPr>
        <w:t>① 本講座でどのようなことを学びましたか。(具体的に300字程度)</w:t>
      </w: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Default="000A0A74" w:rsidP="000A0A74">
      <w:pPr>
        <w:rPr>
          <w:rFonts w:ascii="ＭＳ 明朝" w:eastAsia="ＭＳ 明朝" w:hAnsi="ＭＳ 明朝"/>
          <w:sz w:val="24"/>
          <w:szCs w:val="24"/>
        </w:rPr>
      </w:pPr>
    </w:p>
    <w:p w:rsidR="00D60E8A" w:rsidRDefault="00D60E8A" w:rsidP="000A0A74">
      <w:pPr>
        <w:rPr>
          <w:rFonts w:ascii="ＭＳ 明朝" w:eastAsia="ＭＳ 明朝" w:hAnsi="ＭＳ 明朝"/>
          <w:sz w:val="24"/>
          <w:szCs w:val="24"/>
        </w:rPr>
      </w:pPr>
    </w:p>
    <w:p w:rsidR="00D60E8A" w:rsidRPr="000A0A74" w:rsidRDefault="00D60E8A"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Default="000A0A74" w:rsidP="000A0A74">
      <w:pPr>
        <w:rPr>
          <w:rFonts w:ascii="ＭＳ 明朝" w:eastAsia="ＭＳ 明朝" w:hAnsi="ＭＳ 明朝"/>
          <w:sz w:val="24"/>
          <w:szCs w:val="24"/>
        </w:rPr>
      </w:pPr>
    </w:p>
    <w:p w:rsidR="00A059ED" w:rsidRDefault="00A059ED" w:rsidP="000A0A74">
      <w:pPr>
        <w:rPr>
          <w:rFonts w:ascii="ＭＳ 明朝" w:eastAsia="ＭＳ 明朝" w:hAnsi="ＭＳ 明朝"/>
          <w:sz w:val="24"/>
          <w:szCs w:val="24"/>
        </w:rPr>
      </w:pPr>
    </w:p>
    <w:p w:rsidR="00A059ED" w:rsidRPr="000A0A74" w:rsidRDefault="00A059ED" w:rsidP="000A0A74">
      <w:pPr>
        <w:rPr>
          <w:rFonts w:ascii="ＭＳ 明朝" w:eastAsia="ＭＳ 明朝" w:hAnsi="ＭＳ 明朝"/>
          <w:sz w:val="24"/>
          <w:szCs w:val="24"/>
        </w:rPr>
      </w:pPr>
    </w:p>
    <w:p w:rsidR="000A0A74" w:rsidRPr="000A0A74" w:rsidRDefault="000A0A74" w:rsidP="009D3DE9">
      <w:pPr>
        <w:numPr>
          <w:ilvl w:val="0"/>
          <w:numId w:val="19"/>
        </w:numPr>
        <w:ind w:rightChars="77" w:right="139"/>
        <w:rPr>
          <w:rFonts w:ascii="ＭＳ 明朝" w:eastAsia="ＭＳ 明朝" w:hAnsi="ＭＳ 明朝"/>
          <w:sz w:val="24"/>
          <w:szCs w:val="24"/>
        </w:rPr>
      </w:pPr>
      <w:r w:rsidRPr="000A0A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rPr>
          <w:rFonts w:ascii="ＭＳ 明朝" w:eastAsia="ＭＳ 明朝" w:hAnsi="ＭＳ 明朝"/>
          <w:sz w:val="24"/>
          <w:szCs w:val="24"/>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rPr>
          <w:rFonts w:ascii="ＭＳ 明朝" w:eastAsia="ＭＳ 明朝" w:hAnsi="ＭＳ 明朝"/>
          <w:sz w:val="21"/>
          <w:szCs w:val="21"/>
        </w:rPr>
      </w:pPr>
    </w:p>
    <w:p w:rsidR="000A0A74" w:rsidRPr="000A0A74" w:rsidRDefault="000A0A74" w:rsidP="000A0A74">
      <w:pPr>
        <w:spacing w:line="360" w:lineRule="exact"/>
        <w:rPr>
          <w:rFonts w:ascii="ＭＳ 明朝" w:eastAsia="ＭＳ 明朝" w:hAnsi="ＭＳ 明朝"/>
        </w:rPr>
      </w:pPr>
    </w:p>
    <w:p w:rsidR="000A0A74" w:rsidRPr="000A0A74" w:rsidRDefault="000A0A74" w:rsidP="000A0A74">
      <w:pPr>
        <w:spacing w:line="360" w:lineRule="exact"/>
        <w:rPr>
          <w:rFonts w:ascii="ＭＳ 明朝" w:eastAsia="ＭＳ 明朝" w:hAnsi="ＭＳ 明朝"/>
        </w:rPr>
      </w:pPr>
    </w:p>
    <w:p w:rsidR="000A0A74" w:rsidRDefault="000A0A74" w:rsidP="000A0A74">
      <w:pPr>
        <w:spacing w:line="360" w:lineRule="exact"/>
        <w:rPr>
          <w:rFonts w:ascii="ＭＳ 明朝" w:eastAsia="ＭＳ 明朝" w:hAnsi="ＭＳ 明朝"/>
        </w:rPr>
      </w:pPr>
    </w:p>
    <w:p w:rsidR="00AA5F0A" w:rsidRDefault="00AA5F0A" w:rsidP="000A0A74">
      <w:pPr>
        <w:spacing w:line="360" w:lineRule="exact"/>
        <w:rPr>
          <w:rFonts w:ascii="ＭＳ 明朝" w:eastAsia="ＭＳ 明朝" w:hAnsi="ＭＳ 明朝"/>
        </w:rPr>
      </w:pPr>
    </w:p>
    <w:p w:rsidR="00AA5F0A" w:rsidRDefault="00AA5F0A" w:rsidP="000A0A74">
      <w:pPr>
        <w:spacing w:line="360" w:lineRule="exact"/>
        <w:rPr>
          <w:rFonts w:ascii="ＭＳ 明朝" w:eastAsia="ＭＳ 明朝" w:hAnsi="ＭＳ 明朝"/>
        </w:rPr>
      </w:pPr>
    </w:p>
    <w:p w:rsidR="00AA5F0A" w:rsidRPr="000A0A74" w:rsidRDefault="00AA5F0A" w:rsidP="00AA5F0A">
      <w:pPr>
        <w:numPr>
          <w:ilvl w:val="0"/>
          <w:numId w:val="7"/>
        </w:numPr>
        <w:rPr>
          <w:rFonts w:ascii="ＭＳ 明朝" w:eastAsia="ＭＳ 明朝" w:hAnsi="ＭＳ 明朝"/>
          <w:sz w:val="24"/>
          <w:szCs w:val="24"/>
          <w:bdr w:val="single" w:sz="4" w:space="0" w:color="auto"/>
        </w:rPr>
      </w:pPr>
      <w:r>
        <w:rPr>
          <w:rFonts w:ascii="ＭＳ 明朝" w:eastAsia="ＭＳ 明朝" w:hAnsi="ＭＳ 明朝" w:hint="eastAsia"/>
          <w:b/>
          <w:sz w:val="24"/>
          <w:szCs w:val="24"/>
          <w:bdr w:val="single" w:sz="4" w:space="0" w:color="auto"/>
        </w:rPr>
        <w:lastRenderedPageBreak/>
        <w:t>プ</w:t>
      </w:r>
      <w:r w:rsidRPr="000A0A74">
        <w:rPr>
          <w:rFonts w:ascii="ＭＳ 明朝" w:eastAsia="ＭＳ 明朝" w:hAnsi="ＭＳ 明朝" w:hint="eastAsia"/>
          <w:b/>
          <w:sz w:val="24"/>
          <w:szCs w:val="24"/>
          <w:bdr w:val="single" w:sz="4" w:space="0" w:color="auto"/>
        </w:rPr>
        <w:t>ログラム</w:t>
      </w:r>
      <w:r>
        <w:rPr>
          <w:rFonts w:ascii="ＭＳ 明朝" w:eastAsia="ＭＳ 明朝" w:hAnsi="ＭＳ 明朝" w:hint="eastAsia"/>
          <w:b/>
          <w:sz w:val="24"/>
          <w:szCs w:val="24"/>
          <w:bdr w:val="single" w:sz="4" w:space="0" w:color="auto"/>
        </w:rPr>
        <w:t>7</w:t>
      </w:r>
      <w:r w:rsidRPr="000A0A74">
        <w:rPr>
          <w:rFonts w:ascii="ＭＳ 明朝" w:eastAsia="ＭＳ 明朝" w:hAnsi="ＭＳ 明朝" w:hint="eastAsia"/>
          <w:b/>
          <w:sz w:val="24"/>
          <w:szCs w:val="24"/>
          <w:bdr w:val="single" w:sz="4" w:space="0" w:color="auto"/>
        </w:rPr>
        <w:t xml:space="preserve"> </w:t>
      </w:r>
      <w:r>
        <w:rPr>
          <w:rFonts w:ascii="ＭＳ 明朝" w:eastAsia="ＭＳ 明朝" w:hAnsi="ＭＳ 明朝" w:hint="eastAsia"/>
          <w:b/>
          <w:sz w:val="24"/>
          <w:szCs w:val="24"/>
          <w:bdr w:val="single" w:sz="4" w:space="0" w:color="auto"/>
        </w:rPr>
        <w:t>意見交換会、まとめ</w:t>
      </w:r>
      <w:r w:rsidRPr="000A0A74">
        <w:rPr>
          <w:rFonts w:ascii="ＭＳ 明朝" w:eastAsia="ＭＳ 明朝" w:hAnsi="ＭＳ 明朝" w:hint="eastAsia"/>
          <w:b/>
          <w:sz w:val="24"/>
          <w:szCs w:val="24"/>
          <w:bdr w:val="single" w:sz="4" w:space="0" w:color="auto"/>
        </w:rPr>
        <w:t xml:space="preserve">  </w:t>
      </w:r>
    </w:p>
    <w:p w:rsidR="00AA5F0A" w:rsidRPr="000A0A74" w:rsidRDefault="00AA5F0A" w:rsidP="00AA5F0A">
      <w:pPr>
        <w:ind w:firstLineChars="175" w:firstLine="420"/>
        <w:rPr>
          <w:rFonts w:ascii="ＭＳ 明朝" w:eastAsia="ＭＳ 明朝" w:hAnsi="ＭＳ 明朝"/>
          <w:sz w:val="24"/>
          <w:szCs w:val="24"/>
        </w:rPr>
      </w:pPr>
      <w:r w:rsidRPr="000A0A74">
        <w:rPr>
          <w:rFonts w:ascii="ＭＳ 明朝" w:eastAsia="ＭＳ 明朝" w:hAnsi="ＭＳ 明朝" w:hint="eastAsia"/>
          <w:sz w:val="24"/>
          <w:szCs w:val="24"/>
        </w:rPr>
        <w:t>① 本講座でどのようなことを学びましたか。(具体的に300字程度)</w:t>
      </w: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Default="00AA5F0A" w:rsidP="00AA5F0A">
      <w:pPr>
        <w:rPr>
          <w:rFonts w:ascii="ＭＳ 明朝" w:eastAsia="ＭＳ 明朝" w:hAnsi="ＭＳ 明朝"/>
          <w:sz w:val="24"/>
          <w:szCs w:val="24"/>
        </w:rPr>
      </w:pPr>
    </w:p>
    <w:p w:rsidR="00AA5F0A"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Default="00AA5F0A" w:rsidP="00AA5F0A">
      <w:pPr>
        <w:rPr>
          <w:rFonts w:ascii="ＭＳ 明朝" w:eastAsia="ＭＳ 明朝" w:hAnsi="ＭＳ 明朝"/>
          <w:sz w:val="24"/>
          <w:szCs w:val="24"/>
        </w:rPr>
      </w:pPr>
    </w:p>
    <w:p w:rsidR="00AA5F0A"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numPr>
          <w:ilvl w:val="0"/>
          <w:numId w:val="19"/>
        </w:numPr>
        <w:ind w:rightChars="77" w:right="139"/>
        <w:rPr>
          <w:rFonts w:ascii="ＭＳ 明朝" w:eastAsia="ＭＳ 明朝" w:hAnsi="ＭＳ 明朝"/>
          <w:sz w:val="24"/>
          <w:szCs w:val="24"/>
        </w:rPr>
      </w:pPr>
      <w:r w:rsidRPr="000A0A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rPr>
          <w:rFonts w:ascii="ＭＳ 明朝" w:eastAsia="ＭＳ 明朝" w:hAnsi="ＭＳ 明朝"/>
          <w:sz w:val="24"/>
          <w:szCs w:val="24"/>
        </w:rPr>
      </w:pPr>
    </w:p>
    <w:p w:rsidR="00AA5F0A" w:rsidRPr="000A0A74" w:rsidRDefault="00AA5F0A" w:rsidP="00AA5F0A">
      <w:pPr>
        <w:spacing w:line="360" w:lineRule="exact"/>
        <w:rPr>
          <w:rFonts w:ascii="ＭＳ 明朝" w:eastAsia="ＭＳ 明朝" w:hAnsi="ＭＳ 明朝"/>
        </w:rPr>
      </w:pPr>
    </w:p>
    <w:p w:rsidR="00AA5F0A" w:rsidRPr="000A0A74" w:rsidRDefault="00AA5F0A" w:rsidP="00AA5F0A">
      <w:pPr>
        <w:spacing w:line="360" w:lineRule="exact"/>
        <w:rPr>
          <w:rFonts w:ascii="ＭＳ 明朝" w:eastAsia="ＭＳ 明朝" w:hAnsi="ＭＳ 明朝"/>
        </w:rPr>
      </w:pPr>
    </w:p>
    <w:p w:rsidR="00AA5F0A" w:rsidRPr="000A0A74" w:rsidRDefault="00AA5F0A" w:rsidP="00AA5F0A">
      <w:pPr>
        <w:spacing w:line="360" w:lineRule="exact"/>
        <w:rPr>
          <w:rFonts w:ascii="ＭＳ 明朝" w:eastAsia="ＭＳ 明朝" w:hAnsi="ＭＳ 明朝"/>
        </w:rPr>
      </w:pPr>
    </w:p>
    <w:p w:rsidR="00AA5F0A" w:rsidRPr="000A0A74" w:rsidRDefault="00AA5F0A" w:rsidP="00AA5F0A">
      <w:pPr>
        <w:rPr>
          <w:rFonts w:ascii="ＭＳ 明朝" w:eastAsia="ＭＳ 明朝" w:hAnsi="ＭＳ 明朝"/>
          <w:sz w:val="21"/>
          <w:szCs w:val="21"/>
        </w:rPr>
      </w:pPr>
    </w:p>
    <w:p w:rsidR="00AA5F0A" w:rsidRPr="000A0A74" w:rsidRDefault="00AA5F0A" w:rsidP="00AA5F0A">
      <w:pPr>
        <w:spacing w:line="360" w:lineRule="exact"/>
        <w:rPr>
          <w:rFonts w:ascii="ＭＳ 明朝" w:eastAsia="ＭＳ 明朝" w:hAnsi="ＭＳ 明朝"/>
        </w:rPr>
      </w:pPr>
    </w:p>
    <w:p w:rsidR="00AA5F0A" w:rsidRDefault="00AA5F0A" w:rsidP="000A0A74">
      <w:pPr>
        <w:spacing w:line="360" w:lineRule="exact"/>
        <w:rPr>
          <w:rFonts w:ascii="ＭＳ 明朝" w:eastAsia="ＭＳ 明朝" w:hAnsi="ＭＳ 明朝"/>
        </w:rPr>
      </w:pPr>
    </w:p>
    <w:p w:rsidR="00AA5F0A" w:rsidRPr="000A0A74" w:rsidRDefault="00AA5F0A" w:rsidP="000A0A74">
      <w:pPr>
        <w:spacing w:line="360" w:lineRule="exact"/>
        <w:rPr>
          <w:rFonts w:ascii="ＭＳ 明朝" w:eastAsia="ＭＳ 明朝" w:hAnsi="ＭＳ 明朝"/>
        </w:rPr>
      </w:pPr>
    </w:p>
    <w:p w:rsidR="000A0A74" w:rsidRPr="000A0A74" w:rsidRDefault="000A0A74" w:rsidP="00643812">
      <w:pPr>
        <w:spacing w:line="360" w:lineRule="exact"/>
        <w:jc w:val="right"/>
        <w:rPr>
          <w:rFonts w:ascii="ＭＳ 明朝" w:eastAsia="ＭＳ 明朝" w:hAnsi="ＭＳ 明朝"/>
        </w:rPr>
      </w:pPr>
      <w:r w:rsidRPr="000A0A74">
        <w:rPr>
          <w:rFonts w:ascii="ＭＳ 明朝" w:eastAsia="ＭＳ 明朝" w:hAnsi="ＭＳ 明朝" w:hint="eastAsia"/>
          <w:sz w:val="24"/>
          <w:szCs w:val="24"/>
        </w:rPr>
        <w:t>研修生</w:t>
      </w:r>
      <w:r w:rsidRPr="000A0A74">
        <w:rPr>
          <w:rFonts w:ascii="ＭＳ 明朝" w:eastAsia="ＭＳ 明朝" w:hAnsi="ＭＳ 明朝"/>
          <w:sz w:val="24"/>
          <w:szCs w:val="24"/>
        </w:rPr>
        <w:t>レポートは</w:t>
      </w:r>
      <w:r w:rsidRPr="000A0A74">
        <w:rPr>
          <w:rFonts w:ascii="ＭＳ 明朝" w:eastAsia="ＭＳ 明朝" w:hAnsi="ＭＳ 明朝" w:hint="eastAsia"/>
          <w:sz w:val="24"/>
          <w:szCs w:val="24"/>
        </w:rPr>
        <w:t>以上です</w:t>
      </w:r>
      <w:r w:rsidRPr="000A0A74">
        <w:rPr>
          <w:rFonts w:ascii="ＭＳ 明朝" w:eastAsia="ＭＳ 明朝" w:hAnsi="ＭＳ 明朝"/>
          <w:sz w:val="24"/>
          <w:szCs w:val="24"/>
        </w:rPr>
        <w:t>。</w:t>
      </w:r>
      <w:r w:rsidRPr="000A0A74">
        <w:rPr>
          <w:rFonts w:ascii="ＭＳ 明朝" w:eastAsia="ＭＳ 明朝" w:hAnsi="ＭＳ 明朝" w:hint="eastAsia"/>
          <w:sz w:val="24"/>
          <w:szCs w:val="24"/>
        </w:rPr>
        <w:t>お疲れ様でした</w:t>
      </w:r>
      <w:r w:rsidRPr="000A0A74">
        <w:rPr>
          <w:rFonts w:ascii="ＭＳ 明朝" w:eastAsia="ＭＳ 明朝" w:hAnsi="ＭＳ 明朝"/>
          <w:sz w:val="24"/>
          <w:szCs w:val="24"/>
        </w:rPr>
        <w:t>。</w:t>
      </w:r>
    </w:p>
    <w:sectPr w:rsidR="000A0A74" w:rsidRPr="000A0A74" w:rsidSect="000E7069">
      <w:footerReference w:type="default" r:id="rId8"/>
      <w:pgSz w:w="11906" w:h="16838" w:code="9"/>
      <w:pgMar w:top="1418" w:right="1134" w:bottom="851" w:left="1134" w:header="851" w:footer="992" w:gutter="0"/>
      <w:cols w:space="425"/>
      <w:docGrid w:type="lines" w:linePitch="424"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29D" w:rsidRDefault="00BE429D" w:rsidP="00C950A6">
      <w:r>
        <w:separator/>
      </w:r>
    </w:p>
  </w:endnote>
  <w:endnote w:type="continuationSeparator" w:id="0">
    <w:p w:rsidR="00BE429D" w:rsidRDefault="00BE429D" w:rsidP="00C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031398"/>
      <w:docPartObj>
        <w:docPartGallery w:val="Page Numbers (Bottom of Page)"/>
        <w:docPartUnique/>
      </w:docPartObj>
    </w:sdtPr>
    <w:sdtEndPr>
      <w:rPr>
        <w:rFonts w:ascii="ＭＳ 明朝" w:eastAsia="ＭＳ 明朝" w:hAnsi="ＭＳ 明朝"/>
        <w:sz w:val="21"/>
        <w:szCs w:val="21"/>
      </w:rPr>
    </w:sdtEndPr>
    <w:sdtContent>
      <w:sdt>
        <w:sdtPr>
          <w:id w:val="1728636285"/>
          <w:docPartObj>
            <w:docPartGallery w:val="Page Numbers (Top of Page)"/>
            <w:docPartUnique/>
          </w:docPartObj>
        </w:sdtPr>
        <w:sdtEndPr>
          <w:rPr>
            <w:rFonts w:ascii="ＭＳ 明朝" w:eastAsia="ＭＳ 明朝" w:hAnsi="ＭＳ 明朝"/>
            <w:sz w:val="21"/>
            <w:szCs w:val="21"/>
          </w:rPr>
        </w:sdtEndPr>
        <w:sdtContent>
          <w:p w:rsidR="009B59E7" w:rsidRPr="009B59E7" w:rsidRDefault="009B59E7">
            <w:pPr>
              <w:pStyle w:val="a6"/>
              <w:jc w:val="center"/>
              <w:rPr>
                <w:rFonts w:ascii="ＭＳ 明朝" w:eastAsia="ＭＳ 明朝" w:hAnsi="ＭＳ 明朝"/>
                <w:sz w:val="21"/>
                <w:szCs w:val="21"/>
              </w:rPr>
            </w:pPr>
            <w:r w:rsidRPr="009B59E7">
              <w:rPr>
                <w:rFonts w:ascii="ＭＳ 明朝" w:eastAsia="ＭＳ 明朝" w:hAnsi="ＭＳ 明朝"/>
                <w:sz w:val="21"/>
                <w:szCs w:val="21"/>
                <w:lang w:val="ja-JP"/>
              </w:rPr>
              <w:t xml:space="preserve">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PAGE</w:instrText>
            </w:r>
            <w:r w:rsidRPr="009B59E7">
              <w:rPr>
                <w:rFonts w:ascii="ＭＳ 明朝" w:eastAsia="ＭＳ 明朝" w:hAnsi="ＭＳ 明朝"/>
                <w:bCs/>
                <w:sz w:val="21"/>
                <w:szCs w:val="21"/>
              </w:rPr>
              <w:fldChar w:fldCharType="separate"/>
            </w:r>
            <w:r w:rsidR="00DF7EAE">
              <w:rPr>
                <w:rFonts w:ascii="ＭＳ 明朝" w:eastAsia="ＭＳ 明朝" w:hAnsi="ＭＳ 明朝"/>
                <w:bCs/>
                <w:noProof/>
                <w:sz w:val="21"/>
                <w:szCs w:val="21"/>
              </w:rPr>
              <w:t>12</w:t>
            </w:r>
            <w:r w:rsidRPr="009B59E7">
              <w:rPr>
                <w:rFonts w:ascii="ＭＳ 明朝" w:eastAsia="ＭＳ 明朝" w:hAnsi="ＭＳ 明朝"/>
                <w:bCs/>
                <w:sz w:val="21"/>
                <w:szCs w:val="21"/>
              </w:rPr>
              <w:fldChar w:fldCharType="end"/>
            </w:r>
            <w:r w:rsidRPr="009B59E7">
              <w:rPr>
                <w:rFonts w:ascii="ＭＳ 明朝" w:eastAsia="ＭＳ 明朝" w:hAnsi="ＭＳ 明朝"/>
                <w:sz w:val="21"/>
                <w:szCs w:val="21"/>
                <w:lang w:val="ja-JP"/>
              </w:rPr>
              <w:t xml:space="preserve"> /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NUMPAGES</w:instrText>
            </w:r>
            <w:r w:rsidRPr="009B59E7">
              <w:rPr>
                <w:rFonts w:ascii="ＭＳ 明朝" w:eastAsia="ＭＳ 明朝" w:hAnsi="ＭＳ 明朝"/>
                <w:bCs/>
                <w:sz w:val="21"/>
                <w:szCs w:val="21"/>
              </w:rPr>
              <w:fldChar w:fldCharType="separate"/>
            </w:r>
            <w:r w:rsidR="00DF7EAE">
              <w:rPr>
                <w:rFonts w:ascii="ＭＳ 明朝" w:eastAsia="ＭＳ 明朝" w:hAnsi="ＭＳ 明朝"/>
                <w:bCs/>
                <w:noProof/>
                <w:sz w:val="21"/>
                <w:szCs w:val="21"/>
              </w:rPr>
              <w:t>12</w:t>
            </w:r>
            <w:r w:rsidRPr="009B59E7">
              <w:rPr>
                <w:rFonts w:ascii="ＭＳ 明朝" w:eastAsia="ＭＳ 明朝" w:hAnsi="ＭＳ 明朝"/>
                <w:bCs/>
                <w:sz w:val="21"/>
                <w:szCs w:val="21"/>
              </w:rPr>
              <w:fldChar w:fldCharType="end"/>
            </w:r>
          </w:p>
        </w:sdtContent>
      </w:sdt>
    </w:sdtContent>
  </w:sdt>
  <w:p w:rsidR="009B59E7" w:rsidRDefault="009B59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29D" w:rsidRDefault="00BE429D" w:rsidP="00C950A6">
      <w:r>
        <w:separator/>
      </w:r>
    </w:p>
  </w:footnote>
  <w:footnote w:type="continuationSeparator" w:id="0">
    <w:p w:rsidR="00BE429D" w:rsidRDefault="00BE429D" w:rsidP="00C9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8A6"/>
    <w:multiLevelType w:val="hybridMultilevel"/>
    <w:tmpl w:val="068A5BFE"/>
    <w:lvl w:ilvl="0" w:tplc="FF82D250">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E1CE4"/>
    <w:multiLevelType w:val="hybridMultilevel"/>
    <w:tmpl w:val="00F6394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A1A44"/>
    <w:multiLevelType w:val="hybridMultilevel"/>
    <w:tmpl w:val="9CDE71B6"/>
    <w:lvl w:ilvl="0" w:tplc="AC8023F0">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65419"/>
    <w:multiLevelType w:val="hybridMultilevel"/>
    <w:tmpl w:val="5D306FE2"/>
    <w:lvl w:ilvl="0" w:tplc="A88C7DD6">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D34B3"/>
    <w:multiLevelType w:val="hybridMultilevel"/>
    <w:tmpl w:val="F24006EC"/>
    <w:lvl w:ilvl="0" w:tplc="9C501C6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BF56295"/>
    <w:multiLevelType w:val="hybridMultilevel"/>
    <w:tmpl w:val="1E062810"/>
    <w:lvl w:ilvl="0" w:tplc="13C254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B6955"/>
    <w:multiLevelType w:val="hybridMultilevel"/>
    <w:tmpl w:val="0116FC5E"/>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FE5CA6"/>
    <w:multiLevelType w:val="hybridMultilevel"/>
    <w:tmpl w:val="F9C818D2"/>
    <w:lvl w:ilvl="0" w:tplc="79E6E64E">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5D1"/>
    <w:multiLevelType w:val="hybridMultilevel"/>
    <w:tmpl w:val="5E16E950"/>
    <w:lvl w:ilvl="0" w:tplc="F1B2CAA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D5D12"/>
    <w:multiLevelType w:val="hybridMultilevel"/>
    <w:tmpl w:val="C0F2AD4E"/>
    <w:lvl w:ilvl="0" w:tplc="3190F038">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A30C5"/>
    <w:multiLevelType w:val="hybridMultilevel"/>
    <w:tmpl w:val="076E5876"/>
    <w:lvl w:ilvl="0" w:tplc="0A944108">
      <w:start w:val="2"/>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F6BE8"/>
    <w:multiLevelType w:val="hybridMultilevel"/>
    <w:tmpl w:val="25CED158"/>
    <w:lvl w:ilvl="0" w:tplc="B93807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6A3381"/>
    <w:multiLevelType w:val="hybridMultilevel"/>
    <w:tmpl w:val="5EC665EA"/>
    <w:lvl w:ilvl="0" w:tplc="59C68422">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37494"/>
    <w:multiLevelType w:val="hybridMultilevel"/>
    <w:tmpl w:val="3594E62C"/>
    <w:lvl w:ilvl="0" w:tplc="C3A62C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3D95300"/>
    <w:multiLevelType w:val="hybridMultilevel"/>
    <w:tmpl w:val="F9C818D2"/>
    <w:lvl w:ilvl="0" w:tplc="79E6E64E">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EE4776"/>
    <w:multiLevelType w:val="hybridMultilevel"/>
    <w:tmpl w:val="F2B226BA"/>
    <w:lvl w:ilvl="0" w:tplc="1BEA2614">
      <w:start w:val="1"/>
      <w:numFmt w:val="decimalFullWidth"/>
      <w:lvlText w:val="Ｑ%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3560AA"/>
    <w:multiLevelType w:val="hybridMultilevel"/>
    <w:tmpl w:val="CECAD792"/>
    <w:lvl w:ilvl="0" w:tplc="842AD604">
      <w:start w:val="1"/>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F909BB"/>
    <w:multiLevelType w:val="hybridMultilevel"/>
    <w:tmpl w:val="8586C8CE"/>
    <w:lvl w:ilvl="0" w:tplc="330E102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E9067A7"/>
    <w:multiLevelType w:val="hybridMultilevel"/>
    <w:tmpl w:val="84289610"/>
    <w:lvl w:ilvl="0" w:tplc="98EC19B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5D44345B"/>
    <w:multiLevelType w:val="hybridMultilevel"/>
    <w:tmpl w:val="A106DA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E473127"/>
    <w:multiLevelType w:val="hybridMultilevel"/>
    <w:tmpl w:val="D0B64C9C"/>
    <w:lvl w:ilvl="0" w:tplc="69EAA03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5"/>
  </w:num>
  <w:num w:numId="2">
    <w:abstractNumId w:val="12"/>
  </w:num>
  <w:num w:numId="3">
    <w:abstractNumId w:val="11"/>
  </w:num>
  <w:num w:numId="4">
    <w:abstractNumId w:val="5"/>
  </w:num>
  <w:num w:numId="5">
    <w:abstractNumId w:val="9"/>
  </w:num>
  <w:num w:numId="6">
    <w:abstractNumId w:val="16"/>
  </w:num>
  <w:num w:numId="7">
    <w:abstractNumId w:val="10"/>
  </w:num>
  <w:num w:numId="8">
    <w:abstractNumId w:val="3"/>
  </w:num>
  <w:num w:numId="9">
    <w:abstractNumId w:val="18"/>
  </w:num>
  <w:num w:numId="10">
    <w:abstractNumId w:val="17"/>
  </w:num>
  <w:num w:numId="11">
    <w:abstractNumId w:val="4"/>
  </w:num>
  <w:num w:numId="12">
    <w:abstractNumId w:val="20"/>
  </w:num>
  <w:num w:numId="13">
    <w:abstractNumId w:val="13"/>
  </w:num>
  <w:num w:numId="14">
    <w:abstractNumId w:val="8"/>
  </w:num>
  <w:num w:numId="15">
    <w:abstractNumId w:val="2"/>
  </w:num>
  <w:num w:numId="16">
    <w:abstractNumId w:val="7"/>
  </w:num>
  <w:num w:numId="17">
    <w:abstractNumId w:val="1"/>
  </w:num>
  <w:num w:numId="18">
    <w:abstractNumId w:val="6"/>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27"/>
    <w:rsid w:val="00000D6C"/>
    <w:rsid w:val="00001455"/>
    <w:rsid w:val="0000150E"/>
    <w:rsid w:val="00001915"/>
    <w:rsid w:val="0000569C"/>
    <w:rsid w:val="00006551"/>
    <w:rsid w:val="000101AC"/>
    <w:rsid w:val="000101CB"/>
    <w:rsid w:val="00010C7B"/>
    <w:rsid w:val="00011FB7"/>
    <w:rsid w:val="00012383"/>
    <w:rsid w:val="00012D63"/>
    <w:rsid w:val="00013FA6"/>
    <w:rsid w:val="00014269"/>
    <w:rsid w:val="000166AA"/>
    <w:rsid w:val="0001717C"/>
    <w:rsid w:val="00020575"/>
    <w:rsid w:val="00021A5C"/>
    <w:rsid w:val="00021B14"/>
    <w:rsid w:val="00021D2B"/>
    <w:rsid w:val="00023867"/>
    <w:rsid w:val="00027EB2"/>
    <w:rsid w:val="0003108F"/>
    <w:rsid w:val="00031A12"/>
    <w:rsid w:val="00032018"/>
    <w:rsid w:val="0003248F"/>
    <w:rsid w:val="00032E9A"/>
    <w:rsid w:val="00033EE8"/>
    <w:rsid w:val="00034BBF"/>
    <w:rsid w:val="00035765"/>
    <w:rsid w:val="00035EBC"/>
    <w:rsid w:val="00036410"/>
    <w:rsid w:val="00041AAC"/>
    <w:rsid w:val="00044D87"/>
    <w:rsid w:val="00044F7A"/>
    <w:rsid w:val="000454E0"/>
    <w:rsid w:val="000454EC"/>
    <w:rsid w:val="000458D6"/>
    <w:rsid w:val="00046074"/>
    <w:rsid w:val="00047B0A"/>
    <w:rsid w:val="00050788"/>
    <w:rsid w:val="00051CA9"/>
    <w:rsid w:val="000540BC"/>
    <w:rsid w:val="00054260"/>
    <w:rsid w:val="00055649"/>
    <w:rsid w:val="00056A6E"/>
    <w:rsid w:val="000613FC"/>
    <w:rsid w:val="000617E3"/>
    <w:rsid w:val="00061930"/>
    <w:rsid w:val="00062AE9"/>
    <w:rsid w:val="00062C50"/>
    <w:rsid w:val="000643B0"/>
    <w:rsid w:val="0006530E"/>
    <w:rsid w:val="000655AB"/>
    <w:rsid w:val="00065D75"/>
    <w:rsid w:val="00066B85"/>
    <w:rsid w:val="000672F9"/>
    <w:rsid w:val="00070160"/>
    <w:rsid w:val="00070BDB"/>
    <w:rsid w:val="00071867"/>
    <w:rsid w:val="00071E42"/>
    <w:rsid w:val="00073543"/>
    <w:rsid w:val="00076B48"/>
    <w:rsid w:val="00077A28"/>
    <w:rsid w:val="00077FD5"/>
    <w:rsid w:val="00082F40"/>
    <w:rsid w:val="0008324C"/>
    <w:rsid w:val="00083770"/>
    <w:rsid w:val="0008473F"/>
    <w:rsid w:val="000918C3"/>
    <w:rsid w:val="0009390F"/>
    <w:rsid w:val="00093958"/>
    <w:rsid w:val="0009573C"/>
    <w:rsid w:val="000A0730"/>
    <w:rsid w:val="000A0A74"/>
    <w:rsid w:val="000A10F3"/>
    <w:rsid w:val="000A51D3"/>
    <w:rsid w:val="000A57E7"/>
    <w:rsid w:val="000A5DDD"/>
    <w:rsid w:val="000A6BB1"/>
    <w:rsid w:val="000A7216"/>
    <w:rsid w:val="000A7951"/>
    <w:rsid w:val="000A7B57"/>
    <w:rsid w:val="000B107F"/>
    <w:rsid w:val="000B1BCC"/>
    <w:rsid w:val="000B2C9B"/>
    <w:rsid w:val="000B4483"/>
    <w:rsid w:val="000B44F9"/>
    <w:rsid w:val="000B53FD"/>
    <w:rsid w:val="000B5E04"/>
    <w:rsid w:val="000B620C"/>
    <w:rsid w:val="000C0031"/>
    <w:rsid w:val="000C0BFC"/>
    <w:rsid w:val="000C7BE4"/>
    <w:rsid w:val="000D17F6"/>
    <w:rsid w:val="000D7DF1"/>
    <w:rsid w:val="000E0E37"/>
    <w:rsid w:val="000E2E29"/>
    <w:rsid w:val="000E43A0"/>
    <w:rsid w:val="000E520E"/>
    <w:rsid w:val="000E6663"/>
    <w:rsid w:val="000E7069"/>
    <w:rsid w:val="000E73DA"/>
    <w:rsid w:val="000F1B5E"/>
    <w:rsid w:val="000F3126"/>
    <w:rsid w:val="000F3B30"/>
    <w:rsid w:val="000F7472"/>
    <w:rsid w:val="000F79B8"/>
    <w:rsid w:val="0010091F"/>
    <w:rsid w:val="0010137E"/>
    <w:rsid w:val="00101F29"/>
    <w:rsid w:val="00104B4D"/>
    <w:rsid w:val="0010615F"/>
    <w:rsid w:val="00106890"/>
    <w:rsid w:val="00107B1B"/>
    <w:rsid w:val="00111BF6"/>
    <w:rsid w:val="001133D2"/>
    <w:rsid w:val="00115632"/>
    <w:rsid w:val="00116694"/>
    <w:rsid w:val="00117002"/>
    <w:rsid w:val="00117505"/>
    <w:rsid w:val="00120A79"/>
    <w:rsid w:val="00121938"/>
    <w:rsid w:val="00123E3F"/>
    <w:rsid w:val="0012480A"/>
    <w:rsid w:val="001258C4"/>
    <w:rsid w:val="00133265"/>
    <w:rsid w:val="001339BA"/>
    <w:rsid w:val="00135F8A"/>
    <w:rsid w:val="00137CF8"/>
    <w:rsid w:val="00137F62"/>
    <w:rsid w:val="00140956"/>
    <w:rsid w:val="00140DEB"/>
    <w:rsid w:val="00142791"/>
    <w:rsid w:val="00144CF1"/>
    <w:rsid w:val="00145FB8"/>
    <w:rsid w:val="00146424"/>
    <w:rsid w:val="00146A5A"/>
    <w:rsid w:val="00150BAE"/>
    <w:rsid w:val="001513C3"/>
    <w:rsid w:val="00153E95"/>
    <w:rsid w:val="00155D9E"/>
    <w:rsid w:val="00156FD0"/>
    <w:rsid w:val="00157030"/>
    <w:rsid w:val="00160689"/>
    <w:rsid w:val="001612EE"/>
    <w:rsid w:val="00161B3D"/>
    <w:rsid w:val="00162693"/>
    <w:rsid w:val="00162BB9"/>
    <w:rsid w:val="0016352F"/>
    <w:rsid w:val="00166918"/>
    <w:rsid w:val="00170556"/>
    <w:rsid w:val="001714B3"/>
    <w:rsid w:val="0017180F"/>
    <w:rsid w:val="001721DA"/>
    <w:rsid w:val="00173517"/>
    <w:rsid w:val="00174EAA"/>
    <w:rsid w:val="00175071"/>
    <w:rsid w:val="001751E9"/>
    <w:rsid w:val="00175397"/>
    <w:rsid w:val="00175E00"/>
    <w:rsid w:val="00177371"/>
    <w:rsid w:val="00177E73"/>
    <w:rsid w:val="00180CF6"/>
    <w:rsid w:val="00181BB8"/>
    <w:rsid w:val="00182A85"/>
    <w:rsid w:val="00183086"/>
    <w:rsid w:val="00183545"/>
    <w:rsid w:val="00183876"/>
    <w:rsid w:val="001847E0"/>
    <w:rsid w:val="0018584A"/>
    <w:rsid w:val="00190124"/>
    <w:rsid w:val="00196B30"/>
    <w:rsid w:val="00196CA6"/>
    <w:rsid w:val="001A65C1"/>
    <w:rsid w:val="001B064E"/>
    <w:rsid w:val="001B0CEB"/>
    <w:rsid w:val="001B2129"/>
    <w:rsid w:val="001B2639"/>
    <w:rsid w:val="001B423D"/>
    <w:rsid w:val="001C2D7B"/>
    <w:rsid w:val="001C3FF1"/>
    <w:rsid w:val="001C5AA6"/>
    <w:rsid w:val="001C5B5D"/>
    <w:rsid w:val="001C6020"/>
    <w:rsid w:val="001C6EA0"/>
    <w:rsid w:val="001C7429"/>
    <w:rsid w:val="001D03EB"/>
    <w:rsid w:val="001D0C10"/>
    <w:rsid w:val="001D3E39"/>
    <w:rsid w:val="001D5B02"/>
    <w:rsid w:val="001D6492"/>
    <w:rsid w:val="001D7227"/>
    <w:rsid w:val="001E1AD6"/>
    <w:rsid w:val="001E2462"/>
    <w:rsid w:val="001E307F"/>
    <w:rsid w:val="001E70A4"/>
    <w:rsid w:val="001E72BB"/>
    <w:rsid w:val="001F0D8A"/>
    <w:rsid w:val="001F2F85"/>
    <w:rsid w:val="001F3E65"/>
    <w:rsid w:val="001F5035"/>
    <w:rsid w:val="001F5BCD"/>
    <w:rsid w:val="001F6C5E"/>
    <w:rsid w:val="001F7DEA"/>
    <w:rsid w:val="00200F7F"/>
    <w:rsid w:val="002025F4"/>
    <w:rsid w:val="00202B74"/>
    <w:rsid w:val="0020328B"/>
    <w:rsid w:val="002039FD"/>
    <w:rsid w:val="00204324"/>
    <w:rsid w:val="0020571D"/>
    <w:rsid w:val="00205E33"/>
    <w:rsid w:val="00210645"/>
    <w:rsid w:val="002120EE"/>
    <w:rsid w:val="002136FD"/>
    <w:rsid w:val="002169EC"/>
    <w:rsid w:val="00217111"/>
    <w:rsid w:val="00217F7C"/>
    <w:rsid w:val="002216D7"/>
    <w:rsid w:val="00222864"/>
    <w:rsid w:val="00222EC2"/>
    <w:rsid w:val="002239B2"/>
    <w:rsid w:val="00223DCD"/>
    <w:rsid w:val="0022463C"/>
    <w:rsid w:val="00226C04"/>
    <w:rsid w:val="00226C38"/>
    <w:rsid w:val="00226E40"/>
    <w:rsid w:val="002301F6"/>
    <w:rsid w:val="00230812"/>
    <w:rsid w:val="00232376"/>
    <w:rsid w:val="00233191"/>
    <w:rsid w:val="00236368"/>
    <w:rsid w:val="002368E8"/>
    <w:rsid w:val="00237812"/>
    <w:rsid w:val="00237E73"/>
    <w:rsid w:val="00241554"/>
    <w:rsid w:val="00241ED7"/>
    <w:rsid w:val="00242BAF"/>
    <w:rsid w:val="00243261"/>
    <w:rsid w:val="002433A6"/>
    <w:rsid w:val="00243AE2"/>
    <w:rsid w:val="002441DA"/>
    <w:rsid w:val="00245B47"/>
    <w:rsid w:val="00245C63"/>
    <w:rsid w:val="002472BC"/>
    <w:rsid w:val="002476CE"/>
    <w:rsid w:val="00252065"/>
    <w:rsid w:val="00252824"/>
    <w:rsid w:val="002544F0"/>
    <w:rsid w:val="00254E95"/>
    <w:rsid w:val="00256231"/>
    <w:rsid w:val="00256327"/>
    <w:rsid w:val="00256862"/>
    <w:rsid w:val="00257FAB"/>
    <w:rsid w:val="002601A0"/>
    <w:rsid w:val="002603FD"/>
    <w:rsid w:val="0026086C"/>
    <w:rsid w:val="00260CA0"/>
    <w:rsid w:val="00261369"/>
    <w:rsid w:val="00262B8F"/>
    <w:rsid w:val="00265FDC"/>
    <w:rsid w:val="00266311"/>
    <w:rsid w:val="00266383"/>
    <w:rsid w:val="00270B36"/>
    <w:rsid w:val="00271E0E"/>
    <w:rsid w:val="002731B7"/>
    <w:rsid w:val="0027454F"/>
    <w:rsid w:val="00274CDA"/>
    <w:rsid w:val="00274D2C"/>
    <w:rsid w:val="00276007"/>
    <w:rsid w:val="0027686B"/>
    <w:rsid w:val="00276EE0"/>
    <w:rsid w:val="002806E3"/>
    <w:rsid w:val="0028196B"/>
    <w:rsid w:val="00283C4A"/>
    <w:rsid w:val="00286577"/>
    <w:rsid w:val="002902C1"/>
    <w:rsid w:val="00290938"/>
    <w:rsid w:val="002911A6"/>
    <w:rsid w:val="00291F53"/>
    <w:rsid w:val="002922B2"/>
    <w:rsid w:val="00292CBE"/>
    <w:rsid w:val="00292DC6"/>
    <w:rsid w:val="002937D9"/>
    <w:rsid w:val="00294E1A"/>
    <w:rsid w:val="00294E75"/>
    <w:rsid w:val="00297306"/>
    <w:rsid w:val="0029739E"/>
    <w:rsid w:val="002A0656"/>
    <w:rsid w:val="002A1215"/>
    <w:rsid w:val="002A2C53"/>
    <w:rsid w:val="002A5C73"/>
    <w:rsid w:val="002A5D5E"/>
    <w:rsid w:val="002B08B1"/>
    <w:rsid w:val="002B1785"/>
    <w:rsid w:val="002B19AE"/>
    <w:rsid w:val="002B20FF"/>
    <w:rsid w:val="002B311A"/>
    <w:rsid w:val="002B46FC"/>
    <w:rsid w:val="002B6D5A"/>
    <w:rsid w:val="002B7E58"/>
    <w:rsid w:val="002C0E91"/>
    <w:rsid w:val="002C1224"/>
    <w:rsid w:val="002C23D2"/>
    <w:rsid w:val="002C252D"/>
    <w:rsid w:val="002C40C0"/>
    <w:rsid w:val="002C4710"/>
    <w:rsid w:val="002D07E6"/>
    <w:rsid w:val="002D115B"/>
    <w:rsid w:val="002D11A7"/>
    <w:rsid w:val="002D312F"/>
    <w:rsid w:val="002D3831"/>
    <w:rsid w:val="002D3A40"/>
    <w:rsid w:val="002D4ED9"/>
    <w:rsid w:val="002D5900"/>
    <w:rsid w:val="002D67B8"/>
    <w:rsid w:val="002D79DB"/>
    <w:rsid w:val="002E183F"/>
    <w:rsid w:val="002E2634"/>
    <w:rsid w:val="002E34D0"/>
    <w:rsid w:val="002E7A02"/>
    <w:rsid w:val="002E7C46"/>
    <w:rsid w:val="002E7F67"/>
    <w:rsid w:val="002F064E"/>
    <w:rsid w:val="002F0A2B"/>
    <w:rsid w:val="002F0EE6"/>
    <w:rsid w:val="002F29A0"/>
    <w:rsid w:val="002F4E17"/>
    <w:rsid w:val="00303322"/>
    <w:rsid w:val="003039EC"/>
    <w:rsid w:val="00303AFE"/>
    <w:rsid w:val="003066E7"/>
    <w:rsid w:val="00307675"/>
    <w:rsid w:val="00311B75"/>
    <w:rsid w:val="0031266C"/>
    <w:rsid w:val="00312824"/>
    <w:rsid w:val="003148D9"/>
    <w:rsid w:val="00315303"/>
    <w:rsid w:val="003156F8"/>
    <w:rsid w:val="00316343"/>
    <w:rsid w:val="00317ADE"/>
    <w:rsid w:val="0032043E"/>
    <w:rsid w:val="0032251B"/>
    <w:rsid w:val="0032368E"/>
    <w:rsid w:val="003249E5"/>
    <w:rsid w:val="00324CA0"/>
    <w:rsid w:val="00327286"/>
    <w:rsid w:val="00331898"/>
    <w:rsid w:val="00331E37"/>
    <w:rsid w:val="003338D6"/>
    <w:rsid w:val="003374FE"/>
    <w:rsid w:val="00342E3C"/>
    <w:rsid w:val="003430FB"/>
    <w:rsid w:val="003431BC"/>
    <w:rsid w:val="00343D59"/>
    <w:rsid w:val="0034481E"/>
    <w:rsid w:val="00345D34"/>
    <w:rsid w:val="00345D5E"/>
    <w:rsid w:val="00346C6A"/>
    <w:rsid w:val="00351CF2"/>
    <w:rsid w:val="00355039"/>
    <w:rsid w:val="003568E7"/>
    <w:rsid w:val="00356CA1"/>
    <w:rsid w:val="00360796"/>
    <w:rsid w:val="00363046"/>
    <w:rsid w:val="00363C74"/>
    <w:rsid w:val="0036441F"/>
    <w:rsid w:val="0037020F"/>
    <w:rsid w:val="00370271"/>
    <w:rsid w:val="00373AB8"/>
    <w:rsid w:val="0037445E"/>
    <w:rsid w:val="003772F7"/>
    <w:rsid w:val="003774AB"/>
    <w:rsid w:val="00384233"/>
    <w:rsid w:val="003844F6"/>
    <w:rsid w:val="003845F3"/>
    <w:rsid w:val="0038471A"/>
    <w:rsid w:val="003848CC"/>
    <w:rsid w:val="00385E50"/>
    <w:rsid w:val="0039039D"/>
    <w:rsid w:val="00391246"/>
    <w:rsid w:val="00392D01"/>
    <w:rsid w:val="00392E42"/>
    <w:rsid w:val="00392F19"/>
    <w:rsid w:val="00393217"/>
    <w:rsid w:val="00393B17"/>
    <w:rsid w:val="00393FC5"/>
    <w:rsid w:val="00394B8B"/>
    <w:rsid w:val="00396733"/>
    <w:rsid w:val="003967C6"/>
    <w:rsid w:val="00397518"/>
    <w:rsid w:val="003A0A83"/>
    <w:rsid w:val="003A0B71"/>
    <w:rsid w:val="003A2F55"/>
    <w:rsid w:val="003A4DBD"/>
    <w:rsid w:val="003A60CC"/>
    <w:rsid w:val="003A6B44"/>
    <w:rsid w:val="003A7356"/>
    <w:rsid w:val="003B00AA"/>
    <w:rsid w:val="003B0E3D"/>
    <w:rsid w:val="003B35F6"/>
    <w:rsid w:val="003B45F7"/>
    <w:rsid w:val="003B7309"/>
    <w:rsid w:val="003B746E"/>
    <w:rsid w:val="003C06E6"/>
    <w:rsid w:val="003C0918"/>
    <w:rsid w:val="003C16D3"/>
    <w:rsid w:val="003C2500"/>
    <w:rsid w:val="003C6BB7"/>
    <w:rsid w:val="003D00EB"/>
    <w:rsid w:val="003D0650"/>
    <w:rsid w:val="003D09FF"/>
    <w:rsid w:val="003D4AE3"/>
    <w:rsid w:val="003D4B69"/>
    <w:rsid w:val="003D5971"/>
    <w:rsid w:val="003E09A1"/>
    <w:rsid w:val="003E0C04"/>
    <w:rsid w:val="003E0E05"/>
    <w:rsid w:val="003E2332"/>
    <w:rsid w:val="003E2509"/>
    <w:rsid w:val="003E591E"/>
    <w:rsid w:val="003E6D04"/>
    <w:rsid w:val="003F1A75"/>
    <w:rsid w:val="003F1EE0"/>
    <w:rsid w:val="003F21BC"/>
    <w:rsid w:val="003F3B99"/>
    <w:rsid w:val="003F6170"/>
    <w:rsid w:val="003F725F"/>
    <w:rsid w:val="00400060"/>
    <w:rsid w:val="00400867"/>
    <w:rsid w:val="00400C78"/>
    <w:rsid w:val="0040146F"/>
    <w:rsid w:val="00401A7F"/>
    <w:rsid w:val="00402062"/>
    <w:rsid w:val="0040227A"/>
    <w:rsid w:val="0040232C"/>
    <w:rsid w:val="004067B0"/>
    <w:rsid w:val="00406D22"/>
    <w:rsid w:val="00407043"/>
    <w:rsid w:val="00410352"/>
    <w:rsid w:val="00411C18"/>
    <w:rsid w:val="00414162"/>
    <w:rsid w:val="00414B0B"/>
    <w:rsid w:val="00415B45"/>
    <w:rsid w:val="00416EC1"/>
    <w:rsid w:val="0042044D"/>
    <w:rsid w:val="0042148F"/>
    <w:rsid w:val="00421ABF"/>
    <w:rsid w:val="00421E56"/>
    <w:rsid w:val="00422846"/>
    <w:rsid w:val="004305CA"/>
    <w:rsid w:val="00432B97"/>
    <w:rsid w:val="004338C4"/>
    <w:rsid w:val="00436569"/>
    <w:rsid w:val="004374B8"/>
    <w:rsid w:val="0043767C"/>
    <w:rsid w:val="004412C1"/>
    <w:rsid w:val="00442037"/>
    <w:rsid w:val="00443928"/>
    <w:rsid w:val="004439C1"/>
    <w:rsid w:val="00443CEA"/>
    <w:rsid w:val="00445D24"/>
    <w:rsid w:val="004461C8"/>
    <w:rsid w:val="00450076"/>
    <w:rsid w:val="00451B93"/>
    <w:rsid w:val="00453AC5"/>
    <w:rsid w:val="00454733"/>
    <w:rsid w:val="00457083"/>
    <w:rsid w:val="00457A85"/>
    <w:rsid w:val="00460CBE"/>
    <w:rsid w:val="0046144E"/>
    <w:rsid w:val="004617F1"/>
    <w:rsid w:val="00461A95"/>
    <w:rsid w:val="00462801"/>
    <w:rsid w:val="004632C8"/>
    <w:rsid w:val="00464ADD"/>
    <w:rsid w:val="00465ED4"/>
    <w:rsid w:val="00471C21"/>
    <w:rsid w:val="004721F7"/>
    <w:rsid w:val="00472B4F"/>
    <w:rsid w:val="00473D06"/>
    <w:rsid w:val="00480183"/>
    <w:rsid w:val="004822F3"/>
    <w:rsid w:val="0048394D"/>
    <w:rsid w:val="0048454A"/>
    <w:rsid w:val="0048485C"/>
    <w:rsid w:val="00485B47"/>
    <w:rsid w:val="00493127"/>
    <w:rsid w:val="00494D5E"/>
    <w:rsid w:val="004960A7"/>
    <w:rsid w:val="004963E5"/>
    <w:rsid w:val="004968FF"/>
    <w:rsid w:val="004979A3"/>
    <w:rsid w:val="004A0FFA"/>
    <w:rsid w:val="004A58B6"/>
    <w:rsid w:val="004A7F33"/>
    <w:rsid w:val="004B0D59"/>
    <w:rsid w:val="004B23A4"/>
    <w:rsid w:val="004B4E2C"/>
    <w:rsid w:val="004B66BC"/>
    <w:rsid w:val="004B715E"/>
    <w:rsid w:val="004B7824"/>
    <w:rsid w:val="004C29B7"/>
    <w:rsid w:val="004C5392"/>
    <w:rsid w:val="004C5B27"/>
    <w:rsid w:val="004C5C71"/>
    <w:rsid w:val="004D0A2A"/>
    <w:rsid w:val="004D248E"/>
    <w:rsid w:val="004D3299"/>
    <w:rsid w:val="004D4154"/>
    <w:rsid w:val="004D5A0D"/>
    <w:rsid w:val="004D657A"/>
    <w:rsid w:val="004D7896"/>
    <w:rsid w:val="004E04C6"/>
    <w:rsid w:val="004E189C"/>
    <w:rsid w:val="004E3763"/>
    <w:rsid w:val="004E3BFB"/>
    <w:rsid w:val="004E3DED"/>
    <w:rsid w:val="004E567E"/>
    <w:rsid w:val="004E59DF"/>
    <w:rsid w:val="004E5E4D"/>
    <w:rsid w:val="004E7A37"/>
    <w:rsid w:val="004E7A66"/>
    <w:rsid w:val="004F1443"/>
    <w:rsid w:val="004F4500"/>
    <w:rsid w:val="004F454E"/>
    <w:rsid w:val="004F634D"/>
    <w:rsid w:val="004F7316"/>
    <w:rsid w:val="005007DB"/>
    <w:rsid w:val="005022CC"/>
    <w:rsid w:val="005043C8"/>
    <w:rsid w:val="00504BE1"/>
    <w:rsid w:val="00504D84"/>
    <w:rsid w:val="00504D9F"/>
    <w:rsid w:val="00504DC1"/>
    <w:rsid w:val="00506169"/>
    <w:rsid w:val="005061C7"/>
    <w:rsid w:val="005116F6"/>
    <w:rsid w:val="005119DF"/>
    <w:rsid w:val="00511CA6"/>
    <w:rsid w:val="00512C17"/>
    <w:rsid w:val="00514009"/>
    <w:rsid w:val="00514475"/>
    <w:rsid w:val="005146DC"/>
    <w:rsid w:val="00514DE4"/>
    <w:rsid w:val="00515350"/>
    <w:rsid w:val="005176CC"/>
    <w:rsid w:val="0052041E"/>
    <w:rsid w:val="005209FD"/>
    <w:rsid w:val="00521A9B"/>
    <w:rsid w:val="00522AB6"/>
    <w:rsid w:val="00522CF5"/>
    <w:rsid w:val="00524877"/>
    <w:rsid w:val="00531CDC"/>
    <w:rsid w:val="00532A4E"/>
    <w:rsid w:val="005404B0"/>
    <w:rsid w:val="0054104B"/>
    <w:rsid w:val="005418DA"/>
    <w:rsid w:val="005441F0"/>
    <w:rsid w:val="0054551B"/>
    <w:rsid w:val="00545D9C"/>
    <w:rsid w:val="00546B13"/>
    <w:rsid w:val="0055035B"/>
    <w:rsid w:val="005512E3"/>
    <w:rsid w:val="00552E10"/>
    <w:rsid w:val="00553D45"/>
    <w:rsid w:val="005543D5"/>
    <w:rsid w:val="005546C0"/>
    <w:rsid w:val="00554DC3"/>
    <w:rsid w:val="00556696"/>
    <w:rsid w:val="0056091B"/>
    <w:rsid w:val="00565FB3"/>
    <w:rsid w:val="00566373"/>
    <w:rsid w:val="00566E48"/>
    <w:rsid w:val="00570F77"/>
    <w:rsid w:val="00572B9A"/>
    <w:rsid w:val="00573BBB"/>
    <w:rsid w:val="00575386"/>
    <w:rsid w:val="005753EB"/>
    <w:rsid w:val="005774AA"/>
    <w:rsid w:val="00577D9C"/>
    <w:rsid w:val="005823B7"/>
    <w:rsid w:val="005834CB"/>
    <w:rsid w:val="0058428F"/>
    <w:rsid w:val="005854FE"/>
    <w:rsid w:val="00585DAC"/>
    <w:rsid w:val="0058758C"/>
    <w:rsid w:val="0058768B"/>
    <w:rsid w:val="0058796A"/>
    <w:rsid w:val="00587B41"/>
    <w:rsid w:val="00591477"/>
    <w:rsid w:val="00591BFA"/>
    <w:rsid w:val="00592EFF"/>
    <w:rsid w:val="00594385"/>
    <w:rsid w:val="005953F7"/>
    <w:rsid w:val="00595890"/>
    <w:rsid w:val="00596E66"/>
    <w:rsid w:val="00597CDD"/>
    <w:rsid w:val="005A1517"/>
    <w:rsid w:val="005A3DC5"/>
    <w:rsid w:val="005A45D7"/>
    <w:rsid w:val="005A56D1"/>
    <w:rsid w:val="005A5C04"/>
    <w:rsid w:val="005A6AC8"/>
    <w:rsid w:val="005A725E"/>
    <w:rsid w:val="005B0D63"/>
    <w:rsid w:val="005B2117"/>
    <w:rsid w:val="005B235E"/>
    <w:rsid w:val="005B262E"/>
    <w:rsid w:val="005B424F"/>
    <w:rsid w:val="005B625E"/>
    <w:rsid w:val="005C0A2D"/>
    <w:rsid w:val="005C12E9"/>
    <w:rsid w:val="005C16B7"/>
    <w:rsid w:val="005C2988"/>
    <w:rsid w:val="005C3255"/>
    <w:rsid w:val="005C33F3"/>
    <w:rsid w:val="005C4E8F"/>
    <w:rsid w:val="005C4EEA"/>
    <w:rsid w:val="005C4FA8"/>
    <w:rsid w:val="005C7238"/>
    <w:rsid w:val="005D3CBF"/>
    <w:rsid w:val="005D49CC"/>
    <w:rsid w:val="005D4A83"/>
    <w:rsid w:val="005D518E"/>
    <w:rsid w:val="005D75B1"/>
    <w:rsid w:val="005E4667"/>
    <w:rsid w:val="005E52B8"/>
    <w:rsid w:val="005E6E7E"/>
    <w:rsid w:val="005F1088"/>
    <w:rsid w:val="005F10D4"/>
    <w:rsid w:val="005F1B48"/>
    <w:rsid w:val="005F45E8"/>
    <w:rsid w:val="005F4746"/>
    <w:rsid w:val="005F4E44"/>
    <w:rsid w:val="005F5C90"/>
    <w:rsid w:val="005F70BE"/>
    <w:rsid w:val="0060115C"/>
    <w:rsid w:val="0060196A"/>
    <w:rsid w:val="00602B2B"/>
    <w:rsid w:val="00602DF6"/>
    <w:rsid w:val="00603CE4"/>
    <w:rsid w:val="006063BF"/>
    <w:rsid w:val="00607AD6"/>
    <w:rsid w:val="00611A41"/>
    <w:rsid w:val="006125F9"/>
    <w:rsid w:val="00613799"/>
    <w:rsid w:val="00613F20"/>
    <w:rsid w:val="0061430C"/>
    <w:rsid w:val="0061481F"/>
    <w:rsid w:val="00614A0C"/>
    <w:rsid w:val="00617C1B"/>
    <w:rsid w:val="006242D9"/>
    <w:rsid w:val="00626976"/>
    <w:rsid w:val="00626DC9"/>
    <w:rsid w:val="00630E05"/>
    <w:rsid w:val="00633187"/>
    <w:rsid w:val="00633684"/>
    <w:rsid w:val="00634890"/>
    <w:rsid w:val="00634970"/>
    <w:rsid w:val="006354AC"/>
    <w:rsid w:val="00637AF4"/>
    <w:rsid w:val="00641030"/>
    <w:rsid w:val="006417B2"/>
    <w:rsid w:val="006429EE"/>
    <w:rsid w:val="00643812"/>
    <w:rsid w:val="006447D5"/>
    <w:rsid w:val="006451AE"/>
    <w:rsid w:val="00645451"/>
    <w:rsid w:val="00645CD7"/>
    <w:rsid w:val="00646599"/>
    <w:rsid w:val="00651540"/>
    <w:rsid w:val="00652699"/>
    <w:rsid w:val="00652FE4"/>
    <w:rsid w:val="006532D7"/>
    <w:rsid w:val="0065334A"/>
    <w:rsid w:val="006537BD"/>
    <w:rsid w:val="00654EDD"/>
    <w:rsid w:val="00655195"/>
    <w:rsid w:val="006552F0"/>
    <w:rsid w:val="00657C38"/>
    <w:rsid w:val="006661AA"/>
    <w:rsid w:val="00670266"/>
    <w:rsid w:val="00670CFD"/>
    <w:rsid w:val="00673380"/>
    <w:rsid w:val="00673843"/>
    <w:rsid w:val="006751E4"/>
    <w:rsid w:val="00676B29"/>
    <w:rsid w:val="00677438"/>
    <w:rsid w:val="00677D04"/>
    <w:rsid w:val="0068325F"/>
    <w:rsid w:val="006857CB"/>
    <w:rsid w:val="006862DE"/>
    <w:rsid w:val="00686868"/>
    <w:rsid w:val="00686E47"/>
    <w:rsid w:val="006906AC"/>
    <w:rsid w:val="00695151"/>
    <w:rsid w:val="00695177"/>
    <w:rsid w:val="00695830"/>
    <w:rsid w:val="00695A8D"/>
    <w:rsid w:val="006960B9"/>
    <w:rsid w:val="0069612A"/>
    <w:rsid w:val="00696ECB"/>
    <w:rsid w:val="00697A10"/>
    <w:rsid w:val="00697E6B"/>
    <w:rsid w:val="006A04D2"/>
    <w:rsid w:val="006A324B"/>
    <w:rsid w:val="006A50B3"/>
    <w:rsid w:val="006A54E9"/>
    <w:rsid w:val="006A7248"/>
    <w:rsid w:val="006B01B3"/>
    <w:rsid w:val="006B03A6"/>
    <w:rsid w:val="006B05A7"/>
    <w:rsid w:val="006B0937"/>
    <w:rsid w:val="006B2FD1"/>
    <w:rsid w:val="006B30FE"/>
    <w:rsid w:val="006B3725"/>
    <w:rsid w:val="006B5D8B"/>
    <w:rsid w:val="006B6816"/>
    <w:rsid w:val="006B692D"/>
    <w:rsid w:val="006C0872"/>
    <w:rsid w:val="006C0CFD"/>
    <w:rsid w:val="006C417E"/>
    <w:rsid w:val="006C53A2"/>
    <w:rsid w:val="006C5E70"/>
    <w:rsid w:val="006C7582"/>
    <w:rsid w:val="006D211F"/>
    <w:rsid w:val="006D38D0"/>
    <w:rsid w:val="006D39AE"/>
    <w:rsid w:val="006D6F6A"/>
    <w:rsid w:val="006E1C9A"/>
    <w:rsid w:val="006E1F74"/>
    <w:rsid w:val="006E2AC5"/>
    <w:rsid w:val="006E42AF"/>
    <w:rsid w:val="006E4486"/>
    <w:rsid w:val="006E5040"/>
    <w:rsid w:val="006E64D9"/>
    <w:rsid w:val="006E7905"/>
    <w:rsid w:val="006F16D7"/>
    <w:rsid w:val="006F23B6"/>
    <w:rsid w:val="006F313A"/>
    <w:rsid w:val="006F38BB"/>
    <w:rsid w:val="006F4199"/>
    <w:rsid w:val="006F4FEB"/>
    <w:rsid w:val="006F6E95"/>
    <w:rsid w:val="007001C9"/>
    <w:rsid w:val="007011D0"/>
    <w:rsid w:val="00703E3E"/>
    <w:rsid w:val="00704F91"/>
    <w:rsid w:val="00705B50"/>
    <w:rsid w:val="0070789C"/>
    <w:rsid w:val="007078C9"/>
    <w:rsid w:val="00710AFB"/>
    <w:rsid w:val="00714285"/>
    <w:rsid w:val="00715A1B"/>
    <w:rsid w:val="007163CD"/>
    <w:rsid w:val="00721017"/>
    <w:rsid w:val="00722BEA"/>
    <w:rsid w:val="007247E7"/>
    <w:rsid w:val="00724BE5"/>
    <w:rsid w:val="0072690C"/>
    <w:rsid w:val="007342FE"/>
    <w:rsid w:val="00735678"/>
    <w:rsid w:val="007421BE"/>
    <w:rsid w:val="007467EA"/>
    <w:rsid w:val="00747877"/>
    <w:rsid w:val="007517F3"/>
    <w:rsid w:val="00752A39"/>
    <w:rsid w:val="00754EBE"/>
    <w:rsid w:val="00756292"/>
    <w:rsid w:val="007568A5"/>
    <w:rsid w:val="0075707E"/>
    <w:rsid w:val="00757AE6"/>
    <w:rsid w:val="00760B36"/>
    <w:rsid w:val="00760EEA"/>
    <w:rsid w:val="00761EB1"/>
    <w:rsid w:val="007631DE"/>
    <w:rsid w:val="00766704"/>
    <w:rsid w:val="007722E6"/>
    <w:rsid w:val="00774B32"/>
    <w:rsid w:val="0077792B"/>
    <w:rsid w:val="00777CEB"/>
    <w:rsid w:val="007802E5"/>
    <w:rsid w:val="00780554"/>
    <w:rsid w:val="00780D24"/>
    <w:rsid w:val="007817EE"/>
    <w:rsid w:val="007852AD"/>
    <w:rsid w:val="00790310"/>
    <w:rsid w:val="00791E7A"/>
    <w:rsid w:val="0079245A"/>
    <w:rsid w:val="00792751"/>
    <w:rsid w:val="00793301"/>
    <w:rsid w:val="00796013"/>
    <w:rsid w:val="007968C7"/>
    <w:rsid w:val="00796DE4"/>
    <w:rsid w:val="007A3F33"/>
    <w:rsid w:val="007A59E2"/>
    <w:rsid w:val="007B01FC"/>
    <w:rsid w:val="007B235A"/>
    <w:rsid w:val="007B23D0"/>
    <w:rsid w:val="007B2E3C"/>
    <w:rsid w:val="007B39FB"/>
    <w:rsid w:val="007B495B"/>
    <w:rsid w:val="007B5E7A"/>
    <w:rsid w:val="007B74DC"/>
    <w:rsid w:val="007C0F80"/>
    <w:rsid w:val="007C223A"/>
    <w:rsid w:val="007C5C91"/>
    <w:rsid w:val="007C7738"/>
    <w:rsid w:val="007D05B7"/>
    <w:rsid w:val="007D2184"/>
    <w:rsid w:val="007D2A9E"/>
    <w:rsid w:val="007D4A24"/>
    <w:rsid w:val="007D57FC"/>
    <w:rsid w:val="007D5CE3"/>
    <w:rsid w:val="007D6BC0"/>
    <w:rsid w:val="007E164C"/>
    <w:rsid w:val="007E1FF6"/>
    <w:rsid w:val="007E3787"/>
    <w:rsid w:val="007E5FC8"/>
    <w:rsid w:val="007E6E8E"/>
    <w:rsid w:val="007E7581"/>
    <w:rsid w:val="007E796D"/>
    <w:rsid w:val="007F044F"/>
    <w:rsid w:val="007F04AF"/>
    <w:rsid w:val="007F0C45"/>
    <w:rsid w:val="007F1896"/>
    <w:rsid w:val="007F2330"/>
    <w:rsid w:val="007F2DFD"/>
    <w:rsid w:val="007F3B79"/>
    <w:rsid w:val="007F3DE7"/>
    <w:rsid w:val="007F4CA9"/>
    <w:rsid w:val="007F581C"/>
    <w:rsid w:val="007F6B2C"/>
    <w:rsid w:val="007F6BEB"/>
    <w:rsid w:val="00800BE2"/>
    <w:rsid w:val="008033F4"/>
    <w:rsid w:val="008039FB"/>
    <w:rsid w:val="00805B6B"/>
    <w:rsid w:val="00806A78"/>
    <w:rsid w:val="0081003D"/>
    <w:rsid w:val="0081090D"/>
    <w:rsid w:val="00810D99"/>
    <w:rsid w:val="00810E82"/>
    <w:rsid w:val="00812B95"/>
    <w:rsid w:val="00815AE4"/>
    <w:rsid w:val="00816093"/>
    <w:rsid w:val="00816CC6"/>
    <w:rsid w:val="00817F49"/>
    <w:rsid w:val="008219D3"/>
    <w:rsid w:val="00821A1F"/>
    <w:rsid w:val="008227B0"/>
    <w:rsid w:val="00822979"/>
    <w:rsid w:val="00822E69"/>
    <w:rsid w:val="00824178"/>
    <w:rsid w:val="0082600D"/>
    <w:rsid w:val="0082716B"/>
    <w:rsid w:val="0083290C"/>
    <w:rsid w:val="00834A1F"/>
    <w:rsid w:val="00836FA9"/>
    <w:rsid w:val="008405BB"/>
    <w:rsid w:val="00840919"/>
    <w:rsid w:val="00841028"/>
    <w:rsid w:val="00841ED2"/>
    <w:rsid w:val="00842229"/>
    <w:rsid w:val="0084322C"/>
    <w:rsid w:val="00843DF6"/>
    <w:rsid w:val="00853EFD"/>
    <w:rsid w:val="008549B1"/>
    <w:rsid w:val="0085557A"/>
    <w:rsid w:val="00855833"/>
    <w:rsid w:val="008569CC"/>
    <w:rsid w:val="00856A16"/>
    <w:rsid w:val="00856AF1"/>
    <w:rsid w:val="0085785A"/>
    <w:rsid w:val="00861066"/>
    <w:rsid w:val="0086167A"/>
    <w:rsid w:val="00866129"/>
    <w:rsid w:val="00870488"/>
    <w:rsid w:val="00873A3D"/>
    <w:rsid w:val="00874157"/>
    <w:rsid w:val="00875B70"/>
    <w:rsid w:val="00875FA9"/>
    <w:rsid w:val="008800E5"/>
    <w:rsid w:val="00881202"/>
    <w:rsid w:val="00881883"/>
    <w:rsid w:val="00885107"/>
    <w:rsid w:val="00885188"/>
    <w:rsid w:val="00886A07"/>
    <w:rsid w:val="008877EA"/>
    <w:rsid w:val="00887813"/>
    <w:rsid w:val="00891AB3"/>
    <w:rsid w:val="00893528"/>
    <w:rsid w:val="008936BF"/>
    <w:rsid w:val="0089541B"/>
    <w:rsid w:val="00897428"/>
    <w:rsid w:val="008A0D54"/>
    <w:rsid w:val="008A55E0"/>
    <w:rsid w:val="008A5947"/>
    <w:rsid w:val="008A7000"/>
    <w:rsid w:val="008B1216"/>
    <w:rsid w:val="008B1746"/>
    <w:rsid w:val="008B21DE"/>
    <w:rsid w:val="008B4286"/>
    <w:rsid w:val="008B716A"/>
    <w:rsid w:val="008B7398"/>
    <w:rsid w:val="008C01EF"/>
    <w:rsid w:val="008C0384"/>
    <w:rsid w:val="008C12E4"/>
    <w:rsid w:val="008C25D0"/>
    <w:rsid w:val="008C2856"/>
    <w:rsid w:val="008C2D5B"/>
    <w:rsid w:val="008C2F73"/>
    <w:rsid w:val="008C3430"/>
    <w:rsid w:val="008C4BFF"/>
    <w:rsid w:val="008C7DB0"/>
    <w:rsid w:val="008D0C19"/>
    <w:rsid w:val="008D12D9"/>
    <w:rsid w:val="008D22A4"/>
    <w:rsid w:val="008D2B08"/>
    <w:rsid w:val="008D446C"/>
    <w:rsid w:val="008D5491"/>
    <w:rsid w:val="008D5E49"/>
    <w:rsid w:val="008D5FBE"/>
    <w:rsid w:val="008E0015"/>
    <w:rsid w:val="008E24C1"/>
    <w:rsid w:val="008E344C"/>
    <w:rsid w:val="008E3473"/>
    <w:rsid w:val="008F01EA"/>
    <w:rsid w:val="008F0522"/>
    <w:rsid w:val="008F1AEA"/>
    <w:rsid w:val="008F2746"/>
    <w:rsid w:val="008F608D"/>
    <w:rsid w:val="00900BA1"/>
    <w:rsid w:val="00902C7B"/>
    <w:rsid w:val="00902FA3"/>
    <w:rsid w:val="00903420"/>
    <w:rsid w:val="00904662"/>
    <w:rsid w:val="00904DE1"/>
    <w:rsid w:val="0090589E"/>
    <w:rsid w:val="00906698"/>
    <w:rsid w:val="0090708D"/>
    <w:rsid w:val="00907721"/>
    <w:rsid w:val="009079A0"/>
    <w:rsid w:val="00910FC1"/>
    <w:rsid w:val="00912B3E"/>
    <w:rsid w:val="009137A6"/>
    <w:rsid w:val="00914C77"/>
    <w:rsid w:val="00916D65"/>
    <w:rsid w:val="0092074E"/>
    <w:rsid w:val="00920A45"/>
    <w:rsid w:val="0092180E"/>
    <w:rsid w:val="00921F4B"/>
    <w:rsid w:val="00922807"/>
    <w:rsid w:val="00922ADE"/>
    <w:rsid w:val="009230FE"/>
    <w:rsid w:val="009253DD"/>
    <w:rsid w:val="009262F8"/>
    <w:rsid w:val="00930224"/>
    <w:rsid w:val="009336C6"/>
    <w:rsid w:val="0093495D"/>
    <w:rsid w:val="009350C5"/>
    <w:rsid w:val="00935156"/>
    <w:rsid w:val="009360F4"/>
    <w:rsid w:val="009367F8"/>
    <w:rsid w:val="00941774"/>
    <w:rsid w:val="00941915"/>
    <w:rsid w:val="00947B8E"/>
    <w:rsid w:val="00950518"/>
    <w:rsid w:val="00950EBD"/>
    <w:rsid w:val="00953D99"/>
    <w:rsid w:val="009541D3"/>
    <w:rsid w:val="00954378"/>
    <w:rsid w:val="0095462B"/>
    <w:rsid w:val="00954FC7"/>
    <w:rsid w:val="0095519A"/>
    <w:rsid w:val="00955694"/>
    <w:rsid w:val="009558F0"/>
    <w:rsid w:val="009576BB"/>
    <w:rsid w:val="00960C10"/>
    <w:rsid w:val="009616AB"/>
    <w:rsid w:val="00961AE8"/>
    <w:rsid w:val="0096227F"/>
    <w:rsid w:val="0096322F"/>
    <w:rsid w:val="009642EB"/>
    <w:rsid w:val="009646DE"/>
    <w:rsid w:val="00964C6A"/>
    <w:rsid w:val="00966106"/>
    <w:rsid w:val="009701BB"/>
    <w:rsid w:val="00975C50"/>
    <w:rsid w:val="00982020"/>
    <w:rsid w:val="00982914"/>
    <w:rsid w:val="00982962"/>
    <w:rsid w:val="00984291"/>
    <w:rsid w:val="00984CBD"/>
    <w:rsid w:val="00985DDD"/>
    <w:rsid w:val="009867EF"/>
    <w:rsid w:val="00986C44"/>
    <w:rsid w:val="0098799A"/>
    <w:rsid w:val="00987C38"/>
    <w:rsid w:val="009907D9"/>
    <w:rsid w:val="00991103"/>
    <w:rsid w:val="009A0D03"/>
    <w:rsid w:val="009A27B1"/>
    <w:rsid w:val="009A318D"/>
    <w:rsid w:val="009A3ED4"/>
    <w:rsid w:val="009A5F4F"/>
    <w:rsid w:val="009A7445"/>
    <w:rsid w:val="009B0264"/>
    <w:rsid w:val="009B0B0B"/>
    <w:rsid w:val="009B526A"/>
    <w:rsid w:val="009B5551"/>
    <w:rsid w:val="009B5973"/>
    <w:rsid w:val="009B59E7"/>
    <w:rsid w:val="009B5F1F"/>
    <w:rsid w:val="009B722C"/>
    <w:rsid w:val="009B77D5"/>
    <w:rsid w:val="009B789F"/>
    <w:rsid w:val="009B798E"/>
    <w:rsid w:val="009B7C01"/>
    <w:rsid w:val="009C0C27"/>
    <w:rsid w:val="009C4F70"/>
    <w:rsid w:val="009D0419"/>
    <w:rsid w:val="009D09B7"/>
    <w:rsid w:val="009D168E"/>
    <w:rsid w:val="009D23FA"/>
    <w:rsid w:val="009D2D11"/>
    <w:rsid w:val="009D2DAB"/>
    <w:rsid w:val="009D34E1"/>
    <w:rsid w:val="009D3A8A"/>
    <w:rsid w:val="009D3DE9"/>
    <w:rsid w:val="009D59CA"/>
    <w:rsid w:val="009D5CB3"/>
    <w:rsid w:val="009E1759"/>
    <w:rsid w:val="009E1DA5"/>
    <w:rsid w:val="009E3BE0"/>
    <w:rsid w:val="009E642E"/>
    <w:rsid w:val="009F054A"/>
    <w:rsid w:val="009F1852"/>
    <w:rsid w:val="009F2099"/>
    <w:rsid w:val="009F3EC4"/>
    <w:rsid w:val="009F50DA"/>
    <w:rsid w:val="009F7B58"/>
    <w:rsid w:val="00A03804"/>
    <w:rsid w:val="00A04875"/>
    <w:rsid w:val="00A059ED"/>
    <w:rsid w:val="00A07912"/>
    <w:rsid w:val="00A10340"/>
    <w:rsid w:val="00A10E0C"/>
    <w:rsid w:val="00A11ECC"/>
    <w:rsid w:val="00A12FE3"/>
    <w:rsid w:val="00A13E13"/>
    <w:rsid w:val="00A14792"/>
    <w:rsid w:val="00A14B2F"/>
    <w:rsid w:val="00A15212"/>
    <w:rsid w:val="00A1596F"/>
    <w:rsid w:val="00A16F37"/>
    <w:rsid w:val="00A17273"/>
    <w:rsid w:val="00A1788A"/>
    <w:rsid w:val="00A17F7B"/>
    <w:rsid w:val="00A205C9"/>
    <w:rsid w:val="00A20A63"/>
    <w:rsid w:val="00A20FA1"/>
    <w:rsid w:val="00A21093"/>
    <w:rsid w:val="00A21F6C"/>
    <w:rsid w:val="00A22AB9"/>
    <w:rsid w:val="00A23BC2"/>
    <w:rsid w:val="00A2410F"/>
    <w:rsid w:val="00A24F9E"/>
    <w:rsid w:val="00A24FCF"/>
    <w:rsid w:val="00A2620F"/>
    <w:rsid w:val="00A2733F"/>
    <w:rsid w:val="00A33F07"/>
    <w:rsid w:val="00A33FF0"/>
    <w:rsid w:val="00A3546E"/>
    <w:rsid w:val="00A35622"/>
    <w:rsid w:val="00A35906"/>
    <w:rsid w:val="00A36C2A"/>
    <w:rsid w:val="00A408A0"/>
    <w:rsid w:val="00A44BBA"/>
    <w:rsid w:val="00A45DF4"/>
    <w:rsid w:val="00A47789"/>
    <w:rsid w:val="00A51562"/>
    <w:rsid w:val="00A52911"/>
    <w:rsid w:val="00A54966"/>
    <w:rsid w:val="00A55050"/>
    <w:rsid w:val="00A55E07"/>
    <w:rsid w:val="00A56A2D"/>
    <w:rsid w:val="00A57DCD"/>
    <w:rsid w:val="00A62BFE"/>
    <w:rsid w:val="00A62E46"/>
    <w:rsid w:val="00A6567F"/>
    <w:rsid w:val="00A6631E"/>
    <w:rsid w:val="00A66C7A"/>
    <w:rsid w:val="00A67713"/>
    <w:rsid w:val="00A70C54"/>
    <w:rsid w:val="00A71553"/>
    <w:rsid w:val="00A71C93"/>
    <w:rsid w:val="00A74440"/>
    <w:rsid w:val="00A76A06"/>
    <w:rsid w:val="00A77256"/>
    <w:rsid w:val="00A77B4E"/>
    <w:rsid w:val="00A800FA"/>
    <w:rsid w:val="00A8255D"/>
    <w:rsid w:val="00A83BA1"/>
    <w:rsid w:val="00A85C51"/>
    <w:rsid w:val="00A877CC"/>
    <w:rsid w:val="00A87879"/>
    <w:rsid w:val="00A879B6"/>
    <w:rsid w:val="00A90863"/>
    <w:rsid w:val="00A90FBF"/>
    <w:rsid w:val="00A91612"/>
    <w:rsid w:val="00A92DF9"/>
    <w:rsid w:val="00A93721"/>
    <w:rsid w:val="00A94C90"/>
    <w:rsid w:val="00A952CD"/>
    <w:rsid w:val="00A95912"/>
    <w:rsid w:val="00A970A4"/>
    <w:rsid w:val="00A97286"/>
    <w:rsid w:val="00A9741F"/>
    <w:rsid w:val="00AA0892"/>
    <w:rsid w:val="00AA1525"/>
    <w:rsid w:val="00AA3FBE"/>
    <w:rsid w:val="00AA44C2"/>
    <w:rsid w:val="00AA5F0A"/>
    <w:rsid w:val="00AA6344"/>
    <w:rsid w:val="00AB0FF5"/>
    <w:rsid w:val="00AB332E"/>
    <w:rsid w:val="00AB6B9D"/>
    <w:rsid w:val="00AB7EFA"/>
    <w:rsid w:val="00AC1459"/>
    <w:rsid w:val="00AC3747"/>
    <w:rsid w:val="00AC5027"/>
    <w:rsid w:val="00AC520A"/>
    <w:rsid w:val="00AC57E7"/>
    <w:rsid w:val="00AC6239"/>
    <w:rsid w:val="00AC7146"/>
    <w:rsid w:val="00AD0D08"/>
    <w:rsid w:val="00AD141B"/>
    <w:rsid w:val="00AD2855"/>
    <w:rsid w:val="00AD353F"/>
    <w:rsid w:val="00AD3D0D"/>
    <w:rsid w:val="00AE21B3"/>
    <w:rsid w:val="00AE28E1"/>
    <w:rsid w:val="00AE4123"/>
    <w:rsid w:val="00AE44D4"/>
    <w:rsid w:val="00AE4C0A"/>
    <w:rsid w:val="00AE57AF"/>
    <w:rsid w:val="00AE6CC6"/>
    <w:rsid w:val="00AE6CFE"/>
    <w:rsid w:val="00AE6EB9"/>
    <w:rsid w:val="00AE7F85"/>
    <w:rsid w:val="00AF0C51"/>
    <w:rsid w:val="00AF142C"/>
    <w:rsid w:val="00AF3E9C"/>
    <w:rsid w:val="00AF692D"/>
    <w:rsid w:val="00B006CF"/>
    <w:rsid w:val="00B00AD9"/>
    <w:rsid w:val="00B01760"/>
    <w:rsid w:val="00B01B77"/>
    <w:rsid w:val="00B0292A"/>
    <w:rsid w:val="00B02A90"/>
    <w:rsid w:val="00B049AE"/>
    <w:rsid w:val="00B05137"/>
    <w:rsid w:val="00B06114"/>
    <w:rsid w:val="00B0643E"/>
    <w:rsid w:val="00B0704F"/>
    <w:rsid w:val="00B0721C"/>
    <w:rsid w:val="00B07428"/>
    <w:rsid w:val="00B07E7A"/>
    <w:rsid w:val="00B10269"/>
    <w:rsid w:val="00B105E3"/>
    <w:rsid w:val="00B14384"/>
    <w:rsid w:val="00B16221"/>
    <w:rsid w:val="00B16284"/>
    <w:rsid w:val="00B16D8A"/>
    <w:rsid w:val="00B17FD5"/>
    <w:rsid w:val="00B20941"/>
    <w:rsid w:val="00B221E3"/>
    <w:rsid w:val="00B240BE"/>
    <w:rsid w:val="00B26E9D"/>
    <w:rsid w:val="00B27057"/>
    <w:rsid w:val="00B3046D"/>
    <w:rsid w:val="00B31EC8"/>
    <w:rsid w:val="00B327E6"/>
    <w:rsid w:val="00B33BD1"/>
    <w:rsid w:val="00B347A2"/>
    <w:rsid w:val="00B35643"/>
    <w:rsid w:val="00B36F23"/>
    <w:rsid w:val="00B404FE"/>
    <w:rsid w:val="00B42A6E"/>
    <w:rsid w:val="00B43B20"/>
    <w:rsid w:val="00B45371"/>
    <w:rsid w:val="00B4556E"/>
    <w:rsid w:val="00B456F1"/>
    <w:rsid w:val="00B501D6"/>
    <w:rsid w:val="00B51103"/>
    <w:rsid w:val="00B51AF8"/>
    <w:rsid w:val="00B522CC"/>
    <w:rsid w:val="00B530B8"/>
    <w:rsid w:val="00B57668"/>
    <w:rsid w:val="00B61F73"/>
    <w:rsid w:val="00B61F8D"/>
    <w:rsid w:val="00B62172"/>
    <w:rsid w:val="00B63105"/>
    <w:rsid w:val="00B6319F"/>
    <w:rsid w:val="00B632F4"/>
    <w:rsid w:val="00B635C6"/>
    <w:rsid w:val="00B654E7"/>
    <w:rsid w:val="00B65865"/>
    <w:rsid w:val="00B707BA"/>
    <w:rsid w:val="00B70FA0"/>
    <w:rsid w:val="00B725CF"/>
    <w:rsid w:val="00B72BE9"/>
    <w:rsid w:val="00B73781"/>
    <w:rsid w:val="00B73B8C"/>
    <w:rsid w:val="00B75ED8"/>
    <w:rsid w:val="00B7670F"/>
    <w:rsid w:val="00B7701D"/>
    <w:rsid w:val="00B77BE3"/>
    <w:rsid w:val="00B81E16"/>
    <w:rsid w:val="00B82736"/>
    <w:rsid w:val="00B84637"/>
    <w:rsid w:val="00B85608"/>
    <w:rsid w:val="00B86312"/>
    <w:rsid w:val="00B86B7E"/>
    <w:rsid w:val="00B87D5C"/>
    <w:rsid w:val="00B90042"/>
    <w:rsid w:val="00B90750"/>
    <w:rsid w:val="00B90F5E"/>
    <w:rsid w:val="00B92953"/>
    <w:rsid w:val="00B92AD8"/>
    <w:rsid w:val="00B92FBE"/>
    <w:rsid w:val="00B935F6"/>
    <w:rsid w:val="00B93D6A"/>
    <w:rsid w:val="00B94936"/>
    <w:rsid w:val="00B96200"/>
    <w:rsid w:val="00BA06F6"/>
    <w:rsid w:val="00BA0D3F"/>
    <w:rsid w:val="00BA0F73"/>
    <w:rsid w:val="00BA36ED"/>
    <w:rsid w:val="00BA4C27"/>
    <w:rsid w:val="00BA5160"/>
    <w:rsid w:val="00BA5483"/>
    <w:rsid w:val="00BA5AE9"/>
    <w:rsid w:val="00BB334B"/>
    <w:rsid w:val="00BB3BDA"/>
    <w:rsid w:val="00BB4FC0"/>
    <w:rsid w:val="00BB5591"/>
    <w:rsid w:val="00BB6D94"/>
    <w:rsid w:val="00BB7DC9"/>
    <w:rsid w:val="00BC00FD"/>
    <w:rsid w:val="00BC0865"/>
    <w:rsid w:val="00BC0ED4"/>
    <w:rsid w:val="00BC125F"/>
    <w:rsid w:val="00BC3C93"/>
    <w:rsid w:val="00BC451C"/>
    <w:rsid w:val="00BC48E7"/>
    <w:rsid w:val="00BC5692"/>
    <w:rsid w:val="00BC579C"/>
    <w:rsid w:val="00BD064F"/>
    <w:rsid w:val="00BD0B16"/>
    <w:rsid w:val="00BD1D7E"/>
    <w:rsid w:val="00BD3EAB"/>
    <w:rsid w:val="00BD4BA2"/>
    <w:rsid w:val="00BD5E07"/>
    <w:rsid w:val="00BD6BD2"/>
    <w:rsid w:val="00BD6BF3"/>
    <w:rsid w:val="00BD79C1"/>
    <w:rsid w:val="00BE14ED"/>
    <w:rsid w:val="00BE3333"/>
    <w:rsid w:val="00BE343A"/>
    <w:rsid w:val="00BE3A03"/>
    <w:rsid w:val="00BE429D"/>
    <w:rsid w:val="00BE4690"/>
    <w:rsid w:val="00BE4851"/>
    <w:rsid w:val="00BE56EE"/>
    <w:rsid w:val="00BE598C"/>
    <w:rsid w:val="00BE617D"/>
    <w:rsid w:val="00BF0365"/>
    <w:rsid w:val="00BF14AF"/>
    <w:rsid w:val="00BF1875"/>
    <w:rsid w:val="00BF1D6D"/>
    <w:rsid w:val="00BF20E8"/>
    <w:rsid w:val="00BF2CB7"/>
    <w:rsid w:val="00BF31C6"/>
    <w:rsid w:val="00BF4A5E"/>
    <w:rsid w:val="00BF7011"/>
    <w:rsid w:val="00C0133B"/>
    <w:rsid w:val="00C035F4"/>
    <w:rsid w:val="00C0379C"/>
    <w:rsid w:val="00C03B22"/>
    <w:rsid w:val="00C050A6"/>
    <w:rsid w:val="00C11C81"/>
    <w:rsid w:val="00C11E24"/>
    <w:rsid w:val="00C12068"/>
    <w:rsid w:val="00C12535"/>
    <w:rsid w:val="00C12E82"/>
    <w:rsid w:val="00C13446"/>
    <w:rsid w:val="00C13667"/>
    <w:rsid w:val="00C14E6E"/>
    <w:rsid w:val="00C15C24"/>
    <w:rsid w:val="00C15D6D"/>
    <w:rsid w:val="00C17C5A"/>
    <w:rsid w:val="00C17F86"/>
    <w:rsid w:val="00C20EA0"/>
    <w:rsid w:val="00C2266B"/>
    <w:rsid w:val="00C229BD"/>
    <w:rsid w:val="00C22C00"/>
    <w:rsid w:val="00C2381F"/>
    <w:rsid w:val="00C24E17"/>
    <w:rsid w:val="00C2523D"/>
    <w:rsid w:val="00C25AD9"/>
    <w:rsid w:val="00C266EB"/>
    <w:rsid w:val="00C269B7"/>
    <w:rsid w:val="00C269C8"/>
    <w:rsid w:val="00C26CBA"/>
    <w:rsid w:val="00C305E5"/>
    <w:rsid w:val="00C3067D"/>
    <w:rsid w:val="00C31601"/>
    <w:rsid w:val="00C32FBF"/>
    <w:rsid w:val="00C334BA"/>
    <w:rsid w:val="00C34DB2"/>
    <w:rsid w:val="00C3635F"/>
    <w:rsid w:val="00C37436"/>
    <w:rsid w:val="00C37F1B"/>
    <w:rsid w:val="00C40B21"/>
    <w:rsid w:val="00C4131F"/>
    <w:rsid w:val="00C41B4B"/>
    <w:rsid w:val="00C4290F"/>
    <w:rsid w:val="00C4710C"/>
    <w:rsid w:val="00C51285"/>
    <w:rsid w:val="00C51634"/>
    <w:rsid w:val="00C53541"/>
    <w:rsid w:val="00C54105"/>
    <w:rsid w:val="00C54608"/>
    <w:rsid w:val="00C56975"/>
    <w:rsid w:val="00C57271"/>
    <w:rsid w:val="00C63CBB"/>
    <w:rsid w:val="00C64923"/>
    <w:rsid w:val="00C653D0"/>
    <w:rsid w:val="00C658BA"/>
    <w:rsid w:val="00C70309"/>
    <w:rsid w:val="00C71221"/>
    <w:rsid w:val="00C727E7"/>
    <w:rsid w:val="00C73E70"/>
    <w:rsid w:val="00C73F7C"/>
    <w:rsid w:val="00C74832"/>
    <w:rsid w:val="00C74937"/>
    <w:rsid w:val="00C758B6"/>
    <w:rsid w:val="00C759FB"/>
    <w:rsid w:val="00C7638B"/>
    <w:rsid w:val="00C7742A"/>
    <w:rsid w:val="00C80709"/>
    <w:rsid w:val="00C809A4"/>
    <w:rsid w:val="00C817F0"/>
    <w:rsid w:val="00C84ED7"/>
    <w:rsid w:val="00C85C5E"/>
    <w:rsid w:val="00C865FE"/>
    <w:rsid w:val="00C86B77"/>
    <w:rsid w:val="00C904D7"/>
    <w:rsid w:val="00C917F5"/>
    <w:rsid w:val="00C91888"/>
    <w:rsid w:val="00C91934"/>
    <w:rsid w:val="00C92BF7"/>
    <w:rsid w:val="00C92EA2"/>
    <w:rsid w:val="00C9484A"/>
    <w:rsid w:val="00C950A6"/>
    <w:rsid w:val="00C97DAD"/>
    <w:rsid w:val="00CA013D"/>
    <w:rsid w:val="00CA2868"/>
    <w:rsid w:val="00CA396B"/>
    <w:rsid w:val="00CA5200"/>
    <w:rsid w:val="00CA5A01"/>
    <w:rsid w:val="00CA6085"/>
    <w:rsid w:val="00CA6627"/>
    <w:rsid w:val="00CA731C"/>
    <w:rsid w:val="00CB046F"/>
    <w:rsid w:val="00CB10AB"/>
    <w:rsid w:val="00CB2E6E"/>
    <w:rsid w:val="00CB3846"/>
    <w:rsid w:val="00CB3C79"/>
    <w:rsid w:val="00CB467A"/>
    <w:rsid w:val="00CB5970"/>
    <w:rsid w:val="00CB6641"/>
    <w:rsid w:val="00CB6755"/>
    <w:rsid w:val="00CC15E3"/>
    <w:rsid w:val="00CC1940"/>
    <w:rsid w:val="00CC26E2"/>
    <w:rsid w:val="00CC2D93"/>
    <w:rsid w:val="00CC2FF6"/>
    <w:rsid w:val="00CC36C1"/>
    <w:rsid w:val="00CC50FA"/>
    <w:rsid w:val="00CC5EA2"/>
    <w:rsid w:val="00CC6698"/>
    <w:rsid w:val="00CD0436"/>
    <w:rsid w:val="00CD12BF"/>
    <w:rsid w:val="00CD3D9C"/>
    <w:rsid w:val="00CD455C"/>
    <w:rsid w:val="00CD601B"/>
    <w:rsid w:val="00CD6F68"/>
    <w:rsid w:val="00CD70AD"/>
    <w:rsid w:val="00CD788E"/>
    <w:rsid w:val="00CE01D5"/>
    <w:rsid w:val="00CE20B7"/>
    <w:rsid w:val="00CE212B"/>
    <w:rsid w:val="00CE42DE"/>
    <w:rsid w:val="00CE489A"/>
    <w:rsid w:val="00CE6FB8"/>
    <w:rsid w:val="00CF066E"/>
    <w:rsid w:val="00CF0C6C"/>
    <w:rsid w:val="00CF111A"/>
    <w:rsid w:val="00CF2DFD"/>
    <w:rsid w:val="00CF3650"/>
    <w:rsid w:val="00CF3C4E"/>
    <w:rsid w:val="00CF5A90"/>
    <w:rsid w:val="00CF5EFD"/>
    <w:rsid w:val="00CF6A1D"/>
    <w:rsid w:val="00CF6E4C"/>
    <w:rsid w:val="00CF7087"/>
    <w:rsid w:val="00CF7A63"/>
    <w:rsid w:val="00D00747"/>
    <w:rsid w:val="00D0121E"/>
    <w:rsid w:val="00D01837"/>
    <w:rsid w:val="00D07756"/>
    <w:rsid w:val="00D10FD1"/>
    <w:rsid w:val="00D13BF3"/>
    <w:rsid w:val="00D13EBB"/>
    <w:rsid w:val="00D16791"/>
    <w:rsid w:val="00D312B0"/>
    <w:rsid w:val="00D32370"/>
    <w:rsid w:val="00D34604"/>
    <w:rsid w:val="00D351EA"/>
    <w:rsid w:val="00D35251"/>
    <w:rsid w:val="00D365FE"/>
    <w:rsid w:val="00D41C2C"/>
    <w:rsid w:val="00D439CA"/>
    <w:rsid w:val="00D43B1B"/>
    <w:rsid w:val="00D44287"/>
    <w:rsid w:val="00D443F2"/>
    <w:rsid w:val="00D44E4C"/>
    <w:rsid w:val="00D4507B"/>
    <w:rsid w:val="00D47183"/>
    <w:rsid w:val="00D47585"/>
    <w:rsid w:val="00D477CC"/>
    <w:rsid w:val="00D477E1"/>
    <w:rsid w:val="00D502CE"/>
    <w:rsid w:val="00D50F5F"/>
    <w:rsid w:val="00D52056"/>
    <w:rsid w:val="00D53572"/>
    <w:rsid w:val="00D57CAD"/>
    <w:rsid w:val="00D60E8A"/>
    <w:rsid w:val="00D63D1F"/>
    <w:rsid w:val="00D65CD9"/>
    <w:rsid w:val="00D6606F"/>
    <w:rsid w:val="00D66536"/>
    <w:rsid w:val="00D702E7"/>
    <w:rsid w:val="00D715DA"/>
    <w:rsid w:val="00D71FBE"/>
    <w:rsid w:val="00D7304B"/>
    <w:rsid w:val="00D7313D"/>
    <w:rsid w:val="00D7414B"/>
    <w:rsid w:val="00D74324"/>
    <w:rsid w:val="00D75F5D"/>
    <w:rsid w:val="00D76D68"/>
    <w:rsid w:val="00D800D1"/>
    <w:rsid w:val="00D82589"/>
    <w:rsid w:val="00D82A22"/>
    <w:rsid w:val="00D83F0C"/>
    <w:rsid w:val="00D85498"/>
    <w:rsid w:val="00D86736"/>
    <w:rsid w:val="00D86970"/>
    <w:rsid w:val="00D86E41"/>
    <w:rsid w:val="00D87EF4"/>
    <w:rsid w:val="00D91C0B"/>
    <w:rsid w:val="00D92D37"/>
    <w:rsid w:val="00D9475B"/>
    <w:rsid w:val="00D94E6D"/>
    <w:rsid w:val="00D96048"/>
    <w:rsid w:val="00D9615B"/>
    <w:rsid w:val="00D97025"/>
    <w:rsid w:val="00DA0BC3"/>
    <w:rsid w:val="00DA1151"/>
    <w:rsid w:val="00DA11BC"/>
    <w:rsid w:val="00DA1FE8"/>
    <w:rsid w:val="00DA2391"/>
    <w:rsid w:val="00DA29BF"/>
    <w:rsid w:val="00DA2A81"/>
    <w:rsid w:val="00DA2DD9"/>
    <w:rsid w:val="00DA77CF"/>
    <w:rsid w:val="00DB09E1"/>
    <w:rsid w:val="00DB161F"/>
    <w:rsid w:val="00DB2620"/>
    <w:rsid w:val="00DB2DE2"/>
    <w:rsid w:val="00DB3A2B"/>
    <w:rsid w:val="00DB4541"/>
    <w:rsid w:val="00DB522D"/>
    <w:rsid w:val="00DB5A9D"/>
    <w:rsid w:val="00DB5B1C"/>
    <w:rsid w:val="00DB6CAB"/>
    <w:rsid w:val="00DB7C9D"/>
    <w:rsid w:val="00DC09E3"/>
    <w:rsid w:val="00DC0E73"/>
    <w:rsid w:val="00DC2818"/>
    <w:rsid w:val="00DC352A"/>
    <w:rsid w:val="00DC39C0"/>
    <w:rsid w:val="00DD0562"/>
    <w:rsid w:val="00DD0D84"/>
    <w:rsid w:val="00DD51D9"/>
    <w:rsid w:val="00DD5694"/>
    <w:rsid w:val="00DD5CE6"/>
    <w:rsid w:val="00DD6260"/>
    <w:rsid w:val="00DD6910"/>
    <w:rsid w:val="00DE12A9"/>
    <w:rsid w:val="00DE1F3B"/>
    <w:rsid w:val="00DE3BE6"/>
    <w:rsid w:val="00DE5DA9"/>
    <w:rsid w:val="00DE6948"/>
    <w:rsid w:val="00DF02A1"/>
    <w:rsid w:val="00DF1474"/>
    <w:rsid w:val="00DF2620"/>
    <w:rsid w:val="00DF7EAE"/>
    <w:rsid w:val="00E02388"/>
    <w:rsid w:val="00E02620"/>
    <w:rsid w:val="00E03866"/>
    <w:rsid w:val="00E05802"/>
    <w:rsid w:val="00E0673B"/>
    <w:rsid w:val="00E106F5"/>
    <w:rsid w:val="00E11593"/>
    <w:rsid w:val="00E11F29"/>
    <w:rsid w:val="00E14596"/>
    <w:rsid w:val="00E1756B"/>
    <w:rsid w:val="00E175EF"/>
    <w:rsid w:val="00E20A30"/>
    <w:rsid w:val="00E21CE2"/>
    <w:rsid w:val="00E225BA"/>
    <w:rsid w:val="00E24B7B"/>
    <w:rsid w:val="00E2510C"/>
    <w:rsid w:val="00E266B7"/>
    <w:rsid w:val="00E27399"/>
    <w:rsid w:val="00E305A6"/>
    <w:rsid w:val="00E32C47"/>
    <w:rsid w:val="00E3326B"/>
    <w:rsid w:val="00E34778"/>
    <w:rsid w:val="00E354E5"/>
    <w:rsid w:val="00E371DA"/>
    <w:rsid w:val="00E41810"/>
    <w:rsid w:val="00E42D6A"/>
    <w:rsid w:val="00E45D89"/>
    <w:rsid w:val="00E461C3"/>
    <w:rsid w:val="00E46418"/>
    <w:rsid w:val="00E47674"/>
    <w:rsid w:val="00E50D4E"/>
    <w:rsid w:val="00E523F2"/>
    <w:rsid w:val="00E54A58"/>
    <w:rsid w:val="00E56025"/>
    <w:rsid w:val="00E56B8D"/>
    <w:rsid w:val="00E61508"/>
    <w:rsid w:val="00E6336B"/>
    <w:rsid w:val="00E6662B"/>
    <w:rsid w:val="00E66B29"/>
    <w:rsid w:val="00E66BE8"/>
    <w:rsid w:val="00E6713D"/>
    <w:rsid w:val="00E7038D"/>
    <w:rsid w:val="00E70ED0"/>
    <w:rsid w:val="00E72A50"/>
    <w:rsid w:val="00E73BBD"/>
    <w:rsid w:val="00E74A0A"/>
    <w:rsid w:val="00E7581E"/>
    <w:rsid w:val="00E76F67"/>
    <w:rsid w:val="00E77262"/>
    <w:rsid w:val="00E80C7E"/>
    <w:rsid w:val="00E82068"/>
    <w:rsid w:val="00E82EEE"/>
    <w:rsid w:val="00E848C7"/>
    <w:rsid w:val="00E878CD"/>
    <w:rsid w:val="00E879FA"/>
    <w:rsid w:val="00E91238"/>
    <w:rsid w:val="00E93D68"/>
    <w:rsid w:val="00E9543A"/>
    <w:rsid w:val="00EA0B7E"/>
    <w:rsid w:val="00EA15AA"/>
    <w:rsid w:val="00EA164E"/>
    <w:rsid w:val="00EA3E55"/>
    <w:rsid w:val="00EA43DB"/>
    <w:rsid w:val="00EA4EAF"/>
    <w:rsid w:val="00EB14BC"/>
    <w:rsid w:val="00EB2055"/>
    <w:rsid w:val="00EB255E"/>
    <w:rsid w:val="00EB3F2E"/>
    <w:rsid w:val="00EB5408"/>
    <w:rsid w:val="00EB666F"/>
    <w:rsid w:val="00EB6FBA"/>
    <w:rsid w:val="00EC3C19"/>
    <w:rsid w:val="00EC4E62"/>
    <w:rsid w:val="00EC774E"/>
    <w:rsid w:val="00ED182C"/>
    <w:rsid w:val="00ED24E5"/>
    <w:rsid w:val="00ED268B"/>
    <w:rsid w:val="00ED363D"/>
    <w:rsid w:val="00ED60FD"/>
    <w:rsid w:val="00EE0282"/>
    <w:rsid w:val="00EE047A"/>
    <w:rsid w:val="00EE1480"/>
    <w:rsid w:val="00EE293C"/>
    <w:rsid w:val="00EE2A1D"/>
    <w:rsid w:val="00EE2E6E"/>
    <w:rsid w:val="00EE37DC"/>
    <w:rsid w:val="00EE5F69"/>
    <w:rsid w:val="00EE68B1"/>
    <w:rsid w:val="00EE74EE"/>
    <w:rsid w:val="00EF39A1"/>
    <w:rsid w:val="00EF3FD4"/>
    <w:rsid w:val="00EF4903"/>
    <w:rsid w:val="00EF5D35"/>
    <w:rsid w:val="00EF6AE7"/>
    <w:rsid w:val="00EF6DDB"/>
    <w:rsid w:val="00EF6F3A"/>
    <w:rsid w:val="00F00160"/>
    <w:rsid w:val="00F00AA5"/>
    <w:rsid w:val="00F00AE1"/>
    <w:rsid w:val="00F010B2"/>
    <w:rsid w:val="00F03909"/>
    <w:rsid w:val="00F0395E"/>
    <w:rsid w:val="00F05497"/>
    <w:rsid w:val="00F07012"/>
    <w:rsid w:val="00F07937"/>
    <w:rsid w:val="00F079EA"/>
    <w:rsid w:val="00F07DBA"/>
    <w:rsid w:val="00F10D4C"/>
    <w:rsid w:val="00F1293C"/>
    <w:rsid w:val="00F14CF8"/>
    <w:rsid w:val="00F14E26"/>
    <w:rsid w:val="00F16D5D"/>
    <w:rsid w:val="00F173D4"/>
    <w:rsid w:val="00F20005"/>
    <w:rsid w:val="00F206C9"/>
    <w:rsid w:val="00F22880"/>
    <w:rsid w:val="00F24FA0"/>
    <w:rsid w:val="00F25014"/>
    <w:rsid w:val="00F25EC5"/>
    <w:rsid w:val="00F2747C"/>
    <w:rsid w:val="00F27A48"/>
    <w:rsid w:val="00F30811"/>
    <w:rsid w:val="00F31A8F"/>
    <w:rsid w:val="00F3236D"/>
    <w:rsid w:val="00F3254A"/>
    <w:rsid w:val="00F34909"/>
    <w:rsid w:val="00F3571C"/>
    <w:rsid w:val="00F35898"/>
    <w:rsid w:val="00F363D0"/>
    <w:rsid w:val="00F3653D"/>
    <w:rsid w:val="00F36A6A"/>
    <w:rsid w:val="00F36C03"/>
    <w:rsid w:val="00F40B46"/>
    <w:rsid w:val="00F41367"/>
    <w:rsid w:val="00F458FC"/>
    <w:rsid w:val="00F50887"/>
    <w:rsid w:val="00F526F0"/>
    <w:rsid w:val="00F5309B"/>
    <w:rsid w:val="00F53D04"/>
    <w:rsid w:val="00F53D5E"/>
    <w:rsid w:val="00F54DBE"/>
    <w:rsid w:val="00F57CA9"/>
    <w:rsid w:val="00F606D0"/>
    <w:rsid w:val="00F612E9"/>
    <w:rsid w:val="00F621C8"/>
    <w:rsid w:val="00F6241A"/>
    <w:rsid w:val="00F633A1"/>
    <w:rsid w:val="00F638D1"/>
    <w:rsid w:val="00F63C13"/>
    <w:rsid w:val="00F67068"/>
    <w:rsid w:val="00F7132E"/>
    <w:rsid w:val="00F71A87"/>
    <w:rsid w:val="00F73B01"/>
    <w:rsid w:val="00F740DF"/>
    <w:rsid w:val="00F74668"/>
    <w:rsid w:val="00F74A81"/>
    <w:rsid w:val="00F750EE"/>
    <w:rsid w:val="00F7615D"/>
    <w:rsid w:val="00F76F1E"/>
    <w:rsid w:val="00F80454"/>
    <w:rsid w:val="00F80DB2"/>
    <w:rsid w:val="00F81100"/>
    <w:rsid w:val="00F8464F"/>
    <w:rsid w:val="00F877D5"/>
    <w:rsid w:val="00F87ECA"/>
    <w:rsid w:val="00F907E9"/>
    <w:rsid w:val="00F91E21"/>
    <w:rsid w:val="00F9244A"/>
    <w:rsid w:val="00F9456E"/>
    <w:rsid w:val="00F95859"/>
    <w:rsid w:val="00F95AC7"/>
    <w:rsid w:val="00F96049"/>
    <w:rsid w:val="00F96683"/>
    <w:rsid w:val="00F97976"/>
    <w:rsid w:val="00F97C31"/>
    <w:rsid w:val="00FA2871"/>
    <w:rsid w:val="00FA2C78"/>
    <w:rsid w:val="00FA3E47"/>
    <w:rsid w:val="00FA401E"/>
    <w:rsid w:val="00FA4189"/>
    <w:rsid w:val="00FA55F6"/>
    <w:rsid w:val="00FA5A10"/>
    <w:rsid w:val="00FB0A60"/>
    <w:rsid w:val="00FB4692"/>
    <w:rsid w:val="00FB5CD0"/>
    <w:rsid w:val="00FB7D49"/>
    <w:rsid w:val="00FB7EF8"/>
    <w:rsid w:val="00FC037D"/>
    <w:rsid w:val="00FC06EF"/>
    <w:rsid w:val="00FC0F75"/>
    <w:rsid w:val="00FC1E66"/>
    <w:rsid w:val="00FC305D"/>
    <w:rsid w:val="00FC36CD"/>
    <w:rsid w:val="00FC387E"/>
    <w:rsid w:val="00FC6807"/>
    <w:rsid w:val="00FD00A0"/>
    <w:rsid w:val="00FD168C"/>
    <w:rsid w:val="00FD4059"/>
    <w:rsid w:val="00FD571F"/>
    <w:rsid w:val="00FD6F41"/>
    <w:rsid w:val="00FE2C9C"/>
    <w:rsid w:val="00FE3A87"/>
    <w:rsid w:val="00FE5BE4"/>
    <w:rsid w:val="00FF306E"/>
    <w:rsid w:val="00FF6CB4"/>
    <w:rsid w:val="00FF79EC"/>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A726916-B939-46DF-A0B4-B7333C07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A74"/>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50A6"/>
    <w:pPr>
      <w:tabs>
        <w:tab w:val="center" w:pos="4252"/>
        <w:tab w:val="right" w:pos="8504"/>
      </w:tabs>
      <w:snapToGrid w:val="0"/>
    </w:pPr>
  </w:style>
  <w:style w:type="character" w:customStyle="1" w:styleId="a5">
    <w:name w:val="ヘッダー (文字)"/>
    <w:link w:val="a4"/>
    <w:rsid w:val="00C950A6"/>
    <w:rPr>
      <w:rFonts w:eastAsia="ＭＳ ゴシック"/>
      <w:kern w:val="2"/>
      <w:sz w:val="18"/>
      <w:szCs w:val="18"/>
    </w:rPr>
  </w:style>
  <w:style w:type="paragraph" w:styleId="a6">
    <w:name w:val="footer"/>
    <w:basedOn w:val="a"/>
    <w:link w:val="a7"/>
    <w:uiPriority w:val="99"/>
    <w:rsid w:val="00C950A6"/>
    <w:pPr>
      <w:tabs>
        <w:tab w:val="center" w:pos="4252"/>
        <w:tab w:val="right" w:pos="8504"/>
      </w:tabs>
      <w:snapToGrid w:val="0"/>
    </w:pPr>
  </w:style>
  <w:style w:type="character" w:customStyle="1" w:styleId="a7">
    <w:name w:val="フッター (文字)"/>
    <w:link w:val="a6"/>
    <w:uiPriority w:val="99"/>
    <w:rsid w:val="00C950A6"/>
    <w:rPr>
      <w:rFonts w:eastAsia="ＭＳ ゴシック"/>
      <w:kern w:val="2"/>
      <w:sz w:val="18"/>
      <w:szCs w:val="18"/>
    </w:rPr>
  </w:style>
  <w:style w:type="paragraph" w:styleId="a8">
    <w:name w:val="Balloon Text"/>
    <w:basedOn w:val="a"/>
    <w:link w:val="a9"/>
    <w:rsid w:val="0003108F"/>
    <w:rPr>
      <w:rFonts w:ascii="Arial" w:hAnsi="Arial"/>
    </w:rPr>
  </w:style>
  <w:style w:type="character" w:customStyle="1" w:styleId="a9">
    <w:name w:val="吹き出し (文字)"/>
    <w:link w:val="a8"/>
    <w:rsid w:val="0003108F"/>
    <w:rPr>
      <w:rFonts w:ascii="Arial" w:eastAsia="ＭＳ ゴシック" w:hAnsi="Arial" w:cs="Times New Roman"/>
      <w:kern w:val="2"/>
      <w:sz w:val="18"/>
      <w:szCs w:val="18"/>
    </w:rPr>
  </w:style>
  <w:style w:type="table" w:customStyle="1" w:styleId="1">
    <w:name w:val="表 (格子)1"/>
    <w:basedOn w:val="a1"/>
    <w:next w:val="a3"/>
    <w:uiPriority w:val="59"/>
    <w:rsid w:val="00401A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EE1C-FC8E-45D7-BC01-3A7B6104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312</Words>
  <Characters>178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グラム１</vt:lpstr>
      <vt:lpstr>プログラム１</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１</dc:title>
  <dc:subject/>
  <dc:creator>社団法人全国公立文化施設協会</dc:creator>
  <cp:keywords/>
  <cp:lastModifiedBy>Client61-pc</cp:lastModifiedBy>
  <cp:revision>31</cp:revision>
  <cp:lastPrinted>2018-02-27T02:05:00Z</cp:lastPrinted>
  <dcterms:created xsi:type="dcterms:W3CDTF">2017-02-20T04:12:00Z</dcterms:created>
  <dcterms:modified xsi:type="dcterms:W3CDTF">2018-02-27T02:05:00Z</dcterms:modified>
</cp:coreProperties>
</file>